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B440" w14:textId="77777777" w:rsidR="00452B99" w:rsidRPr="006D4ADF" w:rsidRDefault="00452B99" w:rsidP="001B625A">
      <w:pPr>
        <w:pStyle w:val="af9"/>
        <w:widowControl w:val="0"/>
        <w:tabs>
          <w:tab w:val="left" w:pos="426"/>
          <w:tab w:val="left" w:pos="10470"/>
        </w:tabs>
        <w:autoSpaceDE w:val="0"/>
        <w:autoSpaceDN w:val="0"/>
        <w:ind w:left="0"/>
        <w:contextualSpacing w:val="0"/>
        <w:jc w:val="center"/>
        <w:rPr>
          <w:sz w:val="20"/>
        </w:rPr>
      </w:pPr>
    </w:p>
    <w:tbl>
      <w:tblPr>
        <w:tblStyle w:val="ae"/>
        <w:tblW w:w="0" w:type="auto"/>
        <w:tblInd w:w="0" w:type="dxa"/>
        <w:shd w:val="clear" w:color="auto" w:fill="0070C0"/>
        <w:tblLook w:val="04A0" w:firstRow="1" w:lastRow="0" w:firstColumn="1" w:lastColumn="0" w:noHBand="0" w:noVBand="1"/>
      </w:tblPr>
      <w:tblGrid>
        <w:gridCol w:w="9345"/>
      </w:tblGrid>
      <w:tr w:rsidR="00452B99" w:rsidRPr="006D4ADF" w14:paraId="4AEFFCDB" w14:textId="77777777" w:rsidTr="0009590C">
        <w:tc>
          <w:tcPr>
            <w:tcW w:w="9345" w:type="dxa"/>
            <w:shd w:val="clear" w:color="auto" w:fill="0070C0"/>
          </w:tcPr>
          <w:p w14:paraId="7D91517C" w14:textId="1665D2A7" w:rsidR="00452B99" w:rsidRPr="006D4ADF" w:rsidRDefault="002F7BFC" w:rsidP="002F7BFC">
            <w:pPr>
              <w:spacing w:line="240" w:lineRule="auto"/>
              <w:ind w:firstLine="0"/>
              <w:jc w:val="center"/>
              <w:rPr>
                <w:kern w:val="32"/>
                <w:szCs w:val="16"/>
              </w:rPr>
            </w:pPr>
            <w:r>
              <w:rPr>
                <w:b/>
                <w:color w:val="FFFFFF"/>
                <w:sz w:val="28"/>
                <w:szCs w:val="28"/>
                <w:shd w:val="clear" w:color="auto" w:fill="006FC0"/>
              </w:rPr>
              <w:t xml:space="preserve">АКТ ПРОВЕРКИ СООТВЕСТВИЯ ТРАНСПОРТНЫХ </w:t>
            </w:r>
            <w:r w:rsidR="000001C3">
              <w:rPr>
                <w:b/>
                <w:color w:val="FFFFFF"/>
                <w:sz w:val="28"/>
                <w:szCs w:val="28"/>
                <w:shd w:val="clear" w:color="auto" w:fill="006FC0"/>
              </w:rPr>
              <w:t xml:space="preserve">СРЕДСТВ ТРЕБОВАНИЯМ </w:t>
            </w:r>
            <w:r>
              <w:rPr>
                <w:b/>
                <w:color w:val="FFFFFF"/>
                <w:sz w:val="28"/>
                <w:szCs w:val="28"/>
                <w:shd w:val="clear" w:color="auto" w:fill="006FC0"/>
              </w:rPr>
              <w:t>БЕЗОПАСНОСТИ</w:t>
            </w:r>
            <w:r w:rsidR="000001C3">
              <w:rPr>
                <w:b/>
                <w:color w:val="FFFFFF"/>
                <w:sz w:val="28"/>
                <w:szCs w:val="28"/>
                <w:shd w:val="clear" w:color="auto" w:fill="006FC0"/>
              </w:rPr>
              <w:t xml:space="preserve"> ДОРОЖНОГО ДВИЖЕНИЯ</w:t>
            </w:r>
          </w:p>
        </w:tc>
      </w:tr>
    </w:tbl>
    <w:p w14:paraId="43FDA4B6" w14:textId="77777777" w:rsidR="00C577AE" w:rsidRPr="00917184" w:rsidRDefault="00C577AE">
      <w:pPr>
        <w:spacing w:line="240" w:lineRule="auto"/>
        <w:ind w:firstLine="0"/>
        <w:jc w:val="left"/>
        <w:rPr>
          <w:b/>
          <w:kern w:val="32"/>
          <w:sz w:val="20"/>
          <w:szCs w:val="20"/>
        </w:rPr>
      </w:pPr>
    </w:p>
    <w:tbl>
      <w:tblPr>
        <w:tblStyle w:val="ae"/>
        <w:tblW w:w="93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3847"/>
        <w:gridCol w:w="1297"/>
        <w:gridCol w:w="2344"/>
      </w:tblGrid>
      <w:tr w:rsidR="0009590C" w:rsidRPr="00917184" w14:paraId="3BD85E84" w14:textId="48A832D9" w:rsidTr="00AB5B4E">
        <w:tc>
          <w:tcPr>
            <w:tcW w:w="1809" w:type="dxa"/>
          </w:tcPr>
          <w:p w14:paraId="7320A01D" w14:textId="5CF5A8B1" w:rsidR="0009590C" w:rsidRPr="00917184" w:rsidRDefault="00917184">
            <w:pPr>
              <w:spacing w:line="240" w:lineRule="auto"/>
              <w:ind w:firstLine="0"/>
              <w:jc w:val="left"/>
              <w:rPr>
                <w:b/>
                <w:kern w:val="32"/>
                <w:szCs w:val="28"/>
              </w:rPr>
            </w:pPr>
            <w:r w:rsidRPr="00917184">
              <w:rPr>
                <w:b/>
                <w:kern w:val="32"/>
                <w:szCs w:val="28"/>
              </w:rPr>
              <w:t>Наименование организации</w:t>
            </w:r>
            <w:r w:rsidR="0009590C" w:rsidRPr="00917184">
              <w:rPr>
                <w:b/>
                <w:kern w:val="32"/>
                <w:szCs w:val="28"/>
              </w:rPr>
              <w:t>: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5AB7751" w14:textId="77777777" w:rsidR="0009590C" w:rsidRPr="00917184" w:rsidRDefault="0009590C">
            <w:pPr>
              <w:spacing w:line="240" w:lineRule="auto"/>
              <w:ind w:firstLine="0"/>
              <w:jc w:val="left"/>
              <w:rPr>
                <w:b/>
                <w:kern w:val="32"/>
                <w:szCs w:val="28"/>
              </w:rPr>
            </w:pPr>
          </w:p>
        </w:tc>
        <w:tc>
          <w:tcPr>
            <w:tcW w:w="1298" w:type="dxa"/>
          </w:tcPr>
          <w:p w14:paraId="5E0D35DE" w14:textId="32D5C895" w:rsidR="0009590C" w:rsidRPr="00917184" w:rsidRDefault="0009590C">
            <w:pPr>
              <w:spacing w:line="240" w:lineRule="auto"/>
              <w:ind w:firstLine="0"/>
              <w:jc w:val="left"/>
              <w:rPr>
                <w:b/>
                <w:kern w:val="32"/>
                <w:szCs w:val="28"/>
              </w:rPr>
            </w:pPr>
            <w:r w:rsidRPr="00917184">
              <w:rPr>
                <w:b/>
                <w:kern w:val="32"/>
                <w:szCs w:val="28"/>
              </w:rPr>
              <w:t>Выдан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77B39CF9" w14:textId="77777777" w:rsidR="0009590C" w:rsidRPr="00917184" w:rsidRDefault="0009590C">
            <w:pPr>
              <w:spacing w:line="240" w:lineRule="auto"/>
              <w:ind w:firstLine="0"/>
              <w:jc w:val="left"/>
              <w:rPr>
                <w:b/>
                <w:kern w:val="32"/>
                <w:szCs w:val="28"/>
              </w:rPr>
            </w:pPr>
          </w:p>
        </w:tc>
      </w:tr>
      <w:tr w:rsidR="0009590C" w:rsidRPr="006D4ADF" w14:paraId="1A5A9EF4" w14:textId="4099FD1C" w:rsidTr="00AB5B4E">
        <w:tc>
          <w:tcPr>
            <w:tcW w:w="1809" w:type="dxa"/>
          </w:tcPr>
          <w:p w14:paraId="76AEB1C3" w14:textId="77777777" w:rsidR="0009590C" w:rsidRPr="006D4ADF" w:rsidRDefault="0009590C">
            <w:pPr>
              <w:spacing w:line="240" w:lineRule="auto"/>
              <w:ind w:firstLine="0"/>
              <w:jc w:val="left"/>
              <w:rPr>
                <w:kern w:val="32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26E66E71" w14:textId="228DC1FD" w:rsidR="0009590C" w:rsidRPr="006D4ADF" w:rsidRDefault="0009590C" w:rsidP="0009590C">
            <w:pPr>
              <w:spacing w:line="240" w:lineRule="auto"/>
              <w:ind w:firstLine="0"/>
              <w:jc w:val="center"/>
              <w:rPr>
                <w:kern w:val="32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127AE67" w14:textId="77777777" w:rsidR="0009590C" w:rsidRPr="006D4ADF" w:rsidRDefault="0009590C">
            <w:pPr>
              <w:spacing w:line="240" w:lineRule="auto"/>
              <w:ind w:firstLine="0"/>
              <w:jc w:val="left"/>
              <w:rPr>
                <w:kern w:val="32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</w:tcPr>
          <w:p w14:paraId="6E8FF05D" w14:textId="3B881675" w:rsidR="0009590C" w:rsidRPr="006D4ADF" w:rsidRDefault="0009590C" w:rsidP="0009590C">
            <w:pPr>
              <w:spacing w:line="240" w:lineRule="auto"/>
              <w:ind w:firstLine="0"/>
              <w:jc w:val="center"/>
              <w:rPr>
                <w:kern w:val="32"/>
                <w:sz w:val="20"/>
                <w:szCs w:val="20"/>
              </w:rPr>
            </w:pPr>
            <w:r w:rsidRPr="006D4ADF">
              <w:rPr>
                <w:kern w:val="32"/>
                <w:sz w:val="20"/>
                <w:szCs w:val="20"/>
              </w:rPr>
              <w:t>Дата</w:t>
            </w:r>
            <w:r w:rsidR="00917184">
              <w:rPr>
                <w:kern w:val="32"/>
                <w:sz w:val="20"/>
                <w:szCs w:val="20"/>
              </w:rPr>
              <w:t>/Время</w:t>
            </w:r>
          </w:p>
        </w:tc>
      </w:tr>
    </w:tbl>
    <w:p w14:paraId="2E43BC5E" w14:textId="6E8DE6EB" w:rsidR="002A57BA" w:rsidRPr="006D4ADF" w:rsidRDefault="002A57BA">
      <w:pPr>
        <w:spacing w:line="240" w:lineRule="auto"/>
        <w:ind w:firstLine="0"/>
        <w:jc w:val="left"/>
        <w:rPr>
          <w:kern w:val="32"/>
          <w:sz w:val="20"/>
          <w:szCs w:val="20"/>
        </w:rPr>
      </w:pPr>
    </w:p>
    <w:p w14:paraId="6EEE6D37" w14:textId="3683463B" w:rsidR="002F7BFC" w:rsidRPr="00917184" w:rsidRDefault="002F7BFC" w:rsidP="00917184">
      <w:pPr>
        <w:pStyle w:val="af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b/>
          <w:bCs/>
          <w:kern w:val="32"/>
          <w:sz w:val="24"/>
          <w:szCs w:val="24"/>
        </w:rPr>
      </w:pPr>
      <w:r w:rsidRPr="00917184">
        <w:rPr>
          <w:b/>
          <w:bCs/>
          <w:kern w:val="32"/>
          <w:sz w:val="24"/>
          <w:szCs w:val="24"/>
        </w:rPr>
        <w:t>Место проверки: ________________________________________________</w:t>
      </w:r>
      <w:r w:rsidR="00917184">
        <w:rPr>
          <w:b/>
          <w:bCs/>
          <w:kern w:val="32"/>
          <w:sz w:val="24"/>
          <w:szCs w:val="24"/>
        </w:rPr>
        <w:t>__________</w:t>
      </w:r>
    </w:p>
    <w:p w14:paraId="4BE0BED5" w14:textId="0E9A3547" w:rsidR="002F7BFC" w:rsidRPr="00917184" w:rsidRDefault="002F7BFC" w:rsidP="00917184">
      <w:pPr>
        <w:pStyle w:val="af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b/>
          <w:bCs/>
          <w:kern w:val="32"/>
          <w:sz w:val="24"/>
          <w:szCs w:val="24"/>
        </w:rPr>
      </w:pPr>
      <w:r w:rsidRPr="00917184">
        <w:rPr>
          <w:b/>
          <w:bCs/>
          <w:kern w:val="32"/>
          <w:sz w:val="24"/>
          <w:szCs w:val="24"/>
        </w:rPr>
        <w:t>Марка транспортного средства _________________________________</w:t>
      </w:r>
      <w:r w:rsidR="00917184">
        <w:rPr>
          <w:b/>
          <w:bCs/>
          <w:kern w:val="32"/>
          <w:sz w:val="24"/>
          <w:szCs w:val="24"/>
        </w:rPr>
        <w:t>____________</w:t>
      </w:r>
    </w:p>
    <w:p w14:paraId="0805C1EE" w14:textId="394AF912" w:rsidR="002F7BFC" w:rsidRPr="00D94EDB" w:rsidRDefault="002F7BFC" w:rsidP="00D94EDB">
      <w:pPr>
        <w:pStyle w:val="af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b/>
          <w:bCs/>
          <w:kern w:val="32"/>
          <w:sz w:val="24"/>
          <w:szCs w:val="24"/>
        </w:rPr>
      </w:pPr>
      <w:r w:rsidRPr="00917184">
        <w:rPr>
          <w:b/>
          <w:bCs/>
          <w:kern w:val="32"/>
          <w:sz w:val="24"/>
          <w:szCs w:val="24"/>
        </w:rPr>
        <w:t>Государственный номер</w:t>
      </w:r>
      <w:r w:rsidR="00D94EDB">
        <w:rPr>
          <w:b/>
          <w:bCs/>
          <w:kern w:val="32"/>
          <w:sz w:val="24"/>
          <w:szCs w:val="24"/>
        </w:rPr>
        <w:t xml:space="preserve"> (гаражный </w:t>
      </w:r>
      <w:proofErr w:type="gramStart"/>
      <w:r w:rsidR="00D94EDB">
        <w:rPr>
          <w:b/>
          <w:bCs/>
          <w:kern w:val="32"/>
          <w:sz w:val="24"/>
          <w:szCs w:val="24"/>
        </w:rPr>
        <w:t>номер)</w:t>
      </w:r>
      <w:r w:rsidRPr="00D94EDB">
        <w:rPr>
          <w:b/>
          <w:bCs/>
          <w:kern w:val="32"/>
          <w:sz w:val="24"/>
          <w:szCs w:val="24"/>
        </w:rPr>
        <w:t>_</w:t>
      </w:r>
      <w:proofErr w:type="gramEnd"/>
      <w:r w:rsidRPr="00D94EDB">
        <w:rPr>
          <w:b/>
          <w:bCs/>
          <w:kern w:val="32"/>
          <w:sz w:val="24"/>
          <w:szCs w:val="24"/>
        </w:rPr>
        <w:t>_____________________</w:t>
      </w:r>
      <w:r w:rsidR="00917184" w:rsidRPr="00D94EDB">
        <w:rPr>
          <w:b/>
          <w:bCs/>
          <w:kern w:val="32"/>
          <w:sz w:val="24"/>
          <w:szCs w:val="24"/>
        </w:rPr>
        <w:t>____________</w:t>
      </w:r>
    </w:p>
    <w:p w14:paraId="36162967" w14:textId="5B7594B3" w:rsidR="002F7BFC" w:rsidRPr="00917184" w:rsidRDefault="002F7BFC" w:rsidP="00917184">
      <w:pPr>
        <w:pStyle w:val="af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b/>
          <w:bCs/>
          <w:kern w:val="32"/>
          <w:sz w:val="24"/>
          <w:szCs w:val="24"/>
        </w:rPr>
      </w:pPr>
      <w:r w:rsidRPr="00917184">
        <w:rPr>
          <w:b/>
          <w:bCs/>
          <w:kern w:val="32"/>
          <w:sz w:val="24"/>
          <w:szCs w:val="24"/>
        </w:rPr>
        <w:t>ФИО водителя ________________________________________________</w:t>
      </w:r>
      <w:r w:rsidR="00917184">
        <w:rPr>
          <w:b/>
          <w:bCs/>
          <w:kern w:val="32"/>
          <w:sz w:val="24"/>
          <w:szCs w:val="24"/>
        </w:rPr>
        <w:t>____________</w:t>
      </w:r>
    </w:p>
    <w:p w14:paraId="0B3F1A8E" w14:textId="0F3B413B" w:rsidR="002F7BFC" w:rsidRPr="00917184" w:rsidRDefault="002F7BFC" w:rsidP="00917184">
      <w:pPr>
        <w:pStyle w:val="af9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b/>
          <w:bCs/>
          <w:kern w:val="32"/>
          <w:sz w:val="24"/>
          <w:szCs w:val="24"/>
        </w:rPr>
      </w:pPr>
      <w:r w:rsidRPr="00917184">
        <w:rPr>
          <w:b/>
          <w:bCs/>
          <w:kern w:val="32"/>
          <w:sz w:val="24"/>
          <w:szCs w:val="24"/>
        </w:rPr>
        <w:t>Показания алкотестера _________________________________________</w:t>
      </w:r>
      <w:r w:rsidR="00917184">
        <w:rPr>
          <w:b/>
          <w:bCs/>
          <w:kern w:val="32"/>
          <w:sz w:val="24"/>
          <w:szCs w:val="24"/>
        </w:rPr>
        <w:t>___________</w:t>
      </w:r>
    </w:p>
    <w:p w14:paraId="01168A33" w14:textId="17655096" w:rsidR="00D73EE7" w:rsidRPr="006D4ADF" w:rsidRDefault="00D73EE7" w:rsidP="002F7BFC">
      <w:pPr>
        <w:pStyle w:val="af9"/>
        <w:ind w:left="142"/>
        <w:jc w:val="both"/>
        <w:rPr>
          <w:b/>
          <w:bCs/>
          <w:kern w:val="32"/>
          <w:sz w:val="20"/>
          <w:szCs w:val="20"/>
        </w:rPr>
      </w:pPr>
    </w:p>
    <w:tbl>
      <w:tblPr>
        <w:tblStyle w:val="ae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1891"/>
        <w:gridCol w:w="268"/>
        <w:gridCol w:w="2056"/>
        <w:gridCol w:w="268"/>
        <w:gridCol w:w="2235"/>
        <w:gridCol w:w="268"/>
        <w:gridCol w:w="2243"/>
      </w:tblGrid>
      <w:tr w:rsidR="00CA4F04" w:rsidRPr="006D4ADF" w14:paraId="799E6417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1B1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49653" w14:textId="46EB94A6" w:rsidR="009C515B" w:rsidRPr="00566345" w:rsidRDefault="00917184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Сиденья водителя и переднего пассажира оснащены трехточечными инерционными ремнями безопасности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B84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BDE17" w14:textId="5A108100" w:rsidR="009C515B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Внутренние/внешние задние зеркала (согласно спецификации изготовителя)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B00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B4640" w14:textId="269024C7" w:rsidR="009C515B" w:rsidRPr="001A1FCD" w:rsidRDefault="00F72444" w:rsidP="001A1FCD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П</w:t>
            </w:r>
            <w:r w:rsidR="001A2F8C">
              <w:rPr>
                <w:b/>
                <w:kern w:val="32"/>
                <w:sz w:val="16"/>
                <w:szCs w:val="16"/>
              </w:rPr>
              <w:t>олис</w:t>
            </w:r>
            <w:r w:rsidR="001A1FCD" w:rsidRPr="001A1FCD">
              <w:rPr>
                <w:b/>
                <w:kern w:val="32"/>
                <w:sz w:val="16"/>
                <w:szCs w:val="16"/>
              </w:rPr>
              <w:t xml:space="preserve"> ОСАГО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AA0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5A7FF31C" w14:textId="188C6FAE" w:rsidR="009C515B" w:rsidRPr="00362131" w:rsidRDefault="00362131" w:rsidP="00362131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362131">
              <w:rPr>
                <w:b/>
                <w:kern w:val="32"/>
                <w:sz w:val="16"/>
                <w:szCs w:val="16"/>
              </w:rPr>
              <w:t>Нет тонировки лобового стекла и передних боковых стекол</w:t>
            </w:r>
          </w:p>
        </w:tc>
      </w:tr>
      <w:tr w:rsidR="00CA4F04" w:rsidRPr="006D4ADF" w14:paraId="26C5A132" w14:textId="77777777" w:rsidTr="001A2F8C">
        <w:tc>
          <w:tcPr>
            <w:tcW w:w="264" w:type="dxa"/>
            <w:tcBorders>
              <w:top w:val="single" w:sz="4" w:space="0" w:color="auto"/>
            </w:tcBorders>
          </w:tcPr>
          <w:p w14:paraId="4C72CE46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6B604073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669560A1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0BA8ED36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6AA0F998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3C943946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D661257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6FDA5A43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52947186" w14:textId="77777777" w:rsidTr="001A2F8C">
        <w:tc>
          <w:tcPr>
            <w:tcW w:w="264" w:type="dxa"/>
            <w:tcBorders>
              <w:bottom w:val="single" w:sz="4" w:space="0" w:color="auto"/>
            </w:tcBorders>
          </w:tcPr>
          <w:p w14:paraId="06C5C187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6B9DFAA8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6A5FC17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48C4B7FA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DD2BF72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59075925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09F3CD64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691B2CD9" w14:textId="77777777" w:rsidR="009C515B" w:rsidRPr="006D4ADF" w:rsidRDefault="009C515B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04F3A7DE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2B7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8E293" w14:textId="4A15C7E0" w:rsidR="00BF2CF3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Все сиденья снабжены точечными инерционными ремнями безопасности (</w:t>
            </w:r>
            <w:r>
              <w:rPr>
                <w:b/>
                <w:kern w:val="32"/>
                <w:sz w:val="16"/>
                <w:szCs w:val="16"/>
              </w:rPr>
              <w:t xml:space="preserve">автобус, </w:t>
            </w:r>
            <w:r w:rsidRPr="00566345">
              <w:rPr>
                <w:b/>
                <w:kern w:val="32"/>
                <w:sz w:val="16"/>
                <w:szCs w:val="16"/>
              </w:rPr>
              <w:t>вахта)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ECE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E20A9" w14:textId="3C1AF27E" w:rsidR="00BF2CF3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Молотки для аварийного разбивания стекла</w:t>
            </w:r>
            <w:r>
              <w:rPr>
                <w:b/>
                <w:kern w:val="32"/>
                <w:sz w:val="16"/>
                <w:szCs w:val="16"/>
              </w:rPr>
              <w:t xml:space="preserve"> (автобус, вахта)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CB4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10923B" w14:textId="5A1A6ACC" w:rsidR="00BF2CF3" w:rsidRPr="00F72444" w:rsidRDefault="00F72444" w:rsidP="00F7244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Путевой</w:t>
            </w:r>
            <w:r w:rsidRPr="00F72444">
              <w:rPr>
                <w:b/>
                <w:kern w:val="32"/>
                <w:sz w:val="16"/>
                <w:szCs w:val="16"/>
              </w:rPr>
              <w:t xml:space="preserve"> лист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6EF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58991CD3" w14:textId="5BD3DB03" w:rsidR="00BF2CF3" w:rsidRPr="00CA4F04" w:rsidRDefault="00CA4F04" w:rsidP="00CA4F0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CA4F04">
              <w:rPr>
                <w:b/>
                <w:kern w:val="32"/>
                <w:sz w:val="16"/>
                <w:szCs w:val="16"/>
              </w:rPr>
              <w:t>Лобовое стекло триплекс без трещин в зоне стеклоочистителя со стороны водителя</w:t>
            </w:r>
          </w:p>
        </w:tc>
      </w:tr>
      <w:tr w:rsidR="00CA4F04" w:rsidRPr="006D4ADF" w14:paraId="1199B7CC" w14:textId="77777777" w:rsidTr="001A2F8C">
        <w:tc>
          <w:tcPr>
            <w:tcW w:w="264" w:type="dxa"/>
            <w:tcBorders>
              <w:top w:val="single" w:sz="4" w:space="0" w:color="auto"/>
            </w:tcBorders>
          </w:tcPr>
          <w:p w14:paraId="127BA1A1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2BF456E3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7B5FB2F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7B72272B" w14:textId="709D82CA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65558871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1D603F94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073D328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46785676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22AB08C4" w14:textId="77777777" w:rsidTr="001A2F8C">
        <w:tc>
          <w:tcPr>
            <w:tcW w:w="264" w:type="dxa"/>
            <w:tcBorders>
              <w:bottom w:val="single" w:sz="4" w:space="0" w:color="auto"/>
            </w:tcBorders>
          </w:tcPr>
          <w:p w14:paraId="71E169DA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6FA6B45F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69629B2B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06E7A7CD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001D1B86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77B5920F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0BB13401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2824B11A" w14:textId="77777777" w:rsidR="00BF2CF3" w:rsidRPr="006D4ADF" w:rsidRDefault="00BF2CF3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147A01DA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446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CA655" w14:textId="64BF9F2E" w:rsidR="004074C1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Тахограф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780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32AF5" w14:textId="03617DAA" w:rsidR="004074C1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Свет/габаритные огни/указатели поворот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7FC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A0441D" w14:textId="0550449F" w:rsidR="004074C1" w:rsidRPr="00F72444" w:rsidRDefault="00F72444" w:rsidP="00F7244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Отметка</w:t>
            </w:r>
            <w:r w:rsidRPr="00F72444">
              <w:rPr>
                <w:b/>
                <w:kern w:val="32"/>
                <w:sz w:val="16"/>
                <w:szCs w:val="16"/>
              </w:rPr>
              <w:t xml:space="preserve"> о прохождении предрейсового медицинского осмотр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703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314DE5EA" w14:textId="5D97B8D9" w:rsidR="004074C1" w:rsidRPr="00CA4F04" w:rsidRDefault="00CA4F04" w:rsidP="00CA4F0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CA4F04">
              <w:rPr>
                <w:b/>
                <w:kern w:val="32"/>
                <w:sz w:val="16"/>
                <w:szCs w:val="16"/>
              </w:rPr>
              <w:t>Высокое расположение дополнительного сигнала остановки (транспортные средства, используемые на грунтовых дорогах)</w:t>
            </w:r>
          </w:p>
        </w:tc>
      </w:tr>
      <w:tr w:rsidR="00CA4F04" w:rsidRPr="006D4ADF" w14:paraId="796E7C88" w14:textId="77777777" w:rsidTr="001A2F8C"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27A5B262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1AB91732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49BB987A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3CD56CD1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62BC685D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70FC9AD6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25CD08E4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45DAE420" w14:textId="77777777" w:rsidR="004074C1" w:rsidRPr="006D4ADF" w:rsidRDefault="004074C1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6AD47803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69A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EBBE6" w14:textId="18A382A2" w:rsidR="006557E5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Спидометр и другие измерительные приборы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B1C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D41DF" w14:textId="4C8A4EDD" w:rsidR="006557E5" w:rsidRPr="00BC4F16" w:rsidRDefault="00BC4F16" w:rsidP="00BC4F16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BC4F16">
              <w:rPr>
                <w:b/>
                <w:kern w:val="32"/>
                <w:sz w:val="16"/>
                <w:szCs w:val="16"/>
              </w:rPr>
              <w:t>Аварийные предупредительные световые сигналы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38A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43291" w14:textId="3B547978" w:rsidR="006557E5" w:rsidRPr="00F72444" w:rsidRDefault="00F72444" w:rsidP="00F7244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Водитель применяет СИЗ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1EB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08561E48" w14:textId="38323323" w:rsidR="006557E5" w:rsidRPr="00CA4F04" w:rsidRDefault="00CA4F04" w:rsidP="00CA4F0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CA4F04">
              <w:rPr>
                <w:b/>
                <w:kern w:val="32"/>
                <w:sz w:val="16"/>
                <w:szCs w:val="16"/>
              </w:rPr>
              <w:t>Рабочий механизм для фиксации, подъема и опускания запасного колеса</w:t>
            </w:r>
          </w:p>
        </w:tc>
      </w:tr>
      <w:tr w:rsidR="00CA4F04" w:rsidRPr="006D4ADF" w14:paraId="312E8617" w14:textId="77777777" w:rsidTr="001A2F8C"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740CEC58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2ED3E37B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1CAB4BC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28845BFA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78C94AD3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5D488C04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43306FF6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34440988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73E5A884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878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7B04CF" w14:textId="33BA0918" w:rsidR="006557E5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Клаксон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4A5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45F9EB" w14:textId="0D6B8E12" w:rsidR="006557E5" w:rsidRPr="00BC4F16" w:rsidRDefault="00BC4F16" w:rsidP="00BC4F16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BC4F16">
              <w:rPr>
                <w:b/>
                <w:kern w:val="32"/>
                <w:sz w:val="16"/>
                <w:szCs w:val="16"/>
              </w:rPr>
              <w:t>Огни заднего хода/звуковой сигнал заднего хода/стоп-сигнал/противотуманная фар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608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9E4A73" w14:textId="59A305A0" w:rsidR="006557E5" w:rsidRPr="00F72444" w:rsidRDefault="00CA4F04" w:rsidP="00F7244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CA4F04">
              <w:rPr>
                <w:b/>
                <w:kern w:val="32"/>
                <w:sz w:val="16"/>
                <w:szCs w:val="16"/>
              </w:rPr>
              <w:t xml:space="preserve">Наличие аварийного выхода, обозначенного предупредительным знаком. </w:t>
            </w:r>
            <w:r w:rsidR="00F72444" w:rsidRPr="00F72444">
              <w:rPr>
                <w:b/>
                <w:kern w:val="32"/>
                <w:sz w:val="16"/>
                <w:szCs w:val="16"/>
              </w:rPr>
              <w:t>(автобус, вахта)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393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3BB39847" w14:textId="25C9338C" w:rsidR="006557E5" w:rsidRPr="00CA4F04" w:rsidRDefault="00CA4F04" w:rsidP="00CA4F0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CA4F04">
              <w:rPr>
                <w:b/>
                <w:kern w:val="32"/>
                <w:sz w:val="16"/>
                <w:szCs w:val="16"/>
              </w:rPr>
              <w:t>Используются только радиальные шины/шины без восстановления протектора</w:t>
            </w:r>
          </w:p>
        </w:tc>
      </w:tr>
      <w:tr w:rsidR="00CA4F04" w:rsidRPr="006D4ADF" w14:paraId="78AE6456" w14:textId="77777777" w:rsidTr="001A2F8C"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4C7ED028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38046047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AEE6427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4684F646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75E8A78E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7970E167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7A841F21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39AB38CA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2556BF51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7F8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14:paraId="680C0154" w14:textId="6EE14CFD" w:rsidR="006557E5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Аптечка первой помощи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45C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46608" w14:textId="58927574" w:rsidR="006557E5" w:rsidRPr="00BC4F16" w:rsidRDefault="00BC4F16" w:rsidP="00BC4F16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BC4F16">
              <w:rPr>
                <w:b/>
                <w:kern w:val="32"/>
                <w:sz w:val="16"/>
                <w:szCs w:val="16"/>
              </w:rPr>
              <w:t>Стояночный тормоз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4C1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72C84A0" w14:textId="6CCEFE19" w:rsidR="006557E5" w:rsidRPr="00F72444" w:rsidRDefault="00F72444" w:rsidP="00F7244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F72444">
              <w:rPr>
                <w:b/>
                <w:kern w:val="32"/>
                <w:sz w:val="16"/>
                <w:szCs w:val="16"/>
              </w:rPr>
              <w:t>Противооткатные упоры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95A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5CE70279" w14:textId="52B30B24" w:rsidR="006557E5" w:rsidRPr="00CA4F04" w:rsidRDefault="00CA4F04" w:rsidP="00CA4F0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CA4F04">
              <w:rPr>
                <w:b/>
                <w:kern w:val="32"/>
                <w:sz w:val="16"/>
                <w:szCs w:val="16"/>
              </w:rPr>
              <w:t>Обогреватель салона</w:t>
            </w:r>
          </w:p>
        </w:tc>
      </w:tr>
      <w:tr w:rsidR="00CA4F04" w:rsidRPr="006D4ADF" w14:paraId="71CAD414" w14:textId="77777777" w:rsidTr="001A2F8C"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0BF64B5D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</w:tcPr>
          <w:p w14:paraId="02B5E676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756EEC6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7D12D45B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669A144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</w:tcPr>
          <w:p w14:paraId="2D5C916F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53442019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77903193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1CFB1953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0E4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C4046B" w14:textId="5D7C7E7F" w:rsidR="006B1DDC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Пожарный огнетушитель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914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36C48C" w14:textId="71AFCD37" w:rsidR="006B1DDC" w:rsidRPr="00BC4F16" w:rsidRDefault="00BC4F16" w:rsidP="00BC4F16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BC4F16">
              <w:rPr>
                <w:b/>
                <w:kern w:val="32"/>
                <w:sz w:val="16"/>
                <w:szCs w:val="16"/>
              </w:rPr>
              <w:t>Система связи с водителем</w:t>
            </w:r>
            <w:r>
              <w:rPr>
                <w:b/>
                <w:kern w:val="32"/>
                <w:sz w:val="16"/>
                <w:szCs w:val="16"/>
              </w:rPr>
              <w:t xml:space="preserve"> (автобус, вахта)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870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36F9318B" w14:textId="06DC56BE" w:rsidR="006B1DDC" w:rsidRPr="00362131" w:rsidRDefault="00362131" w:rsidP="00362131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362131">
              <w:rPr>
                <w:b/>
                <w:kern w:val="32"/>
                <w:sz w:val="16"/>
                <w:szCs w:val="16"/>
              </w:rPr>
              <w:t>Спинки пассажирских сидений в салоне не имеют острых углов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576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4" w:space="0" w:color="auto"/>
            </w:tcBorders>
          </w:tcPr>
          <w:p w14:paraId="24B709AE" w14:textId="6302955E" w:rsidR="006B1DDC" w:rsidRPr="00CA4F04" w:rsidRDefault="00CA4F04" w:rsidP="00CA4F04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CA4F04">
              <w:rPr>
                <w:b/>
                <w:kern w:val="32"/>
                <w:sz w:val="16"/>
                <w:szCs w:val="16"/>
              </w:rPr>
              <w:t>Крепление груза: цепочки/ремни/поворотные замки</w:t>
            </w:r>
          </w:p>
        </w:tc>
      </w:tr>
      <w:tr w:rsidR="00CA4F04" w:rsidRPr="006D4ADF" w14:paraId="1A294892" w14:textId="77777777" w:rsidTr="001A2F8C"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23564438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3F83EFEF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43988AA0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4E0AFE0E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6C14870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</w:tcPr>
          <w:p w14:paraId="1004B301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F53D753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</w:tcPr>
          <w:p w14:paraId="6E785A33" w14:textId="77777777" w:rsidR="006B1DDC" w:rsidRPr="006D4ADF" w:rsidRDefault="006B1DDC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53275A76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7D9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A7F1E9" w14:textId="2B2917C7" w:rsidR="006557E5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Знак аварийной остановки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EEE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480E4" w14:textId="544B982F" w:rsidR="006557E5" w:rsidRPr="00BC4F16" w:rsidRDefault="00BC4F16" w:rsidP="00BC4F16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BC4F16">
              <w:rPr>
                <w:b/>
                <w:kern w:val="32"/>
                <w:sz w:val="16"/>
                <w:szCs w:val="16"/>
              </w:rPr>
              <w:t>Шины одного типа/ размер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244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AD2DC" w14:textId="31E0A0C4" w:rsidR="006557E5" w:rsidRPr="00362131" w:rsidRDefault="00E2749B" w:rsidP="0005186E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Знак превышение габ</w:t>
            </w:r>
            <w:r w:rsidR="0005186E">
              <w:rPr>
                <w:b/>
                <w:kern w:val="32"/>
                <w:sz w:val="16"/>
                <w:szCs w:val="16"/>
              </w:rPr>
              <w:t>а</w:t>
            </w:r>
            <w:r>
              <w:rPr>
                <w:b/>
                <w:kern w:val="32"/>
                <w:sz w:val="16"/>
                <w:szCs w:val="16"/>
              </w:rPr>
              <w:t>рит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8B0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1054D0B3" w14:textId="77777777" w:rsidR="001A2F8C" w:rsidRDefault="001A2F8C" w:rsidP="001A2F8C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1A2F8C">
              <w:rPr>
                <w:b/>
                <w:kern w:val="32"/>
                <w:sz w:val="16"/>
                <w:szCs w:val="16"/>
              </w:rPr>
              <w:t>Стеклоочиститель/</w:t>
            </w:r>
          </w:p>
          <w:p w14:paraId="04E7FED1" w14:textId="3D696BAE" w:rsidR="006557E5" w:rsidRPr="001A2F8C" w:rsidRDefault="001A2F8C" w:rsidP="001A2F8C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1A2F8C">
              <w:rPr>
                <w:b/>
                <w:kern w:val="32"/>
                <w:sz w:val="16"/>
                <w:szCs w:val="16"/>
              </w:rPr>
              <w:t>стеклоомыватель</w:t>
            </w:r>
          </w:p>
        </w:tc>
      </w:tr>
      <w:tr w:rsidR="00CA4F04" w:rsidRPr="006D4ADF" w14:paraId="70C1043E" w14:textId="77777777" w:rsidTr="001A2F8C"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</w:tcPr>
          <w:p w14:paraId="232382F9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vMerge/>
          </w:tcPr>
          <w:p w14:paraId="2464467A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5F07CC1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65EEC80F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147DE063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3C15EFE3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</w:tcPr>
          <w:p w14:paraId="30A09A9A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1C57D632" w14:textId="77777777" w:rsidR="006557E5" w:rsidRPr="006D4ADF" w:rsidRDefault="006557E5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  <w:tr w:rsidR="00CA4F04" w:rsidRPr="006D4ADF" w14:paraId="62D127AC" w14:textId="77777777" w:rsidTr="001A2F8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D35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14:paraId="58D176AD" w14:textId="15EF5DBC" w:rsidR="005103A8" w:rsidRPr="00566345" w:rsidRDefault="00566345" w:rsidP="00566345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566345">
              <w:rPr>
                <w:b/>
                <w:kern w:val="32"/>
                <w:sz w:val="16"/>
                <w:szCs w:val="16"/>
              </w:rPr>
              <w:t>Светоотражающий жилет водител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9E51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0709B" w14:textId="2420883B" w:rsidR="005103A8" w:rsidRPr="00BC4F16" w:rsidRDefault="00F72444" w:rsidP="00BC4F16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Исправное состояние дверей/защелок</w:t>
            </w:r>
            <w:r w:rsidR="00BC4F16" w:rsidRPr="00BC4F16">
              <w:rPr>
                <w:b/>
                <w:kern w:val="32"/>
                <w:sz w:val="16"/>
                <w:szCs w:val="16"/>
              </w:rPr>
              <w:t>/замк</w:t>
            </w:r>
            <w:r>
              <w:rPr>
                <w:b/>
                <w:kern w:val="32"/>
                <w:sz w:val="16"/>
                <w:szCs w:val="16"/>
              </w:rPr>
              <w:t>ов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26D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6031AD" w14:textId="1279FA56" w:rsidR="005103A8" w:rsidRPr="00362131" w:rsidRDefault="00362131" w:rsidP="00362131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362131">
              <w:rPr>
                <w:b/>
                <w:kern w:val="32"/>
                <w:sz w:val="16"/>
                <w:szCs w:val="16"/>
              </w:rPr>
              <w:t>Ничто не блокирует обзор или контроль водител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9EA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 w:val="restart"/>
            <w:tcBorders>
              <w:left w:val="single" w:sz="4" w:space="0" w:color="auto"/>
            </w:tcBorders>
          </w:tcPr>
          <w:p w14:paraId="5977C519" w14:textId="43737C22" w:rsidR="005103A8" w:rsidRPr="001A2F8C" w:rsidRDefault="001A2F8C" w:rsidP="001A2F8C">
            <w:pPr>
              <w:spacing w:line="240" w:lineRule="auto"/>
              <w:ind w:firstLine="0"/>
              <w:rPr>
                <w:b/>
                <w:kern w:val="32"/>
                <w:sz w:val="16"/>
                <w:szCs w:val="16"/>
              </w:rPr>
            </w:pPr>
            <w:r w:rsidRPr="001A2F8C">
              <w:rPr>
                <w:b/>
                <w:kern w:val="32"/>
                <w:sz w:val="16"/>
                <w:szCs w:val="16"/>
              </w:rPr>
              <w:t>Отсутствие утечек технических жидкостей или сжатого воздуха</w:t>
            </w:r>
          </w:p>
        </w:tc>
      </w:tr>
      <w:tr w:rsidR="00CA4F04" w:rsidRPr="006D4ADF" w14:paraId="0B67659B" w14:textId="77777777" w:rsidTr="001A2F8C">
        <w:tc>
          <w:tcPr>
            <w:tcW w:w="264" w:type="dxa"/>
            <w:tcBorders>
              <w:top w:val="single" w:sz="4" w:space="0" w:color="auto"/>
            </w:tcBorders>
          </w:tcPr>
          <w:p w14:paraId="39F0EEBD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1891" w:type="dxa"/>
          </w:tcPr>
          <w:p w14:paraId="6B03A8A4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06698F92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056" w:type="dxa"/>
            <w:vMerge/>
          </w:tcPr>
          <w:p w14:paraId="1AB58E69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22518BA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35" w:type="dxa"/>
            <w:vMerge/>
          </w:tcPr>
          <w:p w14:paraId="24327575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3ED0D3D5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  <w:tc>
          <w:tcPr>
            <w:tcW w:w="2243" w:type="dxa"/>
            <w:vMerge/>
          </w:tcPr>
          <w:p w14:paraId="6C5B7369" w14:textId="77777777" w:rsidR="005103A8" w:rsidRPr="006D4ADF" w:rsidRDefault="005103A8">
            <w:pPr>
              <w:spacing w:line="240" w:lineRule="auto"/>
              <w:ind w:firstLine="0"/>
              <w:jc w:val="left"/>
              <w:rPr>
                <w:kern w:val="32"/>
                <w:sz w:val="16"/>
                <w:szCs w:val="16"/>
              </w:rPr>
            </w:pPr>
          </w:p>
        </w:tc>
      </w:tr>
    </w:tbl>
    <w:p w14:paraId="29443EE0" w14:textId="61AD4104" w:rsidR="00A52781" w:rsidRPr="006D4ADF" w:rsidRDefault="00A52781">
      <w:pPr>
        <w:spacing w:line="240" w:lineRule="auto"/>
        <w:ind w:firstLine="0"/>
        <w:jc w:val="left"/>
        <w:rPr>
          <w:kern w:val="32"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52781" w14:paraId="4A96439F" w14:textId="77777777" w:rsidTr="00E2749B">
        <w:trPr>
          <w:trHeight w:val="2184"/>
        </w:trPr>
        <w:tc>
          <w:tcPr>
            <w:tcW w:w="9345" w:type="dxa"/>
          </w:tcPr>
          <w:p w14:paraId="29183D9C" w14:textId="77777777" w:rsidR="00A52781" w:rsidRPr="00D94EDB" w:rsidRDefault="00A52781" w:rsidP="00A52781">
            <w:pPr>
              <w:spacing w:line="240" w:lineRule="auto"/>
              <w:ind w:firstLine="0"/>
              <w:jc w:val="center"/>
              <w:rPr>
                <w:kern w:val="32"/>
                <w:sz w:val="22"/>
                <w:szCs w:val="28"/>
              </w:rPr>
            </w:pPr>
            <w:r w:rsidRPr="00D94EDB">
              <w:rPr>
                <w:kern w:val="32"/>
                <w:sz w:val="22"/>
                <w:szCs w:val="28"/>
              </w:rPr>
              <w:t>СВЕДЕНИЯ О ВЫЯВЛЕННЫХ НАРУШЕНИЯХ (НЕСООТВЕТСТВИЯХ)</w:t>
            </w:r>
          </w:p>
          <w:p w14:paraId="644F2048" w14:textId="07C5E01D" w:rsidR="00A52781" w:rsidRDefault="00A52781" w:rsidP="00A52781">
            <w:pPr>
              <w:spacing w:line="240" w:lineRule="auto"/>
              <w:ind w:firstLine="0"/>
              <w:jc w:val="left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</w:t>
            </w:r>
            <w:r w:rsidR="00D94EDB">
              <w:rPr>
                <w:kern w:val="32"/>
                <w:sz w:val="28"/>
                <w:szCs w:val="28"/>
              </w:rPr>
              <w:t>__________________</w:t>
            </w:r>
            <w:r>
              <w:rPr>
                <w:kern w:val="32"/>
                <w:sz w:val="28"/>
                <w:szCs w:val="28"/>
              </w:rPr>
              <w:t>_</w:t>
            </w:r>
            <w:r w:rsidR="00E2749B">
              <w:rPr>
                <w:kern w:val="32"/>
                <w:sz w:val="28"/>
                <w:szCs w:val="28"/>
              </w:rPr>
              <w:t>__________________________________________________________________________________________________________________________________</w:t>
            </w:r>
          </w:p>
        </w:tc>
      </w:tr>
    </w:tbl>
    <w:p w14:paraId="7855BF9C" w14:textId="0CA4CCCB" w:rsidR="00E2749B" w:rsidRDefault="00E2749B" w:rsidP="00D94EDB">
      <w:pPr>
        <w:spacing w:line="240" w:lineRule="auto"/>
        <w:ind w:firstLine="0"/>
        <w:jc w:val="left"/>
        <w:rPr>
          <w:rFonts w:eastAsia="Times New Roman"/>
          <w:b/>
          <w:i/>
        </w:rPr>
      </w:pPr>
    </w:p>
    <w:p w14:paraId="24C1EE3F" w14:textId="445A54B1" w:rsidR="00D94EDB" w:rsidRDefault="00E2749B" w:rsidP="00D94EDB">
      <w:pPr>
        <w:spacing w:line="240" w:lineRule="auto"/>
        <w:ind w:firstLine="0"/>
        <w:jc w:val="left"/>
        <w:rPr>
          <w:rFonts w:eastAsia="Times New Roman"/>
          <w:i/>
          <w:sz w:val="16"/>
          <w:szCs w:val="16"/>
        </w:rPr>
      </w:pPr>
      <w:r>
        <w:rPr>
          <w:rFonts w:eastAsia="Times New Roman"/>
          <w:b/>
          <w:i/>
        </w:rPr>
        <w:t xml:space="preserve">Водитель                </w:t>
      </w:r>
      <w:r w:rsidR="00D94EDB" w:rsidRPr="00D94EDB">
        <w:rPr>
          <w:rFonts w:eastAsia="Times New Roman"/>
          <w:b/>
          <w:i/>
        </w:rPr>
        <w:t xml:space="preserve">      </w:t>
      </w:r>
      <w:r w:rsidR="00D94EDB" w:rsidRPr="00D94EDB">
        <w:rPr>
          <w:rFonts w:eastAsia="Times New Roman"/>
          <w:i/>
        </w:rPr>
        <w:t xml:space="preserve">_______________                             _______________________ </w:t>
      </w:r>
      <w:r w:rsidR="00D94EDB">
        <w:rPr>
          <w:rFonts w:eastAsia="Times New Roman"/>
          <w:i/>
        </w:rPr>
        <w:t xml:space="preserve">             </w:t>
      </w:r>
      <w:r w:rsidR="00D94EDB" w:rsidRPr="00D94EDB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                                          </w:t>
      </w:r>
      <w:proofErr w:type="gramStart"/>
      <w:r>
        <w:rPr>
          <w:rFonts w:eastAsia="Times New Roman"/>
          <w:i/>
          <w:sz w:val="16"/>
          <w:szCs w:val="16"/>
        </w:rPr>
        <w:t xml:space="preserve"> </w:t>
      </w:r>
      <w:r w:rsidR="0034054D">
        <w:rPr>
          <w:rFonts w:eastAsia="Times New Roman"/>
          <w:i/>
          <w:sz w:val="16"/>
          <w:szCs w:val="16"/>
        </w:rPr>
        <w:t xml:space="preserve">  (</w:t>
      </w:r>
      <w:proofErr w:type="gramEnd"/>
      <w:r w:rsidR="00D94EDB" w:rsidRPr="00D94EDB">
        <w:rPr>
          <w:rFonts w:eastAsia="Times New Roman"/>
          <w:i/>
          <w:sz w:val="16"/>
          <w:szCs w:val="16"/>
        </w:rPr>
        <w:t xml:space="preserve">Подпись.)                                                                                     (Ф.И.О.)                                             </w:t>
      </w:r>
    </w:p>
    <w:p w14:paraId="091D2017" w14:textId="3D64D139" w:rsidR="00E2749B" w:rsidRPr="00D94EDB" w:rsidRDefault="00E2749B" w:rsidP="00D94EDB">
      <w:pPr>
        <w:spacing w:line="240" w:lineRule="auto"/>
        <w:ind w:firstLine="0"/>
        <w:jc w:val="left"/>
        <w:rPr>
          <w:rFonts w:eastAsia="Times New Roman"/>
          <w:i/>
          <w:sz w:val="16"/>
          <w:szCs w:val="16"/>
        </w:rPr>
      </w:pPr>
    </w:p>
    <w:p w14:paraId="603D53DF" w14:textId="35972971" w:rsidR="00D94EDB" w:rsidRPr="00D94EDB" w:rsidRDefault="00E2749B" w:rsidP="00D94ED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i/>
        </w:rPr>
      </w:pPr>
      <w:r>
        <w:rPr>
          <w:rFonts w:eastAsia="Times New Roman"/>
          <w:b/>
          <w:i/>
        </w:rPr>
        <w:t xml:space="preserve">Лицо проводившее </w:t>
      </w:r>
      <w:proofErr w:type="gramStart"/>
      <w:r>
        <w:rPr>
          <w:rFonts w:eastAsia="Times New Roman"/>
          <w:b/>
          <w:i/>
        </w:rPr>
        <w:t>проверку</w:t>
      </w:r>
      <w:r w:rsidR="00D94EDB" w:rsidRPr="00D94EDB">
        <w:rPr>
          <w:rFonts w:eastAsia="Times New Roman"/>
          <w:b/>
          <w:i/>
        </w:rPr>
        <w:t xml:space="preserve">:   </w:t>
      </w:r>
      <w:proofErr w:type="gramEnd"/>
      <w:r w:rsidR="00D94EDB" w:rsidRPr="00D94EDB">
        <w:rPr>
          <w:rFonts w:eastAsia="Times New Roman"/>
          <w:b/>
          <w:i/>
        </w:rPr>
        <w:t xml:space="preserve">   </w:t>
      </w:r>
      <w:r w:rsidR="00D94EDB" w:rsidRPr="00D94EDB">
        <w:rPr>
          <w:rFonts w:eastAsia="Times New Roman"/>
          <w:i/>
        </w:rPr>
        <w:t>_______________         ______________________</w:t>
      </w:r>
    </w:p>
    <w:p w14:paraId="5B23F41C" w14:textId="72B7098C" w:rsidR="00D94EDB" w:rsidRPr="00E2749B" w:rsidRDefault="00D94EDB" w:rsidP="00E2749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i/>
          <w:sz w:val="16"/>
          <w:szCs w:val="16"/>
        </w:rPr>
      </w:pPr>
      <w:r w:rsidRPr="00D94EDB">
        <w:rPr>
          <w:rFonts w:eastAsia="Times New Roman"/>
          <w:i/>
          <w:sz w:val="16"/>
          <w:szCs w:val="16"/>
        </w:rPr>
        <w:t xml:space="preserve">                                                                                                                    (Подпись.)                                                     (Ф.И.О.)</w:t>
      </w:r>
    </w:p>
    <w:sectPr w:rsidR="00D94EDB" w:rsidRPr="00E2749B" w:rsidSect="00A52781">
      <w:headerReference w:type="first" r:id="rId8"/>
      <w:pgSz w:w="11906" w:h="16838"/>
      <w:pgMar w:top="1134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F23D" w14:textId="77777777" w:rsidR="00184044" w:rsidRDefault="00184044" w:rsidP="00E01670">
      <w:r>
        <w:separator/>
      </w:r>
    </w:p>
    <w:p w14:paraId="23D1DFFC" w14:textId="77777777" w:rsidR="00184044" w:rsidRDefault="00184044"/>
  </w:endnote>
  <w:endnote w:type="continuationSeparator" w:id="0">
    <w:p w14:paraId="6E7D7292" w14:textId="77777777" w:rsidR="00184044" w:rsidRDefault="00184044" w:rsidP="00E01670">
      <w:r>
        <w:continuationSeparator/>
      </w:r>
    </w:p>
    <w:p w14:paraId="5DA13DE7" w14:textId="77777777" w:rsidR="00184044" w:rsidRDefault="00184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E90F" w14:textId="77777777" w:rsidR="00184044" w:rsidRDefault="00184044" w:rsidP="00E01670">
      <w:r>
        <w:separator/>
      </w:r>
    </w:p>
    <w:p w14:paraId="5C71AA0E" w14:textId="77777777" w:rsidR="00184044" w:rsidRDefault="00184044"/>
  </w:footnote>
  <w:footnote w:type="continuationSeparator" w:id="0">
    <w:p w14:paraId="0191E880" w14:textId="77777777" w:rsidR="00184044" w:rsidRDefault="00184044" w:rsidP="00E01670">
      <w:r>
        <w:continuationSeparator/>
      </w:r>
    </w:p>
    <w:p w14:paraId="55912C4C" w14:textId="77777777" w:rsidR="00184044" w:rsidRDefault="00184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743F" w14:textId="77777777" w:rsidR="002F7BFC" w:rsidRDefault="002F7BFC" w:rsidP="004B22A0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7F3"/>
    <w:multiLevelType w:val="hybridMultilevel"/>
    <w:tmpl w:val="477E0B48"/>
    <w:lvl w:ilvl="0" w:tplc="86980566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CF21FBE">
      <w:numFmt w:val="bullet"/>
      <w:lvlText w:val="•"/>
      <w:lvlJc w:val="left"/>
      <w:pPr>
        <w:ind w:left="1754" w:hanging="394"/>
      </w:pPr>
      <w:rPr>
        <w:rFonts w:hint="default"/>
        <w:lang w:val="ru-RU" w:eastAsia="en-US" w:bidi="ar-SA"/>
      </w:rPr>
    </w:lvl>
    <w:lvl w:ilvl="2" w:tplc="3F065B78">
      <w:numFmt w:val="bullet"/>
      <w:lvlText w:val="•"/>
      <w:lvlJc w:val="left"/>
      <w:pPr>
        <w:ind w:left="2829" w:hanging="394"/>
      </w:pPr>
      <w:rPr>
        <w:rFonts w:hint="default"/>
        <w:lang w:val="ru-RU" w:eastAsia="en-US" w:bidi="ar-SA"/>
      </w:rPr>
    </w:lvl>
    <w:lvl w:ilvl="3" w:tplc="928EE008">
      <w:numFmt w:val="bullet"/>
      <w:lvlText w:val="•"/>
      <w:lvlJc w:val="left"/>
      <w:pPr>
        <w:ind w:left="3903" w:hanging="394"/>
      </w:pPr>
      <w:rPr>
        <w:rFonts w:hint="default"/>
        <w:lang w:val="ru-RU" w:eastAsia="en-US" w:bidi="ar-SA"/>
      </w:rPr>
    </w:lvl>
    <w:lvl w:ilvl="4" w:tplc="0DCA520E">
      <w:numFmt w:val="bullet"/>
      <w:lvlText w:val="•"/>
      <w:lvlJc w:val="left"/>
      <w:pPr>
        <w:ind w:left="4978" w:hanging="394"/>
      </w:pPr>
      <w:rPr>
        <w:rFonts w:hint="default"/>
        <w:lang w:val="ru-RU" w:eastAsia="en-US" w:bidi="ar-SA"/>
      </w:rPr>
    </w:lvl>
    <w:lvl w:ilvl="5" w:tplc="7BC6DDF4">
      <w:numFmt w:val="bullet"/>
      <w:lvlText w:val="•"/>
      <w:lvlJc w:val="left"/>
      <w:pPr>
        <w:ind w:left="6053" w:hanging="394"/>
      </w:pPr>
      <w:rPr>
        <w:rFonts w:hint="default"/>
        <w:lang w:val="ru-RU" w:eastAsia="en-US" w:bidi="ar-SA"/>
      </w:rPr>
    </w:lvl>
    <w:lvl w:ilvl="6" w:tplc="900C91E0">
      <w:numFmt w:val="bullet"/>
      <w:lvlText w:val="•"/>
      <w:lvlJc w:val="left"/>
      <w:pPr>
        <w:ind w:left="7127" w:hanging="394"/>
      </w:pPr>
      <w:rPr>
        <w:rFonts w:hint="default"/>
        <w:lang w:val="ru-RU" w:eastAsia="en-US" w:bidi="ar-SA"/>
      </w:rPr>
    </w:lvl>
    <w:lvl w:ilvl="7" w:tplc="C4462DA2">
      <w:numFmt w:val="bullet"/>
      <w:lvlText w:val="•"/>
      <w:lvlJc w:val="left"/>
      <w:pPr>
        <w:ind w:left="8202" w:hanging="394"/>
      </w:pPr>
      <w:rPr>
        <w:rFonts w:hint="default"/>
        <w:lang w:val="ru-RU" w:eastAsia="en-US" w:bidi="ar-SA"/>
      </w:rPr>
    </w:lvl>
    <w:lvl w:ilvl="8" w:tplc="F064CEC0">
      <w:numFmt w:val="bullet"/>
      <w:lvlText w:val="•"/>
      <w:lvlJc w:val="left"/>
      <w:pPr>
        <w:ind w:left="9277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00DC1B77"/>
    <w:multiLevelType w:val="hybridMultilevel"/>
    <w:tmpl w:val="C89492CE"/>
    <w:lvl w:ilvl="0" w:tplc="5BBE0E00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A4E2742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91EA32D4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7E560AB8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9C7818FA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A3D2396C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6F6C2336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2C82C850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458A25B8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2" w15:restartNumberingAfterBreak="0">
    <w:nsid w:val="00F7427A"/>
    <w:multiLevelType w:val="hybridMultilevel"/>
    <w:tmpl w:val="1122C260"/>
    <w:lvl w:ilvl="0" w:tplc="794CECBA">
      <w:start w:val="1"/>
      <w:numFmt w:val="bullet"/>
      <w:lvlText w:val="-"/>
      <w:lvlJc w:val="left"/>
      <w:pPr>
        <w:ind w:left="653" w:hanging="428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90FADA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0DB6724A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10C23E02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544AF154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E92E20A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1CAA1C7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F95E0F00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C39EF6CA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29E1A5E"/>
    <w:multiLevelType w:val="hybridMultilevel"/>
    <w:tmpl w:val="6A6E7020"/>
    <w:lvl w:ilvl="0" w:tplc="86980566">
      <w:start w:val="1"/>
      <w:numFmt w:val="bullet"/>
      <w:lvlText w:val="-"/>
      <w:lvlJc w:val="left"/>
      <w:pPr>
        <w:ind w:left="653" w:hanging="428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24EAA06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5A1C7D04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67CC5EF6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6282842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966AC6C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69ECF2D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7444388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1DD830B4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350481B"/>
    <w:multiLevelType w:val="hybridMultilevel"/>
    <w:tmpl w:val="ED8838A0"/>
    <w:lvl w:ilvl="0" w:tplc="CB285A84">
      <w:numFmt w:val="bullet"/>
      <w:lvlText w:val=""/>
      <w:lvlJc w:val="left"/>
      <w:pPr>
        <w:ind w:left="653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24EAA06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5A1C7D04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67CC5EF6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6282842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966AC6C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69ECF2D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7444388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1DD830B4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03E5233A"/>
    <w:multiLevelType w:val="hybridMultilevel"/>
    <w:tmpl w:val="2AE88FE0"/>
    <w:lvl w:ilvl="0" w:tplc="083C4DE4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5E85E18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1CCC15EE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AC9EAC18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AEE63FFA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C2A027B2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571641D0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47388FD8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BE763020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6" w15:restartNumberingAfterBreak="0">
    <w:nsid w:val="065D5C82"/>
    <w:multiLevelType w:val="hybridMultilevel"/>
    <w:tmpl w:val="46301166"/>
    <w:lvl w:ilvl="0" w:tplc="D24C3E22">
      <w:start w:val="1"/>
      <w:numFmt w:val="bullet"/>
      <w:lvlText w:val="-"/>
      <w:lvlJc w:val="left"/>
      <w:pPr>
        <w:ind w:left="653" w:hanging="428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4EAA06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5A1C7D04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67CC5EF6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6282842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966AC6C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69ECF2D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7444388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1DD830B4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06D82BBE"/>
    <w:multiLevelType w:val="multilevel"/>
    <w:tmpl w:val="89BC8692"/>
    <w:lvl w:ilvl="0">
      <w:start w:val="7"/>
      <w:numFmt w:val="decimal"/>
      <w:lvlText w:val="%1"/>
      <w:lvlJc w:val="left"/>
      <w:pPr>
        <w:ind w:left="898" w:hanging="245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2" w:hanging="43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3" w:hanging="71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680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3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394"/>
      </w:pPr>
      <w:rPr>
        <w:rFonts w:hint="default"/>
        <w:lang w:val="ru-RU" w:eastAsia="en-US" w:bidi="ar-SA"/>
      </w:rPr>
    </w:lvl>
  </w:abstractNum>
  <w:abstractNum w:abstractNumId="8" w15:restartNumberingAfterBreak="0">
    <w:nsid w:val="096C205F"/>
    <w:multiLevelType w:val="hybridMultilevel"/>
    <w:tmpl w:val="6C9C2BEC"/>
    <w:lvl w:ilvl="0" w:tplc="B5DA1DB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8C7C0B44">
      <w:start w:val="1"/>
      <w:numFmt w:val="decimal"/>
      <w:lvlText w:val="4.%2."/>
      <w:lvlJc w:val="left"/>
      <w:pPr>
        <w:ind w:left="2149" w:hanging="360"/>
      </w:pPr>
      <w:rPr>
        <w:rFonts w:hint="default"/>
        <w:b/>
        <w:bCs/>
      </w:rPr>
    </w:lvl>
    <w:lvl w:ilvl="2" w:tplc="56E04644">
      <w:start w:val="2"/>
      <w:numFmt w:val="decimal"/>
      <w:lvlText w:val="%3."/>
      <w:lvlJc w:val="left"/>
      <w:pPr>
        <w:ind w:left="3049" w:hanging="360"/>
      </w:pPr>
      <w:rPr>
        <w:rFonts w:hint="default"/>
        <w:b/>
        <w:sz w:val="2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521B7"/>
    <w:multiLevelType w:val="hybridMultilevel"/>
    <w:tmpl w:val="30D24F70"/>
    <w:lvl w:ilvl="0" w:tplc="86980566">
      <w:start w:val="1"/>
      <w:numFmt w:val="bullet"/>
      <w:lvlText w:val="-"/>
      <w:lvlJc w:val="left"/>
      <w:pPr>
        <w:ind w:left="653" w:hanging="428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90FADA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0DB6724A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10C23E02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544AF154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E92E20A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1CAA1C7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F95E0F00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C39EF6CA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0CAD0D9E"/>
    <w:multiLevelType w:val="hybridMultilevel"/>
    <w:tmpl w:val="2BBE7964"/>
    <w:lvl w:ilvl="0" w:tplc="882A3FA4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19C13A6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081ED342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2E9A2EF6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12AA68FE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3AAC4342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A3AA5EE0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11682430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C170700C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11" w15:restartNumberingAfterBreak="0">
    <w:nsid w:val="0DFE036B"/>
    <w:multiLevelType w:val="hybridMultilevel"/>
    <w:tmpl w:val="B0C2A146"/>
    <w:lvl w:ilvl="0" w:tplc="86980566">
      <w:start w:val="1"/>
      <w:numFmt w:val="bullet"/>
      <w:lvlText w:val="-"/>
      <w:lvlJc w:val="left"/>
      <w:pPr>
        <w:ind w:left="653" w:hanging="428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24EAA06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5A1C7D04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67CC5EF6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6282842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966AC6C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69ECF2D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7444388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1DD830B4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0F1F3E5E"/>
    <w:multiLevelType w:val="multilevel"/>
    <w:tmpl w:val="F828D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13" w15:restartNumberingAfterBreak="0">
    <w:nsid w:val="0FEF672B"/>
    <w:multiLevelType w:val="hybridMultilevel"/>
    <w:tmpl w:val="2FAE960A"/>
    <w:lvl w:ilvl="0" w:tplc="6CB8312C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494A906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D7EAD322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69288C5E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737E4CB4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E4E6116E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00F4123E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5AEC8BDC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D76AB9E8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14" w15:restartNumberingAfterBreak="0">
    <w:nsid w:val="1330461E"/>
    <w:multiLevelType w:val="multilevel"/>
    <w:tmpl w:val="986E2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13A12AD8"/>
    <w:multiLevelType w:val="hybridMultilevel"/>
    <w:tmpl w:val="98185F48"/>
    <w:lvl w:ilvl="0" w:tplc="E7E01E38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15AC218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9D08A198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F05ECC66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FCA020AA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8FFA0B58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87CC47E4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87228EDA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CEECBD58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16" w15:restartNumberingAfterBreak="0">
    <w:nsid w:val="17222A2C"/>
    <w:multiLevelType w:val="hybridMultilevel"/>
    <w:tmpl w:val="152EDBD2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A281CBA"/>
    <w:multiLevelType w:val="hybridMultilevel"/>
    <w:tmpl w:val="90B032D2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A465D3"/>
    <w:multiLevelType w:val="hybridMultilevel"/>
    <w:tmpl w:val="429CE0D2"/>
    <w:lvl w:ilvl="0" w:tplc="2EC6C7D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E5666"/>
    <w:multiLevelType w:val="hybridMultilevel"/>
    <w:tmpl w:val="1D861EB2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841FDD"/>
    <w:multiLevelType w:val="hybridMultilevel"/>
    <w:tmpl w:val="1F02F3A0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DB03FE"/>
    <w:multiLevelType w:val="multilevel"/>
    <w:tmpl w:val="89BC8692"/>
    <w:lvl w:ilvl="0">
      <w:start w:val="7"/>
      <w:numFmt w:val="decimal"/>
      <w:lvlText w:val="%1"/>
      <w:lvlJc w:val="left"/>
      <w:pPr>
        <w:ind w:left="898" w:hanging="245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2" w:hanging="43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3" w:hanging="71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1680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4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3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394"/>
      </w:pPr>
      <w:rPr>
        <w:rFonts w:hint="default"/>
        <w:lang w:val="ru-RU" w:eastAsia="en-US" w:bidi="ar-SA"/>
      </w:rPr>
    </w:lvl>
  </w:abstractNum>
  <w:abstractNum w:abstractNumId="22" w15:restartNumberingAfterBreak="0">
    <w:nsid w:val="23134A38"/>
    <w:multiLevelType w:val="hybridMultilevel"/>
    <w:tmpl w:val="13089836"/>
    <w:lvl w:ilvl="0" w:tplc="86980566">
      <w:start w:val="1"/>
      <w:numFmt w:val="bullet"/>
      <w:lvlText w:val="-"/>
      <w:lvlJc w:val="left"/>
      <w:pPr>
        <w:ind w:left="653" w:hanging="428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24EAA06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5A1C7D04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67CC5EF6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6282842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966AC6C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69ECF2D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7444388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1DD830B4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23" w15:restartNumberingAfterBreak="0">
    <w:nsid w:val="24D77EF6"/>
    <w:multiLevelType w:val="hybridMultilevel"/>
    <w:tmpl w:val="AF12B0A0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52D5B19"/>
    <w:multiLevelType w:val="hybridMultilevel"/>
    <w:tmpl w:val="BD784694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8B7552"/>
    <w:multiLevelType w:val="multilevel"/>
    <w:tmpl w:val="28C20E04"/>
    <w:lvl w:ilvl="0">
      <w:start w:val="7"/>
      <w:numFmt w:val="decimal"/>
      <w:lvlText w:val="%1"/>
      <w:lvlJc w:val="left"/>
      <w:pPr>
        <w:ind w:left="653" w:hanging="994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653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3" w:hanging="99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262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25AB56CA"/>
    <w:multiLevelType w:val="hybridMultilevel"/>
    <w:tmpl w:val="7B2CE4D2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E1525"/>
    <w:multiLevelType w:val="multilevel"/>
    <w:tmpl w:val="3BFE0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8921C07"/>
    <w:multiLevelType w:val="hybridMultilevel"/>
    <w:tmpl w:val="DF44EC5E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514A0"/>
    <w:multiLevelType w:val="multilevel"/>
    <w:tmpl w:val="7038B2AA"/>
    <w:lvl w:ilvl="0">
      <w:start w:val="7"/>
      <w:numFmt w:val="decimal"/>
      <w:lvlText w:val="%1"/>
      <w:lvlJc w:val="left"/>
      <w:pPr>
        <w:ind w:left="653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3" w:hanging="67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3" w:hanging="677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-"/>
      <w:lvlJc w:val="left"/>
      <w:pPr>
        <w:ind w:left="2638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593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28C24827"/>
    <w:multiLevelType w:val="hybridMultilevel"/>
    <w:tmpl w:val="7248BE54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BD9620C"/>
    <w:multiLevelType w:val="hybridMultilevel"/>
    <w:tmpl w:val="296C6016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01BBD"/>
    <w:multiLevelType w:val="hybridMultilevel"/>
    <w:tmpl w:val="EDE64CD4"/>
    <w:lvl w:ilvl="0" w:tplc="86980566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DEB06A">
      <w:numFmt w:val="bullet"/>
      <w:lvlText w:val="•"/>
      <w:lvlJc w:val="left"/>
      <w:pPr>
        <w:ind w:left="1754" w:hanging="394"/>
      </w:pPr>
      <w:rPr>
        <w:rFonts w:hint="default"/>
        <w:lang w:val="ru-RU" w:eastAsia="en-US" w:bidi="ar-SA"/>
      </w:rPr>
    </w:lvl>
    <w:lvl w:ilvl="2" w:tplc="52FE52A2">
      <w:numFmt w:val="bullet"/>
      <w:lvlText w:val="•"/>
      <w:lvlJc w:val="left"/>
      <w:pPr>
        <w:ind w:left="2829" w:hanging="394"/>
      </w:pPr>
      <w:rPr>
        <w:rFonts w:hint="default"/>
        <w:lang w:val="ru-RU" w:eastAsia="en-US" w:bidi="ar-SA"/>
      </w:rPr>
    </w:lvl>
    <w:lvl w:ilvl="3" w:tplc="8D98A80A">
      <w:numFmt w:val="bullet"/>
      <w:lvlText w:val="•"/>
      <w:lvlJc w:val="left"/>
      <w:pPr>
        <w:ind w:left="3903" w:hanging="394"/>
      </w:pPr>
      <w:rPr>
        <w:rFonts w:hint="default"/>
        <w:lang w:val="ru-RU" w:eastAsia="en-US" w:bidi="ar-SA"/>
      </w:rPr>
    </w:lvl>
    <w:lvl w:ilvl="4" w:tplc="25AE0BC2">
      <w:numFmt w:val="bullet"/>
      <w:lvlText w:val="•"/>
      <w:lvlJc w:val="left"/>
      <w:pPr>
        <w:ind w:left="4978" w:hanging="394"/>
      </w:pPr>
      <w:rPr>
        <w:rFonts w:hint="default"/>
        <w:lang w:val="ru-RU" w:eastAsia="en-US" w:bidi="ar-SA"/>
      </w:rPr>
    </w:lvl>
    <w:lvl w:ilvl="5" w:tplc="8D9E4F36">
      <w:numFmt w:val="bullet"/>
      <w:lvlText w:val="•"/>
      <w:lvlJc w:val="left"/>
      <w:pPr>
        <w:ind w:left="6053" w:hanging="394"/>
      </w:pPr>
      <w:rPr>
        <w:rFonts w:hint="default"/>
        <w:lang w:val="ru-RU" w:eastAsia="en-US" w:bidi="ar-SA"/>
      </w:rPr>
    </w:lvl>
    <w:lvl w:ilvl="6" w:tplc="5AC82F7C">
      <w:numFmt w:val="bullet"/>
      <w:lvlText w:val="•"/>
      <w:lvlJc w:val="left"/>
      <w:pPr>
        <w:ind w:left="7127" w:hanging="394"/>
      </w:pPr>
      <w:rPr>
        <w:rFonts w:hint="default"/>
        <w:lang w:val="ru-RU" w:eastAsia="en-US" w:bidi="ar-SA"/>
      </w:rPr>
    </w:lvl>
    <w:lvl w:ilvl="7" w:tplc="09B6E022">
      <w:numFmt w:val="bullet"/>
      <w:lvlText w:val="•"/>
      <w:lvlJc w:val="left"/>
      <w:pPr>
        <w:ind w:left="8202" w:hanging="394"/>
      </w:pPr>
      <w:rPr>
        <w:rFonts w:hint="default"/>
        <w:lang w:val="ru-RU" w:eastAsia="en-US" w:bidi="ar-SA"/>
      </w:rPr>
    </w:lvl>
    <w:lvl w:ilvl="8" w:tplc="22DE0334">
      <w:numFmt w:val="bullet"/>
      <w:lvlText w:val="•"/>
      <w:lvlJc w:val="left"/>
      <w:pPr>
        <w:ind w:left="9277" w:hanging="394"/>
      </w:pPr>
      <w:rPr>
        <w:rFonts w:hint="default"/>
        <w:lang w:val="ru-RU" w:eastAsia="en-US" w:bidi="ar-SA"/>
      </w:rPr>
    </w:lvl>
  </w:abstractNum>
  <w:abstractNum w:abstractNumId="33" w15:restartNumberingAfterBreak="0">
    <w:nsid w:val="2F4362D6"/>
    <w:multiLevelType w:val="hybridMultilevel"/>
    <w:tmpl w:val="05D89E86"/>
    <w:lvl w:ilvl="0" w:tplc="86980566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C2214DC">
      <w:numFmt w:val="bullet"/>
      <w:lvlText w:val="•"/>
      <w:lvlJc w:val="left"/>
      <w:pPr>
        <w:ind w:left="1754" w:hanging="394"/>
      </w:pPr>
      <w:rPr>
        <w:rFonts w:hint="default"/>
        <w:lang w:val="ru-RU" w:eastAsia="en-US" w:bidi="ar-SA"/>
      </w:rPr>
    </w:lvl>
    <w:lvl w:ilvl="2" w:tplc="C06C7828">
      <w:numFmt w:val="bullet"/>
      <w:lvlText w:val="•"/>
      <w:lvlJc w:val="left"/>
      <w:pPr>
        <w:ind w:left="2829" w:hanging="394"/>
      </w:pPr>
      <w:rPr>
        <w:rFonts w:hint="default"/>
        <w:lang w:val="ru-RU" w:eastAsia="en-US" w:bidi="ar-SA"/>
      </w:rPr>
    </w:lvl>
    <w:lvl w:ilvl="3" w:tplc="FD7ABCC8">
      <w:numFmt w:val="bullet"/>
      <w:lvlText w:val="•"/>
      <w:lvlJc w:val="left"/>
      <w:pPr>
        <w:ind w:left="3903" w:hanging="394"/>
      </w:pPr>
      <w:rPr>
        <w:rFonts w:hint="default"/>
        <w:lang w:val="ru-RU" w:eastAsia="en-US" w:bidi="ar-SA"/>
      </w:rPr>
    </w:lvl>
    <w:lvl w:ilvl="4" w:tplc="B5D0A3EE">
      <w:numFmt w:val="bullet"/>
      <w:lvlText w:val="•"/>
      <w:lvlJc w:val="left"/>
      <w:pPr>
        <w:ind w:left="4978" w:hanging="394"/>
      </w:pPr>
      <w:rPr>
        <w:rFonts w:hint="default"/>
        <w:lang w:val="ru-RU" w:eastAsia="en-US" w:bidi="ar-SA"/>
      </w:rPr>
    </w:lvl>
    <w:lvl w:ilvl="5" w:tplc="83722EA6">
      <w:numFmt w:val="bullet"/>
      <w:lvlText w:val="•"/>
      <w:lvlJc w:val="left"/>
      <w:pPr>
        <w:ind w:left="6053" w:hanging="394"/>
      </w:pPr>
      <w:rPr>
        <w:rFonts w:hint="default"/>
        <w:lang w:val="ru-RU" w:eastAsia="en-US" w:bidi="ar-SA"/>
      </w:rPr>
    </w:lvl>
    <w:lvl w:ilvl="6" w:tplc="0FFC77A4">
      <w:numFmt w:val="bullet"/>
      <w:lvlText w:val="•"/>
      <w:lvlJc w:val="left"/>
      <w:pPr>
        <w:ind w:left="7127" w:hanging="394"/>
      </w:pPr>
      <w:rPr>
        <w:rFonts w:hint="default"/>
        <w:lang w:val="ru-RU" w:eastAsia="en-US" w:bidi="ar-SA"/>
      </w:rPr>
    </w:lvl>
    <w:lvl w:ilvl="7" w:tplc="2B8047D0">
      <w:numFmt w:val="bullet"/>
      <w:lvlText w:val="•"/>
      <w:lvlJc w:val="left"/>
      <w:pPr>
        <w:ind w:left="8202" w:hanging="394"/>
      </w:pPr>
      <w:rPr>
        <w:rFonts w:hint="default"/>
        <w:lang w:val="ru-RU" w:eastAsia="en-US" w:bidi="ar-SA"/>
      </w:rPr>
    </w:lvl>
    <w:lvl w:ilvl="8" w:tplc="481A79AA">
      <w:numFmt w:val="bullet"/>
      <w:lvlText w:val="•"/>
      <w:lvlJc w:val="left"/>
      <w:pPr>
        <w:ind w:left="9277" w:hanging="394"/>
      </w:pPr>
      <w:rPr>
        <w:rFonts w:hint="default"/>
        <w:lang w:val="ru-RU" w:eastAsia="en-US" w:bidi="ar-SA"/>
      </w:rPr>
    </w:lvl>
  </w:abstractNum>
  <w:abstractNum w:abstractNumId="34" w15:restartNumberingAfterBreak="0">
    <w:nsid w:val="3342357D"/>
    <w:multiLevelType w:val="hybridMultilevel"/>
    <w:tmpl w:val="5D364502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7B28C8"/>
    <w:multiLevelType w:val="hybridMultilevel"/>
    <w:tmpl w:val="CB5C1AC2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88F0D20"/>
    <w:multiLevelType w:val="hybridMultilevel"/>
    <w:tmpl w:val="76644C64"/>
    <w:lvl w:ilvl="0" w:tplc="F4EE097C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9CA4ABA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2EB662A8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411E7B3C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221CFCC4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A900F3F6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AB22C01C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8662DDC0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C9C291CE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37" w15:restartNumberingAfterBreak="0">
    <w:nsid w:val="39842E66"/>
    <w:multiLevelType w:val="hybridMultilevel"/>
    <w:tmpl w:val="981CFEF6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9B75A98"/>
    <w:multiLevelType w:val="hybridMultilevel"/>
    <w:tmpl w:val="827A2804"/>
    <w:lvl w:ilvl="0" w:tplc="88D49DFC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A035363"/>
    <w:multiLevelType w:val="hybridMultilevel"/>
    <w:tmpl w:val="76669C3C"/>
    <w:lvl w:ilvl="0" w:tplc="86980566">
      <w:start w:val="1"/>
      <w:numFmt w:val="bullet"/>
      <w:lvlText w:val="-"/>
      <w:lvlJc w:val="left"/>
      <w:pPr>
        <w:ind w:left="653" w:hanging="428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24EAA06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5A1C7D04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67CC5EF6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6282842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966AC6C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69ECF2D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7444388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1DD830B4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40" w15:restartNumberingAfterBreak="0">
    <w:nsid w:val="3ABD1179"/>
    <w:multiLevelType w:val="hybridMultilevel"/>
    <w:tmpl w:val="E0CC95A4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0562BB"/>
    <w:multiLevelType w:val="hybridMultilevel"/>
    <w:tmpl w:val="DCE4A058"/>
    <w:lvl w:ilvl="0" w:tplc="86980566">
      <w:start w:val="1"/>
      <w:numFmt w:val="bullet"/>
      <w:lvlText w:val="-"/>
      <w:lvlJc w:val="left"/>
      <w:pPr>
        <w:ind w:left="653" w:hanging="428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24EAA06">
      <w:numFmt w:val="bullet"/>
      <w:lvlText w:val="•"/>
      <w:lvlJc w:val="left"/>
      <w:pPr>
        <w:ind w:left="1736" w:hanging="428"/>
      </w:pPr>
      <w:rPr>
        <w:rFonts w:hint="default"/>
        <w:lang w:val="ru-RU" w:eastAsia="en-US" w:bidi="ar-SA"/>
      </w:rPr>
    </w:lvl>
    <w:lvl w:ilvl="2" w:tplc="5A1C7D04">
      <w:numFmt w:val="bullet"/>
      <w:lvlText w:val="•"/>
      <w:lvlJc w:val="left"/>
      <w:pPr>
        <w:ind w:left="2813" w:hanging="428"/>
      </w:pPr>
      <w:rPr>
        <w:rFonts w:hint="default"/>
        <w:lang w:val="ru-RU" w:eastAsia="en-US" w:bidi="ar-SA"/>
      </w:rPr>
    </w:lvl>
    <w:lvl w:ilvl="3" w:tplc="67CC5EF6">
      <w:numFmt w:val="bullet"/>
      <w:lvlText w:val="•"/>
      <w:lvlJc w:val="left"/>
      <w:pPr>
        <w:ind w:left="3889" w:hanging="428"/>
      </w:pPr>
      <w:rPr>
        <w:rFonts w:hint="default"/>
        <w:lang w:val="ru-RU" w:eastAsia="en-US" w:bidi="ar-SA"/>
      </w:rPr>
    </w:lvl>
    <w:lvl w:ilvl="4" w:tplc="62828428">
      <w:numFmt w:val="bullet"/>
      <w:lvlText w:val="•"/>
      <w:lvlJc w:val="left"/>
      <w:pPr>
        <w:ind w:left="4966" w:hanging="428"/>
      </w:pPr>
      <w:rPr>
        <w:rFonts w:hint="default"/>
        <w:lang w:val="ru-RU" w:eastAsia="en-US" w:bidi="ar-SA"/>
      </w:rPr>
    </w:lvl>
    <w:lvl w:ilvl="5" w:tplc="966AC6CE">
      <w:numFmt w:val="bullet"/>
      <w:lvlText w:val="•"/>
      <w:lvlJc w:val="left"/>
      <w:pPr>
        <w:ind w:left="6043" w:hanging="428"/>
      </w:pPr>
      <w:rPr>
        <w:rFonts w:hint="default"/>
        <w:lang w:val="ru-RU" w:eastAsia="en-US" w:bidi="ar-SA"/>
      </w:rPr>
    </w:lvl>
    <w:lvl w:ilvl="6" w:tplc="69ECF2D4">
      <w:numFmt w:val="bullet"/>
      <w:lvlText w:val="•"/>
      <w:lvlJc w:val="left"/>
      <w:pPr>
        <w:ind w:left="7119" w:hanging="428"/>
      </w:pPr>
      <w:rPr>
        <w:rFonts w:hint="default"/>
        <w:lang w:val="ru-RU" w:eastAsia="en-US" w:bidi="ar-SA"/>
      </w:rPr>
    </w:lvl>
    <w:lvl w:ilvl="7" w:tplc="57444388">
      <w:numFmt w:val="bullet"/>
      <w:lvlText w:val="•"/>
      <w:lvlJc w:val="left"/>
      <w:pPr>
        <w:ind w:left="8196" w:hanging="428"/>
      </w:pPr>
      <w:rPr>
        <w:rFonts w:hint="default"/>
        <w:lang w:val="ru-RU" w:eastAsia="en-US" w:bidi="ar-SA"/>
      </w:rPr>
    </w:lvl>
    <w:lvl w:ilvl="8" w:tplc="1DD830B4">
      <w:numFmt w:val="bullet"/>
      <w:lvlText w:val="•"/>
      <w:lvlJc w:val="left"/>
      <w:pPr>
        <w:ind w:left="9273" w:hanging="428"/>
      </w:pPr>
      <w:rPr>
        <w:rFonts w:hint="default"/>
        <w:lang w:val="ru-RU" w:eastAsia="en-US" w:bidi="ar-SA"/>
      </w:rPr>
    </w:lvl>
  </w:abstractNum>
  <w:abstractNum w:abstractNumId="42" w15:restartNumberingAfterBreak="0">
    <w:nsid w:val="3D3F6915"/>
    <w:multiLevelType w:val="multilevel"/>
    <w:tmpl w:val="3DB829D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3D9301C6"/>
    <w:multiLevelType w:val="hybridMultilevel"/>
    <w:tmpl w:val="DB20F118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EF86F6D"/>
    <w:multiLevelType w:val="multilevel"/>
    <w:tmpl w:val="37063922"/>
    <w:lvl w:ilvl="0">
      <w:start w:val="7"/>
      <w:numFmt w:val="decimal"/>
      <w:lvlText w:val="%1"/>
      <w:lvlJc w:val="left"/>
      <w:pPr>
        <w:ind w:left="1690" w:hanging="816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690" w:hanging="8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0" w:hanging="816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942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394"/>
      </w:pPr>
      <w:rPr>
        <w:rFonts w:hint="default"/>
        <w:lang w:val="ru-RU" w:eastAsia="en-US" w:bidi="ar-SA"/>
      </w:rPr>
    </w:lvl>
  </w:abstractNum>
  <w:abstractNum w:abstractNumId="45" w15:restartNumberingAfterBreak="0">
    <w:nsid w:val="3FE27BE7"/>
    <w:multiLevelType w:val="hybridMultilevel"/>
    <w:tmpl w:val="3D52E35C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0750ECC"/>
    <w:multiLevelType w:val="hybridMultilevel"/>
    <w:tmpl w:val="D02A9282"/>
    <w:lvl w:ilvl="0" w:tplc="FC9C70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9C70CE">
      <w:start w:val="1"/>
      <w:numFmt w:val="bullet"/>
      <w:lvlText w:val="-"/>
      <w:lvlJc w:val="left"/>
      <w:pPr>
        <w:ind w:left="4309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2976CEE"/>
    <w:multiLevelType w:val="hybridMultilevel"/>
    <w:tmpl w:val="4F0A9B32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3223553"/>
    <w:multiLevelType w:val="hybridMultilevel"/>
    <w:tmpl w:val="D66C94F6"/>
    <w:lvl w:ilvl="0" w:tplc="35E630DC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8F26B12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0F360078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4B72B3B0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146A787A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786C42FE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5FE0883A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9CB2ECE2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2BCEF608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49" w15:restartNumberingAfterBreak="0">
    <w:nsid w:val="45DE0E21"/>
    <w:multiLevelType w:val="hybridMultilevel"/>
    <w:tmpl w:val="5F0A579E"/>
    <w:lvl w:ilvl="0" w:tplc="CA4C38F2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F046186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B216A308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16BC7E44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5BFE945E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87DA23B2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AB5A3FD6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67FC922C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0426A860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50" w15:restartNumberingAfterBreak="0">
    <w:nsid w:val="466E2570"/>
    <w:multiLevelType w:val="hybridMultilevel"/>
    <w:tmpl w:val="917CB5F2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6D526C7"/>
    <w:multiLevelType w:val="hybridMultilevel"/>
    <w:tmpl w:val="B3C29D16"/>
    <w:lvl w:ilvl="0" w:tplc="86980566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CDE48FE">
      <w:numFmt w:val="bullet"/>
      <w:lvlText w:val="•"/>
      <w:lvlJc w:val="left"/>
      <w:pPr>
        <w:ind w:left="1754" w:hanging="394"/>
      </w:pPr>
      <w:rPr>
        <w:rFonts w:hint="default"/>
        <w:lang w:val="ru-RU" w:eastAsia="en-US" w:bidi="ar-SA"/>
      </w:rPr>
    </w:lvl>
    <w:lvl w:ilvl="2" w:tplc="9DF0850E">
      <w:numFmt w:val="bullet"/>
      <w:lvlText w:val="•"/>
      <w:lvlJc w:val="left"/>
      <w:pPr>
        <w:ind w:left="2829" w:hanging="394"/>
      </w:pPr>
      <w:rPr>
        <w:rFonts w:hint="default"/>
        <w:lang w:val="ru-RU" w:eastAsia="en-US" w:bidi="ar-SA"/>
      </w:rPr>
    </w:lvl>
    <w:lvl w:ilvl="3" w:tplc="EB7A2EB0">
      <w:numFmt w:val="bullet"/>
      <w:lvlText w:val="•"/>
      <w:lvlJc w:val="left"/>
      <w:pPr>
        <w:ind w:left="3903" w:hanging="394"/>
      </w:pPr>
      <w:rPr>
        <w:rFonts w:hint="default"/>
        <w:lang w:val="ru-RU" w:eastAsia="en-US" w:bidi="ar-SA"/>
      </w:rPr>
    </w:lvl>
    <w:lvl w:ilvl="4" w:tplc="A1CA58CE">
      <w:numFmt w:val="bullet"/>
      <w:lvlText w:val="•"/>
      <w:lvlJc w:val="left"/>
      <w:pPr>
        <w:ind w:left="4978" w:hanging="394"/>
      </w:pPr>
      <w:rPr>
        <w:rFonts w:hint="default"/>
        <w:lang w:val="ru-RU" w:eastAsia="en-US" w:bidi="ar-SA"/>
      </w:rPr>
    </w:lvl>
    <w:lvl w:ilvl="5" w:tplc="2D461CF6">
      <w:numFmt w:val="bullet"/>
      <w:lvlText w:val="•"/>
      <w:lvlJc w:val="left"/>
      <w:pPr>
        <w:ind w:left="6053" w:hanging="394"/>
      </w:pPr>
      <w:rPr>
        <w:rFonts w:hint="default"/>
        <w:lang w:val="ru-RU" w:eastAsia="en-US" w:bidi="ar-SA"/>
      </w:rPr>
    </w:lvl>
    <w:lvl w:ilvl="6" w:tplc="6D64001C">
      <w:numFmt w:val="bullet"/>
      <w:lvlText w:val="•"/>
      <w:lvlJc w:val="left"/>
      <w:pPr>
        <w:ind w:left="7127" w:hanging="394"/>
      </w:pPr>
      <w:rPr>
        <w:rFonts w:hint="default"/>
        <w:lang w:val="ru-RU" w:eastAsia="en-US" w:bidi="ar-SA"/>
      </w:rPr>
    </w:lvl>
    <w:lvl w:ilvl="7" w:tplc="6A5E0BF4">
      <w:numFmt w:val="bullet"/>
      <w:lvlText w:val="•"/>
      <w:lvlJc w:val="left"/>
      <w:pPr>
        <w:ind w:left="8202" w:hanging="394"/>
      </w:pPr>
      <w:rPr>
        <w:rFonts w:hint="default"/>
        <w:lang w:val="ru-RU" w:eastAsia="en-US" w:bidi="ar-SA"/>
      </w:rPr>
    </w:lvl>
    <w:lvl w:ilvl="8" w:tplc="E50A5422">
      <w:numFmt w:val="bullet"/>
      <w:lvlText w:val="•"/>
      <w:lvlJc w:val="left"/>
      <w:pPr>
        <w:ind w:left="9277" w:hanging="394"/>
      </w:pPr>
      <w:rPr>
        <w:rFonts w:hint="default"/>
        <w:lang w:val="ru-RU" w:eastAsia="en-US" w:bidi="ar-SA"/>
      </w:rPr>
    </w:lvl>
  </w:abstractNum>
  <w:abstractNum w:abstractNumId="52" w15:restartNumberingAfterBreak="0">
    <w:nsid w:val="4A0A31F8"/>
    <w:multiLevelType w:val="hybridMultilevel"/>
    <w:tmpl w:val="1D9666A0"/>
    <w:lvl w:ilvl="0" w:tplc="8698056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430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4CE4050F"/>
    <w:multiLevelType w:val="hybridMultilevel"/>
    <w:tmpl w:val="A1DC13BE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D546624"/>
    <w:multiLevelType w:val="hybridMultilevel"/>
    <w:tmpl w:val="C270F9C2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64CA84C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bCs/>
      </w:rPr>
    </w:lvl>
    <w:lvl w:ilvl="2" w:tplc="3E58247E">
      <w:start w:val="1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894A12"/>
    <w:multiLevelType w:val="hybridMultilevel"/>
    <w:tmpl w:val="CB8AF126"/>
    <w:lvl w:ilvl="0" w:tplc="C5D86428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6D6E164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7C9E2DCC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3FD4F800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9946915A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C5445DAC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FCBECA82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721AC214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0B946E82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56" w15:restartNumberingAfterBreak="0">
    <w:nsid w:val="4F4C67A5"/>
    <w:multiLevelType w:val="hybridMultilevel"/>
    <w:tmpl w:val="5EC2D43C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647563"/>
    <w:multiLevelType w:val="hybridMultilevel"/>
    <w:tmpl w:val="38FCA8E8"/>
    <w:lvl w:ilvl="0" w:tplc="CCC4178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11D071A"/>
    <w:multiLevelType w:val="hybridMultilevel"/>
    <w:tmpl w:val="C09237B0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1A20ABB"/>
    <w:multiLevelType w:val="multilevel"/>
    <w:tmpl w:val="981E29B8"/>
    <w:lvl w:ilvl="0">
      <w:start w:val="7"/>
      <w:numFmt w:val="decimal"/>
      <w:lvlText w:val="%1"/>
      <w:lvlJc w:val="left"/>
      <w:pPr>
        <w:ind w:left="653" w:hanging="63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653" w:hanging="63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3" w:hanging="634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262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394"/>
      </w:pPr>
      <w:rPr>
        <w:rFonts w:hint="default"/>
        <w:lang w:val="ru-RU" w:eastAsia="en-US" w:bidi="ar-SA"/>
      </w:rPr>
    </w:lvl>
  </w:abstractNum>
  <w:abstractNum w:abstractNumId="60" w15:restartNumberingAfterBreak="0">
    <w:nsid w:val="55030DCE"/>
    <w:multiLevelType w:val="hybridMultilevel"/>
    <w:tmpl w:val="B798E83E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75C1FD7"/>
    <w:multiLevelType w:val="hybridMultilevel"/>
    <w:tmpl w:val="FBBAD4A4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698056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86980566">
      <w:start w:val="1"/>
      <w:numFmt w:val="bullet"/>
      <w:lvlText w:val="-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8476B31"/>
    <w:multiLevelType w:val="hybridMultilevel"/>
    <w:tmpl w:val="7C58D1F0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698056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DE02CAA"/>
    <w:multiLevelType w:val="hybridMultilevel"/>
    <w:tmpl w:val="62E2EED8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BC5D81"/>
    <w:multiLevelType w:val="hybridMultilevel"/>
    <w:tmpl w:val="F288CFA4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1110AEC"/>
    <w:multiLevelType w:val="hybridMultilevel"/>
    <w:tmpl w:val="87680CBC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D70B4A"/>
    <w:multiLevelType w:val="hybridMultilevel"/>
    <w:tmpl w:val="CBB0DCE8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3589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50123FD"/>
    <w:multiLevelType w:val="multilevel"/>
    <w:tmpl w:val="C6BC9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8" w15:restartNumberingAfterBreak="0">
    <w:nsid w:val="657D4783"/>
    <w:multiLevelType w:val="multilevel"/>
    <w:tmpl w:val="5BBA42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0"/>
        <w:szCs w:val="20"/>
      </w:rPr>
    </w:lvl>
    <w:lvl w:ilvl="1">
      <w:start w:val="1"/>
      <w:numFmt w:val="decimal"/>
      <w:lvlText w:val="6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69" w15:restartNumberingAfterBreak="0">
    <w:nsid w:val="681A0DF8"/>
    <w:multiLevelType w:val="hybridMultilevel"/>
    <w:tmpl w:val="21B691B6"/>
    <w:lvl w:ilvl="0" w:tplc="795409C2">
      <w:numFmt w:val="bullet"/>
      <w:lvlText w:val="-"/>
      <w:lvlJc w:val="left"/>
      <w:pPr>
        <w:ind w:left="280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1647578">
      <w:numFmt w:val="bullet"/>
      <w:lvlText w:val="•"/>
      <w:lvlJc w:val="left"/>
      <w:pPr>
        <w:ind w:left="1086" w:hanging="123"/>
      </w:pPr>
      <w:rPr>
        <w:rFonts w:hint="default"/>
        <w:lang w:val="ru-RU" w:eastAsia="en-US" w:bidi="ar-SA"/>
      </w:rPr>
    </w:lvl>
    <w:lvl w:ilvl="2" w:tplc="02548B38">
      <w:numFmt w:val="bullet"/>
      <w:lvlText w:val="•"/>
      <w:lvlJc w:val="left"/>
      <w:pPr>
        <w:ind w:left="1892" w:hanging="123"/>
      </w:pPr>
      <w:rPr>
        <w:rFonts w:hint="default"/>
        <w:lang w:val="ru-RU" w:eastAsia="en-US" w:bidi="ar-SA"/>
      </w:rPr>
    </w:lvl>
    <w:lvl w:ilvl="3" w:tplc="74A8ECC0">
      <w:numFmt w:val="bullet"/>
      <w:lvlText w:val="•"/>
      <w:lvlJc w:val="left"/>
      <w:pPr>
        <w:ind w:left="2698" w:hanging="123"/>
      </w:pPr>
      <w:rPr>
        <w:rFonts w:hint="default"/>
        <w:lang w:val="ru-RU" w:eastAsia="en-US" w:bidi="ar-SA"/>
      </w:rPr>
    </w:lvl>
    <w:lvl w:ilvl="4" w:tplc="47CCAE56">
      <w:numFmt w:val="bullet"/>
      <w:lvlText w:val="•"/>
      <w:lvlJc w:val="left"/>
      <w:pPr>
        <w:ind w:left="3505" w:hanging="123"/>
      </w:pPr>
      <w:rPr>
        <w:rFonts w:hint="default"/>
        <w:lang w:val="ru-RU" w:eastAsia="en-US" w:bidi="ar-SA"/>
      </w:rPr>
    </w:lvl>
    <w:lvl w:ilvl="5" w:tplc="A8AC73A2">
      <w:numFmt w:val="bullet"/>
      <w:lvlText w:val="•"/>
      <w:lvlJc w:val="left"/>
      <w:pPr>
        <w:ind w:left="4311" w:hanging="123"/>
      </w:pPr>
      <w:rPr>
        <w:rFonts w:hint="default"/>
        <w:lang w:val="ru-RU" w:eastAsia="en-US" w:bidi="ar-SA"/>
      </w:rPr>
    </w:lvl>
    <w:lvl w:ilvl="6" w:tplc="A0B85A60">
      <w:numFmt w:val="bullet"/>
      <w:lvlText w:val="•"/>
      <w:lvlJc w:val="left"/>
      <w:pPr>
        <w:ind w:left="5117" w:hanging="123"/>
      </w:pPr>
      <w:rPr>
        <w:rFonts w:hint="default"/>
        <w:lang w:val="ru-RU" w:eastAsia="en-US" w:bidi="ar-SA"/>
      </w:rPr>
    </w:lvl>
    <w:lvl w:ilvl="7" w:tplc="6EDC76D8">
      <w:numFmt w:val="bullet"/>
      <w:lvlText w:val="•"/>
      <w:lvlJc w:val="left"/>
      <w:pPr>
        <w:ind w:left="5924" w:hanging="123"/>
      </w:pPr>
      <w:rPr>
        <w:rFonts w:hint="default"/>
        <w:lang w:val="ru-RU" w:eastAsia="en-US" w:bidi="ar-SA"/>
      </w:rPr>
    </w:lvl>
    <w:lvl w:ilvl="8" w:tplc="B5F066CE">
      <w:numFmt w:val="bullet"/>
      <w:lvlText w:val="•"/>
      <w:lvlJc w:val="left"/>
      <w:pPr>
        <w:ind w:left="6730" w:hanging="123"/>
      </w:pPr>
      <w:rPr>
        <w:rFonts w:hint="default"/>
        <w:lang w:val="ru-RU" w:eastAsia="en-US" w:bidi="ar-SA"/>
      </w:rPr>
    </w:lvl>
  </w:abstractNum>
  <w:abstractNum w:abstractNumId="70" w15:restartNumberingAfterBreak="0">
    <w:nsid w:val="684F6650"/>
    <w:multiLevelType w:val="hybridMultilevel"/>
    <w:tmpl w:val="7FD6BA14"/>
    <w:lvl w:ilvl="0" w:tplc="869805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056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EB7778"/>
    <w:multiLevelType w:val="hybridMultilevel"/>
    <w:tmpl w:val="FEAA434E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BFF7486"/>
    <w:multiLevelType w:val="multilevel"/>
    <w:tmpl w:val="D25A3D44"/>
    <w:lvl w:ilvl="0">
      <w:start w:val="7"/>
      <w:numFmt w:val="decimal"/>
      <w:lvlText w:val="%1"/>
      <w:lvlJc w:val="left"/>
      <w:pPr>
        <w:ind w:left="1929" w:hanging="96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929" w:hanging="9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9" w:hanging="96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bullet"/>
      <w:lvlText w:val="-"/>
      <w:lvlJc w:val="left"/>
      <w:pPr>
        <w:ind w:left="686" w:hanging="394"/>
      </w:pPr>
      <w:rPr>
        <w:rFonts w:ascii="Courier New" w:hAnsi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88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5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3" w:hanging="394"/>
      </w:pPr>
      <w:rPr>
        <w:rFonts w:hint="default"/>
        <w:lang w:val="ru-RU" w:eastAsia="en-US" w:bidi="ar-SA"/>
      </w:rPr>
    </w:lvl>
  </w:abstractNum>
  <w:abstractNum w:abstractNumId="73" w15:restartNumberingAfterBreak="0">
    <w:nsid w:val="6F2664F9"/>
    <w:multiLevelType w:val="hybridMultilevel"/>
    <w:tmpl w:val="602E3718"/>
    <w:lvl w:ilvl="0" w:tplc="99CA4E96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1F10853"/>
    <w:multiLevelType w:val="hybridMultilevel"/>
    <w:tmpl w:val="15F019EA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698056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31952B9"/>
    <w:multiLevelType w:val="hybridMultilevel"/>
    <w:tmpl w:val="AF26F234"/>
    <w:lvl w:ilvl="0" w:tplc="2ECCD1EC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 w:tplc="AB9CF1EE">
      <w:start w:val="1"/>
      <w:numFmt w:val="decimal"/>
      <w:pStyle w:val="a0"/>
      <w:lvlText w:val="4.%2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2" w:tplc="C7967860">
      <w:start w:val="1"/>
      <w:numFmt w:val="decimal"/>
      <w:lvlText w:val="3.1.%3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3" w:tplc="520CF096">
      <w:start w:val="1"/>
      <w:numFmt w:val="decimal"/>
      <w:lvlText w:val="5.%4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4" w:tplc="42588634">
      <w:start w:val="1"/>
      <w:numFmt w:val="decimal"/>
      <w:lvlText w:val="4.1.%5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5" w:tplc="227E94B8">
      <w:start w:val="1"/>
      <w:numFmt w:val="decimal"/>
      <w:lvlText w:val="4.%6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6" w:tplc="E27AE7AA">
      <w:start w:val="1"/>
      <w:numFmt w:val="decimal"/>
      <w:lvlText w:val="5.1.%7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4B21AA3"/>
    <w:multiLevelType w:val="hybridMultilevel"/>
    <w:tmpl w:val="3F062810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95630C5"/>
    <w:multiLevelType w:val="multilevel"/>
    <w:tmpl w:val="CD6652D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8" w15:restartNumberingAfterBreak="0">
    <w:nsid w:val="7A2E781F"/>
    <w:multiLevelType w:val="hybridMultilevel"/>
    <w:tmpl w:val="1BE8D6DC"/>
    <w:lvl w:ilvl="0" w:tplc="FC9C70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C576635"/>
    <w:multiLevelType w:val="hybridMultilevel"/>
    <w:tmpl w:val="8BA82DB6"/>
    <w:lvl w:ilvl="0" w:tplc="8698056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EE161B6"/>
    <w:multiLevelType w:val="hybridMultilevel"/>
    <w:tmpl w:val="E9F2952E"/>
    <w:lvl w:ilvl="0" w:tplc="7F7ACA32">
      <w:start w:val="19"/>
      <w:numFmt w:val="decimal"/>
      <w:lvlText w:val="%1)"/>
      <w:lvlJc w:val="left"/>
      <w:pPr>
        <w:ind w:left="499" w:hanging="253"/>
      </w:pPr>
      <w:rPr>
        <w:rFonts w:hint="default"/>
        <w:spacing w:val="-1"/>
        <w:w w:val="100"/>
        <w:lang w:val="ru-RU" w:eastAsia="en-US" w:bidi="ar-SA"/>
      </w:rPr>
    </w:lvl>
    <w:lvl w:ilvl="1" w:tplc="A466495C">
      <w:start w:val="1"/>
      <w:numFmt w:val="decimal"/>
      <w:lvlText w:val="%2."/>
      <w:lvlJc w:val="left"/>
      <w:pPr>
        <w:ind w:left="13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59021F0">
      <w:numFmt w:val="bullet"/>
      <w:lvlText w:val="•"/>
      <w:lvlJc w:val="left"/>
      <w:pPr>
        <w:ind w:left="1741" w:hanging="708"/>
      </w:pPr>
      <w:rPr>
        <w:rFonts w:hint="default"/>
        <w:lang w:val="ru-RU" w:eastAsia="en-US" w:bidi="ar-SA"/>
      </w:rPr>
    </w:lvl>
    <w:lvl w:ilvl="3" w:tplc="53208290">
      <w:numFmt w:val="bullet"/>
      <w:lvlText w:val="•"/>
      <w:lvlJc w:val="left"/>
      <w:pPr>
        <w:ind w:left="2123" w:hanging="708"/>
      </w:pPr>
      <w:rPr>
        <w:rFonts w:hint="default"/>
        <w:lang w:val="ru-RU" w:eastAsia="en-US" w:bidi="ar-SA"/>
      </w:rPr>
    </w:lvl>
    <w:lvl w:ilvl="4" w:tplc="42E489E4">
      <w:numFmt w:val="bullet"/>
      <w:lvlText w:val="•"/>
      <w:lvlJc w:val="left"/>
      <w:pPr>
        <w:ind w:left="2505" w:hanging="708"/>
      </w:pPr>
      <w:rPr>
        <w:rFonts w:hint="default"/>
        <w:lang w:val="ru-RU" w:eastAsia="en-US" w:bidi="ar-SA"/>
      </w:rPr>
    </w:lvl>
    <w:lvl w:ilvl="5" w:tplc="9AAC5A46">
      <w:numFmt w:val="bullet"/>
      <w:lvlText w:val="•"/>
      <w:lvlJc w:val="left"/>
      <w:pPr>
        <w:ind w:left="2886" w:hanging="708"/>
      </w:pPr>
      <w:rPr>
        <w:rFonts w:hint="default"/>
        <w:lang w:val="ru-RU" w:eastAsia="en-US" w:bidi="ar-SA"/>
      </w:rPr>
    </w:lvl>
    <w:lvl w:ilvl="6" w:tplc="BD285BFE">
      <w:numFmt w:val="bullet"/>
      <w:lvlText w:val="•"/>
      <w:lvlJc w:val="left"/>
      <w:pPr>
        <w:ind w:left="3268" w:hanging="708"/>
      </w:pPr>
      <w:rPr>
        <w:rFonts w:hint="default"/>
        <w:lang w:val="ru-RU" w:eastAsia="en-US" w:bidi="ar-SA"/>
      </w:rPr>
    </w:lvl>
    <w:lvl w:ilvl="7" w:tplc="B5CA8E9E">
      <w:numFmt w:val="bullet"/>
      <w:lvlText w:val="•"/>
      <w:lvlJc w:val="left"/>
      <w:pPr>
        <w:ind w:left="3650" w:hanging="708"/>
      </w:pPr>
      <w:rPr>
        <w:rFonts w:hint="default"/>
        <w:lang w:val="ru-RU" w:eastAsia="en-US" w:bidi="ar-SA"/>
      </w:rPr>
    </w:lvl>
    <w:lvl w:ilvl="8" w:tplc="D9ECE9B6">
      <w:numFmt w:val="bullet"/>
      <w:lvlText w:val="•"/>
      <w:lvlJc w:val="left"/>
      <w:pPr>
        <w:ind w:left="4031" w:hanging="708"/>
      </w:pPr>
      <w:rPr>
        <w:rFonts w:hint="default"/>
        <w:lang w:val="ru-RU" w:eastAsia="en-US" w:bidi="ar-SA"/>
      </w:rPr>
    </w:lvl>
  </w:abstractNum>
  <w:num w:numId="1" w16cid:durableId="1263995603">
    <w:abstractNumId w:val="75"/>
  </w:num>
  <w:num w:numId="2" w16cid:durableId="894662056">
    <w:abstractNumId w:val="27"/>
  </w:num>
  <w:num w:numId="3" w16cid:durableId="1723864677">
    <w:abstractNumId w:val="14"/>
  </w:num>
  <w:num w:numId="4" w16cid:durableId="1584676808">
    <w:abstractNumId w:val="54"/>
  </w:num>
  <w:num w:numId="5" w16cid:durableId="1108158888">
    <w:abstractNumId w:val="8"/>
  </w:num>
  <w:num w:numId="6" w16cid:durableId="281425930">
    <w:abstractNumId w:val="67"/>
  </w:num>
  <w:num w:numId="7" w16cid:durableId="644313889">
    <w:abstractNumId w:val="53"/>
  </w:num>
  <w:num w:numId="8" w16cid:durableId="451948723">
    <w:abstractNumId w:val="15"/>
  </w:num>
  <w:num w:numId="9" w16cid:durableId="587933677">
    <w:abstractNumId w:val="36"/>
  </w:num>
  <w:num w:numId="10" w16cid:durableId="1672759447">
    <w:abstractNumId w:val="69"/>
  </w:num>
  <w:num w:numId="11" w16cid:durableId="86968968">
    <w:abstractNumId w:val="48"/>
  </w:num>
  <w:num w:numId="12" w16cid:durableId="1225528587">
    <w:abstractNumId w:val="1"/>
  </w:num>
  <w:num w:numId="13" w16cid:durableId="1835606194">
    <w:abstractNumId w:val="55"/>
  </w:num>
  <w:num w:numId="14" w16cid:durableId="1379041148">
    <w:abstractNumId w:val="13"/>
  </w:num>
  <w:num w:numId="15" w16cid:durableId="889146701">
    <w:abstractNumId w:val="49"/>
  </w:num>
  <w:num w:numId="16" w16cid:durableId="1268269669">
    <w:abstractNumId w:val="5"/>
  </w:num>
  <w:num w:numId="17" w16cid:durableId="770319769">
    <w:abstractNumId w:val="10"/>
  </w:num>
  <w:num w:numId="18" w16cid:durableId="1289582829">
    <w:abstractNumId w:val="61"/>
  </w:num>
  <w:num w:numId="19" w16cid:durableId="1806006277">
    <w:abstractNumId w:val="29"/>
  </w:num>
  <w:num w:numId="20" w16cid:durableId="1514372971">
    <w:abstractNumId w:val="20"/>
  </w:num>
  <w:num w:numId="21" w16cid:durableId="1121532419">
    <w:abstractNumId w:val="63"/>
  </w:num>
  <w:num w:numId="22" w16cid:durableId="1009679972">
    <w:abstractNumId w:val="64"/>
  </w:num>
  <w:num w:numId="23" w16cid:durableId="1576742600">
    <w:abstractNumId w:val="23"/>
  </w:num>
  <w:num w:numId="24" w16cid:durableId="547036330">
    <w:abstractNumId w:val="70"/>
  </w:num>
  <w:num w:numId="25" w16cid:durableId="1315062609">
    <w:abstractNumId w:val="32"/>
  </w:num>
  <w:num w:numId="26" w16cid:durableId="1547373664">
    <w:abstractNumId w:val="0"/>
  </w:num>
  <w:num w:numId="27" w16cid:durableId="383212212">
    <w:abstractNumId w:val="26"/>
  </w:num>
  <w:num w:numId="28" w16cid:durableId="1330644911">
    <w:abstractNumId w:val="16"/>
  </w:num>
  <w:num w:numId="29" w16cid:durableId="316687032">
    <w:abstractNumId w:val="12"/>
  </w:num>
  <w:num w:numId="30" w16cid:durableId="858587775">
    <w:abstractNumId w:val="33"/>
  </w:num>
  <w:num w:numId="31" w16cid:durableId="1647464800">
    <w:abstractNumId w:val="62"/>
  </w:num>
  <w:num w:numId="32" w16cid:durableId="709308379">
    <w:abstractNumId w:val="52"/>
  </w:num>
  <w:num w:numId="33" w16cid:durableId="960451507">
    <w:abstractNumId w:val="74"/>
  </w:num>
  <w:num w:numId="34" w16cid:durableId="1643072396">
    <w:abstractNumId w:val="68"/>
  </w:num>
  <w:num w:numId="35" w16cid:durableId="588083643">
    <w:abstractNumId w:val="42"/>
  </w:num>
  <w:num w:numId="36" w16cid:durableId="1891185447">
    <w:abstractNumId w:val="37"/>
  </w:num>
  <w:num w:numId="37" w16cid:durableId="539588485">
    <w:abstractNumId w:val="66"/>
  </w:num>
  <w:num w:numId="38" w16cid:durableId="1655571475">
    <w:abstractNumId w:val="17"/>
  </w:num>
  <w:num w:numId="39" w16cid:durableId="1615821862">
    <w:abstractNumId w:val="59"/>
  </w:num>
  <w:num w:numId="40" w16cid:durableId="64887964">
    <w:abstractNumId w:val="43"/>
  </w:num>
  <w:num w:numId="41" w16cid:durableId="291205606">
    <w:abstractNumId w:val="44"/>
  </w:num>
  <w:num w:numId="42" w16cid:durableId="2028749774">
    <w:abstractNumId w:val="24"/>
  </w:num>
  <w:num w:numId="43" w16cid:durableId="914096530">
    <w:abstractNumId w:val="47"/>
  </w:num>
  <w:num w:numId="44" w16cid:durableId="760563621">
    <w:abstractNumId w:val="60"/>
  </w:num>
  <w:num w:numId="45" w16cid:durableId="1953902754">
    <w:abstractNumId w:val="56"/>
  </w:num>
  <w:num w:numId="46" w16cid:durableId="402220276">
    <w:abstractNumId w:val="58"/>
  </w:num>
  <w:num w:numId="47" w16cid:durableId="1808353671">
    <w:abstractNumId w:val="31"/>
  </w:num>
  <w:num w:numId="48" w16cid:durableId="1458258878">
    <w:abstractNumId w:val="72"/>
  </w:num>
  <w:num w:numId="49" w16cid:durableId="474491266">
    <w:abstractNumId w:val="35"/>
  </w:num>
  <w:num w:numId="50" w16cid:durableId="163057928">
    <w:abstractNumId w:val="76"/>
  </w:num>
  <w:num w:numId="51" w16cid:durableId="489179859">
    <w:abstractNumId w:val="79"/>
  </w:num>
  <w:num w:numId="52" w16cid:durableId="1244410211">
    <w:abstractNumId w:val="45"/>
  </w:num>
  <w:num w:numId="53" w16cid:durableId="1354726999">
    <w:abstractNumId w:val="40"/>
  </w:num>
  <w:num w:numId="54" w16cid:durableId="1216812092">
    <w:abstractNumId w:val="25"/>
  </w:num>
  <w:num w:numId="55" w16cid:durableId="1133593278">
    <w:abstractNumId w:val="65"/>
  </w:num>
  <w:num w:numId="56" w16cid:durableId="796920286">
    <w:abstractNumId w:val="7"/>
  </w:num>
  <w:num w:numId="57" w16cid:durableId="1968051250">
    <w:abstractNumId w:val="50"/>
  </w:num>
  <w:num w:numId="58" w16cid:durableId="1574465351">
    <w:abstractNumId w:val="19"/>
  </w:num>
  <w:num w:numId="59" w16cid:durableId="2042433137">
    <w:abstractNumId w:val="21"/>
  </w:num>
  <w:num w:numId="60" w16cid:durableId="67313915">
    <w:abstractNumId w:val="28"/>
  </w:num>
  <w:num w:numId="61" w16cid:durableId="255285772">
    <w:abstractNumId w:val="38"/>
  </w:num>
  <w:num w:numId="62" w16cid:durableId="2113042150">
    <w:abstractNumId w:val="4"/>
  </w:num>
  <w:num w:numId="63" w16cid:durableId="1963343860">
    <w:abstractNumId w:val="39"/>
  </w:num>
  <w:num w:numId="64" w16cid:durableId="285550164">
    <w:abstractNumId w:val="41"/>
  </w:num>
  <w:num w:numId="65" w16cid:durableId="455150104">
    <w:abstractNumId w:val="71"/>
  </w:num>
  <w:num w:numId="66" w16cid:durableId="303508655">
    <w:abstractNumId w:val="30"/>
  </w:num>
  <w:num w:numId="67" w16cid:durableId="238835091">
    <w:abstractNumId w:val="22"/>
  </w:num>
  <w:num w:numId="68" w16cid:durableId="1773819586">
    <w:abstractNumId w:val="3"/>
  </w:num>
  <w:num w:numId="69" w16cid:durableId="861094139">
    <w:abstractNumId w:val="34"/>
  </w:num>
  <w:num w:numId="70" w16cid:durableId="1929800942">
    <w:abstractNumId w:val="11"/>
  </w:num>
  <w:num w:numId="71" w16cid:durableId="2077899418">
    <w:abstractNumId w:val="51"/>
  </w:num>
  <w:num w:numId="72" w16cid:durableId="863130567">
    <w:abstractNumId w:val="77"/>
  </w:num>
  <w:num w:numId="73" w16cid:durableId="1653831682">
    <w:abstractNumId w:val="2"/>
  </w:num>
  <w:num w:numId="74" w16cid:durableId="1825662466">
    <w:abstractNumId w:val="9"/>
  </w:num>
  <w:num w:numId="75" w16cid:durableId="1461459831">
    <w:abstractNumId w:val="18"/>
  </w:num>
  <w:num w:numId="76" w16cid:durableId="661469280">
    <w:abstractNumId w:val="80"/>
  </w:num>
  <w:num w:numId="77" w16cid:durableId="1425343459">
    <w:abstractNumId w:val="73"/>
  </w:num>
  <w:num w:numId="78" w16cid:durableId="2141410157">
    <w:abstractNumId w:val="57"/>
  </w:num>
  <w:num w:numId="79" w16cid:durableId="666830682">
    <w:abstractNumId w:val="78"/>
  </w:num>
  <w:num w:numId="80" w16cid:durableId="762067101">
    <w:abstractNumId w:val="46"/>
  </w:num>
  <w:num w:numId="81" w16cid:durableId="1876112818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70"/>
    <w:rsid w:val="000001C3"/>
    <w:rsid w:val="0000058B"/>
    <w:rsid w:val="00000903"/>
    <w:rsid w:val="00000DA6"/>
    <w:rsid w:val="000013A5"/>
    <w:rsid w:val="00001635"/>
    <w:rsid w:val="000018AE"/>
    <w:rsid w:val="00002191"/>
    <w:rsid w:val="000028A5"/>
    <w:rsid w:val="00003DC0"/>
    <w:rsid w:val="00004A1F"/>
    <w:rsid w:val="00004A8F"/>
    <w:rsid w:val="00005547"/>
    <w:rsid w:val="00006194"/>
    <w:rsid w:val="00006379"/>
    <w:rsid w:val="000077AE"/>
    <w:rsid w:val="00010305"/>
    <w:rsid w:val="000109D5"/>
    <w:rsid w:val="00010D82"/>
    <w:rsid w:val="00011458"/>
    <w:rsid w:val="00012838"/>
    <w:rsid w:val="00012AFB"/>
    <w:rsid w:val="00012B8C"/>
    <w:rsid w:val="00012DA7"/>
    <w:rsid w:val="00012EA1"/>
    <w:rsid w:val="0001369A"/>
    <w:rsid w:val="00013C9A"/>
    <w:rsid w:val="00014791"/>
    <w:rsid w:val="00014C8A"/>
    <w:rsid w:val="000168C0"/>
    <w:rsid w:val="000171C2"/>
    <w:rsid w:val="00017B7D"/>
    <w:rsid w:val="00017CA3"/>
    <w:rsid w:val="00017E50"/>
    <w:rsid w:val="0002011D"/>
    <w:rsid w:val="0002019B"/>
    <w:rsid w:val="000201E0"/>
    <w:rsid w:val="00020C11"/>
    <w:rsid w:val="0002171F"/>
    <w:rsid w:val="000218E9"/>
    <w:rsid w:val="0002242E"/>
    <w:rsid w:val="000229F3"/>
    <w:rsid w:val="00022CC2"/>
    <w:rsid w:val="00022D2F"/>
    <w:rsid w:val="000241A0"/>
    <w:rsid w:val="000245EA"/>
    <w:rsid w:val="00025F74"/>
    <w:rsid w:val="00026754"/>
    <w:rsid w:val="00027D2F"/>
    <w:rsid w:val="0003179E"/>
    <w:rsid w:val="0003251D"/>
    <w:rsid w:val="00032F60"/>
    <w:rsid w:val="00033397"/>
    <w:rsid w:val="00034B11"/>
    <w:rsid w:val="00034E1D"/>
    <w:rsid w:val="000352BF"/>
    <w:rsid w:val="00036631"/>
    <w:rsid w:val="00036AFB"/>
    <w:rsid w:val="00037288"/>
    <w:rsid w:val="00037A35"/>
    <w:rsid w:val="00037BC6"/>
    <w:rsid w:val="00041CEC"/>
    <w:rsid w:val="00041EC0"/>
    <w:rsid w:val="000437E0"/>
    <w:rsid w:val="000438EE"/>
    <w:rsid w:val="000439F5"/>
    <w:rsid w:val="00043BE9"/>
    <w:rsid w:val="00043FA7"/>
    <w:rsid w:val="0004474E"/>
    <w:rsid w:val="000467AC"/>
    <w:rsid w:val="00046A34"/>
    <w:rsid w:val="00047605"/>
    <w:rsid w:val="000503D6"/>
    <w:rsid w:val="0005186E"/>
    <w:rsid w:val="00051C5B"/>
    <w:rsid w:val="0005209F"/>
    <w:rsid w:val="0005245D"/>
    <w:rsid w:val="00053162"/>
    <w:rsid w:val="000531C6"/>
    <w:rsid w:val="0005320F"/>
    <w:rsid w:val="00053B79"/>
    <w:rsid w:val="00054183"/>
    <w:rsid w:val="000542F0"/>
    <w:rsid w:val="00054B44"/>
    <w:rsid w:val="00055259"/>
    <w:rsid w:val="000552AB"/>
    <w:rsid w:val="00055C23"/>
    <w:rsid w:val="0005603B"/>
    <w:rsid w:val="000561C0"/>
    <w:rsid w:val="00056569"/>
    <w:rsid w:val="00056582"/>
    <w:rsid w:val="00056D7A"/>
    <w:rsid w:val="00056FDF"/>
    <w:rsid w:val="00057630"/>
    <w:rsid w:val="00057653"/>
    <w:rsid w:val="00057BC7"/>
    <w:rsid w:val="00060E8B"/>
    <w:rsid w:val="00061267"/>
    <w:rsid w:val="00061937"/>
    <w:rsid w:val="00061A25"/>
    <w:rsid w:val="00062A6F"/>
    <w:rsid w:val="00062BDA"/>
    <w:rsid w:val="00063A00"/>
    <w:rsid w:val="00063DBA"/>
    <w:rsid w:val="00063DFA"/>
    <w:rsid w:val="0006460B"/>
    <w:rsid w:val="00065296"/>
    <w:rsid w:val="00065AFB"/>
    <w:rsid w:val="00065C5A"/>
    <w:rsid w:val="000671C8"/>
    <w:rsid w:val="00067C38"/>
    <w:rsid w:val="00067FBD"/>
    <w:rsid w:val="000710AF"/>
    <w:rsid w:val="00071645"/>
    <w:rsid w:val="00071EDD"/>
    <w:rsid w:val="00072E0D"/>
    <w:rsid w:val="0007316D"/>
    <w:rsid w:val="000746CF"/>
    <w:rsid w:val="000749D9"/>
    <w:rsid w:val="00074DA4"/>
    <w:rsid w:val="00075B75"/>
    <w:rsid w:val="00076320"/>
    <w:rsid w:val="000764CD"/>
    <w:rsid w:val="000769A1"/>
    <w:rsid w:val="0007716E"/>
    <w:rsid w:val="00077896"/>
    <w:rsid w:val="000800DD"/>
    <w:rsid w:val="000806C5"/>
    <w:rsid w:val="000813A6"/>
    <w:rsid w:val="0008255E"/>
    <w:rsid w:val="00082A75"/>
    <w:rsid w:val="0008498C"/>
    <w:rsid w:val="00086BFA"/>
    <w:rsid w:val="00087F48"/>
    <w:rsid w:val="00090A20"/>
    <w:rsid w:val="00090DFD"/>
    <w:rsid w:val="0009110E"/>
    <w:rsid w:val="00091E6F"/>
    <w:rsid w:val="000926BA"/>
    <w:rsid w:val="000927DF"/>
    <w:rsid w:val="0009318D"/>
    <w:rsid w:val="0009480D"/>
    <w:rsid w:val="0009534C"/>
    <w:rsid w:val="0009590C"/>
    <w:rsid w:val="00095C3F"/>
    <w:rsid w:val="000A07EC"/>
    <w:rsid w:val="000A0965"/>
    <w:rsid w:val="000A1243"/>
    <w:rsid w:val="000A16BF"/>
    <w:rsid w:val="000A1D13"/>
    <w:rsid w:val="000A21E6"/>
    <w:rsid w:val="000A23F6"/>
    <w:rsid w:val="000A26E1"/>
    <w:rsid w:val="000A2797"/>
    <w:rsid w:val="000A2E89"/>
    <w:rsid w:val="000A2F49"/>
    <w:rsid w:val="000A37C0"/>
    <w:rsid w:val="000A3C4D"/>
    <w:rsid w:val="000A4C31"/>
    <w:rsid w:val="000A5183"/>
    <w:rsid w:val="000A54AE"/>
    <w:rsid w:val="000A640D"/>
    <w:rsid w:val="000A64D6"/>
    <w:rsid w:val="000A6B39"/>
    <w:rsid w:val="000A6B8F"/>
    <w:rsid w:val="000A6E5A"/>
    <w:rsid w:val="000A7221"/>
    <w:rsid w:val="000B11A6"/>
    <w:rsid w:val="000B1816"/>
    <w:rsid w:val="000B1BF8"/>
    <w:rsid w:val="000B1E01"/>
    <w:rsid w:val="000B2C3B"/>
    <w:rsid w:val="000B3250"/>
    <w:rsid w:val="000B3BA2"/>
    <w:rsid w:val="000B7264"/>
    <w:rsid w:val="000B73E1"/>
    <w:rsid w:val="000B7777"/>
    <w:rsid w:val="000C046E"/>
    <w:rsid w:val="000C0BC4"/>
    <w:rsid w:val="000C179D"/>
    <w:rsid w:val="000C1C74"/>
    <w:rsid w:val="000C1E45"/>
    <w:rsid w:val="000C3126"/>
    <w:rsid w:val="000C4998"/>
    <w:rsid w:val="000C6494"/>
    <w:rsid w:val="000C6F45"/>
    <w:rsid w:val="000D0BB9"/>
    <w:rsid w:val="000D106D"/>
    <w:rsid w:val="000D1222"/>
    <w:rsid w:val="000D27E8"/>
    <w:rsid w:val="000D3424"/>
    <w:rsid w:val="000D4775"/>
    <w:rsid w:val="000D497F"/>
    <w:rsid w:val="000D4BD6"/>
    <w:rsid w:val="000D4FE8"/>
    <w:rsid w:val="000D5CC9"/>
    <w:rsid w:val="000D66C6"/>
    <w:rsid w:val="000D7B7C"/>
    <w:rsid w:val="000E022C"/>
    <w:rsid w:val="000E1A30"/>
    <w:rsid w:val="000E1AAC"/>
    <w:rsid w:val="000E4022"/>
    <w:rsid w:val="000E4654"/>
    <w:rsid w:val="000E4BA3"/>
    <w:rsid w:val="000E4D98"/>
    <w:rsid w:val="000E5851"/>
    <w:rsid w:val="000E5866"/>
    <w:rsid w:val="000E5CAE"/>
    <w:rsid w:val="000E702E"/>
    <w:rsid w:val="000E710B"/>
    <w:rsid w:val="000E72EF"/>
    <w:rsid w:val="000F28FD"/>
    <w:rsid w:val="000F297C"/>
    <w:rsid w:val="000F2BBF"/>
    <w:rsid w:val="000F43B8"/>
    <w:rsid w:val="000F457B"/>
    <w:rsid w:val="000F47FC"/>
    <w:rsid w:val="000F5680"/>
    <w:rsid w:val="000F5A6C"/>
    <w:rsid w:val="000F5DB1"/>
    <w:rsid w:val="000F606B"/>
    <w:rsid w:val="000F712F"/>
    <w:rsid w:val="000F7A0E"/>
    <w:rsid w:val="000F7E9F"/>
    <w:rsid w:val="000F7F4E"/>
    <w:rsid w:val="001007CB"/>
    <w:rsid w:val="001009D0"/>
    <w:rsid w:val="00101BB4"/>
    <w:rsid w:val="001025D5"/>
    <w:rsid w:val="00102DB6"/>
    <w:rsid w:val="00102F26"/>
    <w:rsid w:val="00103414"/>
    <w:rsid w:val="0010570E"/>
    <w:rsid w:val="0010578B"/>
    <w:rsid w:val="00105EFF"/>
    <w:rsid w:val="00106ACC"/>
    <w:rsid w:val="00107B58"/>
    <w:rsid w:val="001103A8"/>
    <w:rsid w:val="00111ACD"/>
    <w:rsid w:val="001126E1"/>
    <w:rsid w:val="0011271A"/>
    <w:rsid w:val="001127D9"/>
    <w:rsid w:val="00112C50"/>
    <w:rsid w:val="001130D3"/>
    <w:rsid w:val="001143D1"/>
    <w:rsid w:val="001144C9"/>
    <w:rsid w:val="00114D1C"/>
    <w:rsid w:val="001154AC"/>
    <w:rsid w:val="00115D85"/>
    <w:rsid w:val="001161CE"/>
    <w:rsid w:val="001168B5"/>
    <w:rsid w:val="00117266"/>
    <w:rsid w:val="001178B2"/>
    <w:rsid w:val="00117AF9"/>
    <w:rsid w:val="00117F98"/>
    <w:rsid w:val="0012025D"/>
    <w:rsid w:val="0012158F"/>
    <w:rsid w:val="00121A22"/>
    <w:rsid w:val="00123C15"/>
    <w:rsid w:val="001244BC"/>
    <w:rsid w:val="00124785"/>
    <w:rsid w:val="001247B3"/>
    <w:rsid w:val="001248D1"/>
    <w:rsid w:val="00125B83"/>
    <w:rsid w:val="00125BCF"/>
    <w:rsid w:val="00126597"/>
    <w:rsid w:val="00126A95"/>
    <w:rsid w:val="00127723"/>
    <w:rsid w:val="00130088"/>
    <w:rsid w:val="001304EE"/>
    <w:rsid w:val="00133220"/>
    <w:rsid w:val="001334CA"/>
    <w:rsid w:val="00133916"/>
    <w:rsid w:val="0013440B"/>
    <w:rsid w:val="00134AC4"/>
    <w:rsid w:val="00134C06"/>
    <w:rsid w:val="00134F28"/>
    <w:rsid w:val="00135433"/>
    <w:rsid w:val="00136078"/>
    <w:rsid w:val="00136773"/>
    <w:rsid w:val="001367E6"/>
    <w:rsid w:val="00136CB9"/>
    <w:rsid w:val="00140A33"/>
    <w:rsid w:val="00140BBA"/>
    <w:rsid w:val="001418E6"/>
    <w:rsid w:val="00142AFB"/>
    <w:rsid w:val="00144415"/>
    <w:rsid w:val="00145E3A"/>
    <w:rsid w:val="00146323"/>
    <w:rsid w:val="00146D33"/>
    <w:rsid w:val="0014793D"/>
    <w:rsid w:val="001479A1"/>
    <w:rsid w:val="001500E1"/>
    <w:rsid w:val="00150DE2"/>
    <w:rsid w:val="00151B05"/>
    <w:rsid w:val="00151BEC"/>
    <w:rsid w:val="00151F43"/>
    <w:rsid w:val="00152B45"/>
    <w:rsid w:val="00155A98"/>
    <w:rsid w:val="00155DA1"/>
    <w:rsid w:val="0015791D"/>
    <w:rsid w:val="00160F4A"/>
    <w:rsid w:val="0016156B"/>
    <w:rsid w:val="0016308D"/>
    <w:rsid w:val="00164B37"/>
    <w:rsid w:val="00164E2B"/>
    <w:rsid w:val="00164F22"/>
    <w:rsid w:val="001651C3"/>
    <w:rsid w:val="001652AD"/>
    <w:rsid w:val="001656C7"/>
    <w:rsid w:val="0017047A"/>
    <w:rsid w:val="00170A1B"/>
    <w:rsid w:val="00171622"/>
    <w:rsid w:val="00171A62"/>
    <w:rsid w:val="001754EC"/>
    <w:rsid w:val="001755ED"/>
    <w:rsid w:val="00175D76"/>
    <w:rsid w:val="00176A70"/>
    <w:rsid w:val="00177A1D"/>
    <w:rsid w:val="00180008"/>
    <w:rsid w:val="00180C33"/>
    <w:rsid w:val="0018169C"/>
    <w:rsid w:val="00181DF5"/>
    <w:rsid w:val="001821B9"/>
    <w:rsid w:val="00182306"/>
    <w:rsid w:val="001830A1"/>
    <w:rsid w:val="00184044"/>
    <w:rsid w:val="00184B66"/>
    <w:rsid w:val="00185956"/>
    <w:rsid w:val="0018598C"/>
    <w:rsid w:val="001866C4"/>
    <w:rsid w:val="00186853"/>
    <w:rsid w:val="001903BB"/>
    <w:rsid w:val="0019095F"/>
    <w:rsid w:val="00191183"/>
    <w:rsid w:val="00191D82"/>
    <w:rsid w:val="00192C98"/>
    <w:rsid w:val="00192F47"/>
    <w:rsid w:val="00192F6C"/>
    <w:rsid w:val="00193C06"/>
    <w:rsid w:val="00193D3E"/>
    <w:rsid w:val="001941B3"/>
    <w:rsid w:val="00194273"/>
    <w:rsid w:val="0019437A"/>
    <w:rsid w:val="00194C2D"/>
    <w:rsid w:val="001957A6"/>
    <w:rsid w:val="00195864"/>
    <w:rsid w:val="00195E1E"/>
    <w:rsid w:val="0019719E"/>
    <w:rsid w:val="00197A65"/>
    <w:rsid w:val="001A00B1"/>
    <w:rsid w:val="001A00F4"/>
    <w:rsid w:val="001A05B1"/>
    <w:rsid w:val="001A1D8B"/>
    <w:rsid w:val="001A1FCD"/>
    <w:rsid w:val="001A26B5"/>
    <w:rsid w:val="001A2F8C"/>
    <w:rsid w:val="001A3EA3"/>
    <w:rsid w:val="001A4D46"/>
    <w:rsid w:val="001A4D6A"/>
    <w:rsid w:val="001A51E1"/>
    <w:rsid w:val="001A6108"/>
    <w:rsid w:val="001A61E0"/>
    <w:rsid w:val="001A639E"/>
    <w:rsid w:val="001A6811"/>
    <w:rsid w:val="001B06AD"/>
    <w:rsid w:val="001B1DC1"/>
    <w:rsid w:val="001B200F"/>
    <w:rsid w:val="001B2699"/>
    <w:rsid w:val="001B3717"/>
    <w:rsid w:val="001B448E"/>
    <w:rsid w:val="001B540F"/>
    <w:rsid w:val="001B5EBE"/>
    <w:rsid w:val="001B625A"/>
    <w:rsid w:val="001B6C71"/>
    <w:rsid w:val="001B7E66"/>
    <w:rsid w:val="001C00A9"/>
    <w:rsid w:val="001C0241"/>
    <w:rsid w:val="001C05B4"/>
    <w:rsid w:val="001C0654"/>
    <w:rsid w:val="001C0C8B"/>
    <w:rsid w:val="001C0EF8"/>
    <w:rsid w:val="001C10C5"/>
    <w:rsid w:val="001C195F"/>
    <w:rsid w:val="001C1ADA"/>
    <w:rsid w:val="001C21C2"/>
    <w:rsid w:val="001C3ACA"/>
    <w:rsid w:val="001C43A2"/>
    <w:rsid w:val="001C45A8"/>
    <w:rsid w:val="001C5F3E"/>
    <w:rsid w:val="001C6CEE"/>
    <w:rsid w:val="001C7D7E"/>
    <w:rsid w:val="001D06E0"/>
    <w:rsid w:val="001D09B8"/>
    <w:rsid w:val="001D09D2"/>
    <w:rsid w:val="001D0F55"/>
    <w:rsid w:val="001D1C16"/>
    <w:rsid w:val="001D222C"/>
    <w:rsid w:val="001D251B"/>
    <w:rsid w:val="001D3143"/>
    <w:rsid w:val="001D31A4"/>
    <w:rsid w:val="001D39E5"/>
    <w:rsid w:val="001D47E0"/>
    <w:rsid w:val="001D4C86"/>
    <w:rsid w:val="001D564B"/>
    <w:rsid w:val="001D5AC1"/>
    <w:rsid w:val="001D5D0C"/>
    <w:rsid w:val="001D5F26"/>
    <w:rsid w:val="001D666C"/>
    <w:rsid w:val="001D7403"/>
    <w:rsid w:val="001E0509"/>
    <w:rsid w:val="001E0B37"/>
    <w:rsid w:val="001E1FA6"/>
    <w:rsid w:val="001E2066"/>
    <w:rsid w:val="001E2459"/>
    <w:rsid w:val="001E2EFE"/>
    <w:rsid w:val="001E31E0"/>
    <w:rsid w:val="001E3460"/>
    <w:rsid w:val="001E35FF"/>
    <w:rsid w:val="001E3895"/>
    <w:rsid w:val="001E467D"/>
    <w:rsid w:val="001E47AF"/>
    <w:rsid w:val="001E4EF3"/>
    <w:rsid w:val="001E67B6"/>
    <w:rsid w:val="001E67E6"/>
    <w:rsid w:val="001E697C"/>
    <w:rsid w:val="001E7E0D"/>
    <w:rsid w:val="001F18D5"/>
    <w:rsid w:val="001F2170"/>
    <w:rsid w:val="001F2298"/>
    <w:rsid w:val="001F3FB9"/>
    <w:rsid w:val="001F49DF"/>
    <w:rsid w:val="001F4CC6"/>
    <w:rsid w:val="001F4E5C"/>
    <w:rsid w:val="001F4FAB"/>
    <w:rsid w:val="001F5082"/>
    <w:rsid w:val="001F56E8"/>
    <w:rsid w:val="001F5DA5"/>
    <w:rsid w:val="001F62E7"/>
    <w:rsid w:val="001F6B26"/>
    <w:rsid w:val="001F6B3F"/>
    <w:rsid w:val="001F7993"/>
    <w:rsid w:val="002008CF"/>
    <w:rsid w:val="00201BAF"/>
    <w:rsid w:val="002023AD"/>
    <w:rsid w:val="00202644"/>
    <w:rsid w:val="00202B66"/>
    <w:rsid w:val="00202F47"/>
    <w:rsid w:val="002030C1"/>
    <w:rsid w:val="0020347E"/>
    <w:rsid w:val="002044F2"/>
    <w:rsid w:val="002053DE"/>
    <w:rsid w:val="00210AD1"/>
    <w:rsid w:val="00210D26"/>
    <w:rsid w:val="00211708"/>
    <w:rsid w:val="00211AC7"/>
    <w:rsid w:val="0021203D"/>
    <w:rsid w:val="0021214F"/>
    <w:rsid w:val="002125C1"/>
    <w:rsid w:val="002137A2"/>
    <w:rsid w:val="002146D8"/>
    <w:rsid w:val="002156BC"/>
    <w:rsid w:val="002158BA"/>
    <w:rsid w:val="002164B7"/>
    <w:rsid w:val="00216B62"/>
    <w:rsid w:val="00217C96"/>
    <w:rsid w:val="00220E40"/>
    <w:rsid w:val="00220F4B"/>
    <w:rsid w:val="002212DE"/>
    <w:rsid w:val="00221D9A"/>
    <w:rsid w:val="00221F7D"/>
    <w:rsid w:val="00222060"/>
    <w:rsid w:val="00222677"/>
    <w:rsid w:val="002235C0"/>
    <w:rsid w:val="00223916"/>
    <w:rsid w:val="002239D3"/>
    <w:rsid w:val="00223EAD"/>
    <w:rsid w:val="00224085"/>
    <w:rsid w:val="00224A91"/>
    <w:rsid w:val="00225941"/>
    <w:rsid w:val="00225C4F"/>
    <w:rsid w:val="00226C4B"/>
    <w:rsid w:val="00230276"/>
    <w:rsid w:val="00230514"/>
    <w:rsid w:val="00230F04"/>
    <w:rsid w:val="002312EB"/>
    <w:rsid w:val="00231560"/>
    <w:rsid w:val="0023208D"/>
    <w:rsid w:val="002321D8"/>
    <w:rsid w:val="0023246C"/>
    <w:rsid w:val="002328AB"/>
    <w:rsid w:val="00232A5F"/>
    <w:rsid w:val="00233221"/>
    <w:rsid w:val="00233875"/>
    <w:rsid w:val="00233D19"/>
    <w:rsid w:val="00237BCD"/>
    <w:rsid w:val="00240248"/>
    <w:rsid w:val="002402DC"/>
    <w:rsid w:val="002408C7"/>
    <w:rsid w:val="00241453"/>
    <w:rsid w:val="00241F40"/>
    <w:rsid w:val="00242101"/>
    <w:rsid w:val="0024237B"/>
    <w:rsid w:val="00242549"/>
    <w:rsid w:val="002427E2"/>
    <w:rsid w:val="00243D94"/>
    <w:rsid w:val="00245A50"/>
    <w:rsid w:val="002461B4"/>
    <w:rsid w:val="00246DB5"/>
    <w:rsid w:val="00247188"/>
    <w:rsid w:val="00247578"/>
    <w:rsid w:val="002501D3"/>
    <w:rsid w:val="002507CA"/>
    <w:rsid w:val="00252171"/>
    <w:rsid w:val="00252616"/>
    <w:rsid w:val="00252C65"/>
    <w:rsid w:val="00254A15"/>
    <w:rsid w:val="00254B14"/>
    <w:rsid w:val="0025548B"/>
    <w:rsid w:val="0025655B"/>
    <w:rsid w:val="00257402"/>
    <w:rsid w:val="00257D79"/>
    <w:rsid w:val="00260617"/>
    <w:rsid w:val="00260B72"/>
    <w:rsid w:val="00260C2A"/>
    <w:rsid w:val="00261987"/>
    <w:rsid w:val="00261EFE"/>
    <w:rsid w:val="002620C5"/>
    <w:rsid w:val="0026289F"/>
    <w:rsid w:val="00262D89"/>
    <w:rsid w:val="00262D8B"/>
    <w:rsid w:val="00263FA5"/>
    <w:rsid w:val="00264CE2"/>
    <w:rsid w:val="002653CD"/>
    <w:rsid w:val="0026586F"/>
    <w:rsid w:val="00265E91"/>
    <w:rsid w:val="00266278"/>
    <w:rsid w:val="00267402"/>
    <w:rsid w:val="0027017C"/>
    <w:rsid w:val="00270817"/>
    <w:rsid w:val="00272379"/>
    <w:rsid w:val="0027285A"/>
    <w:rsid w:val="00273311"/>
    <w:rsid w:val="00273A0D"/>
    <w:rsid w:val="00273CFD"/>
    <w:rsid w:val="00275006"/>
    <w:rsid w:val="00276988"/>
    <w:rsid w:val="00277204"/>
    <w:rsid w:val="0027722E"/>
    <w:rsid w:val="00277399"/>
    <w:rsid w:val="002774A1"/>
    <w:rsid w:val="00277D65"/>
    <w:rsid w:val="002804E4"/>
    <w:rsid w:val="00280A46"/>
    <w:rsid w:val="00280D0E"/>
    <w:rsid w:val="002813B6"/>
    <w:rsid w:val="00282AF0"/>
    <w:rsid w:val="00282DFF"/>
    <w:rsid w:val="00283076"/>
    <w:rsid w:val="00283FE2"/>
    <w:rsid w:val="00285280"/>
    <w:rsid w:val="002855E3"/>
    <w:rsid w:val="002859BD"/>
    <w:rsid w:val="00285D24"/>
    <w:rsid w:val="0028677E"/>
    <w:rsid w:val="00287268"/>
    <w:rsid w:val="00287F52"/>
    <w:rsid w:val="0029009E"/>
    <w:rsid w:val="0029037A"/>
    <w:rsid w:val="00290B07"/>
    <w:rsid w:val="00290CCE"/>
    <w:rsid w:val="00290CFC"/>
    <w:rsid w:val="002912E9"/>
    <w:rsid w:val="00291EF4"/>
    <w:rsid w:val="0029317E"/>
    <w:rsid w:val="00293B0F"/>
    <w:rsid w:val="00293F55"/>
    <w:rsid w:val="002957F7"/>
    <w:rsid w:val="00295A2D"/>
    <w:rsid w:val="00295AFE"/>
    <w:rsid w:val="00296DF3"/>
    <w:rsid w:val="002971ED"/>
    <w:rsid w:val="00297C43"/>
    <w:rsid w:val="002A011F"/>
    <w:rsid w:val="002A01DE"/>
    <w:rsid w:val="002A04A5"/>
    <w:rsid w:val="002A04C2"/>
    <w:rsid w:val="002A1BCF"/>
    <w:rsid w:val="002A262D"/>
    <w:rsid w:val="002A488D"/>
    <w:rsid w:val="002A4C69"/>
    <w:rsid w:val="002A4F5E"/>
    <w:rsid w:val="002A57BA"/>
    <w:rsid w:val="002A756D"/>
    <w:rsid w:val="002A78D8"/>
    <w:rsid w:val="002A78ED"/>
    <w:rsid w:val="002B05C6"/>
    <w:rsid w:val="002B0C4A"/>
    <w:rsid w:val="002B1D80"/>
    <w:rsid w:val="002B2122"/>
    <w:rsid w:val="002B3210"/>
    <w:rsid w:val="002B3A7D"/>
    <w:rsid w:val="002B3F6E"/>
    <w:rsid w:val="002B4E5B"/>
    <w:rsid w:val="002B612E"/>
    <w:rsid w:val="002B76F3"/>
    <w:rsid w:val="002B7CC6"/>
    <w:rsid w:val="002C159A"/>
    <w:rsid w:val="002C2897"/>
    <w:rsid w:val="002C2CDF"/>
    <w:rsid w:val="002C2F23"/>
    <w:rsid w:val="002C3C56"/>
    <w:rsid w:val="002C542B"/>
    <w:rsid w:val="002C69E7"/>
    <w:rsid w:val="002C6DDD"/>
    <w:rsid w:val="002C70FD"/>
    <w:rsid w:val="002D0823"/>
    <w:rsid w:val="002D0D15"/>
    <w:rsid w:val="002D1B3D"/>
    <w:rsid w:val="002D292D"/>
    <w:rsid w:val="002D36B2"/>
    <w:rsid w:val="002D3BA9"/>
    <w:rsid w:val="002D4063"/>
    <w:rsid w:val="002D425E"/>
    <w:rsid w:val="002D62DB"/>
    <w:rsid w:val="002D6757"/>
    <w:rsid w:val="002D6BB4"/>
    <w:rsid w:val="002D7053"/>
    <w:rsid w:val="002D72FA"/>
    <w:rsid w:val="002D7CDE"/>
    <w:rsid w:val="002E2169"/>
    <w:rsid w:val="002E2450"/>
    <w:rsid w:val="002E2868"/>
    <w:rsid w:val="002E3D13"/>
    <w:rsid w:val="002E4DFD"/>
    <w:rsid w:val="002E51EA"/>
    <w:rsid w:val="002E5D70"/>
    <w:rsid w:val="002E65D7"/>
    <w:rsid w:val="002E6DDC"/>
    <w:rsid w:val="002E6FE1"/>
    <w:rsid w:val="002E7C10"/>
    <w:rsid w:val="002F00C5"/>
    <w:rsid w:val="002F0F2D"/>
    <w:rsid w:val="002F221E"/>
    <w:rsid w:val="002F29F2"/>
    <w:rsid w:val="002F2B66"/>
    <w:rsid w:val="002F2E7E"/>
    <w:rsid w:val="002F30CF"/>
    <w:rsid w:val="002F3103"/>
    <w:rsid w:val="002F3C44"/>
    <w:rsid w:val="002F4150"/>
    <w:rsid w:val="002F422D"/>
    <w:rsid w:val="002F55C4"/>
    <w:rsid w:val="002F5F9D"/>
    <w:rsid w:val="002F6D28"/>
    <w:rsid w:val="002F7BFC"/>
    <w:rsid w:val="002F7D9C"/>
    <w:rsid w:val="00300E5E"/>
    <w:rsid w:val="0030292F"/>
    <w:rsid w:val="00302DCD"/>
    <w:rsid w:val="0030362A"/>
    <w:rsid w:val="00303690"/>
    <w:rsid w:val="003060CB"/>
    <w:rsid w:val="003073E1"/>
    <w:rsid w:val="00307C47"/>
    <w:rsid w:val="00307DA2"/>
    <w:rsid w:val="00310BD7"/>
    <w:rsid w:val="00310C71"/>
    <w:rsid w:val="00310C89"/>
    <w:rsid w:val="003118D7"/>
    <w:rsid w:val="00312C43"/>
    <w:rsid w:val="00313115"/>
    <w:rsid w:val="0031431B"/>
    <w:rsid w:val="00314D8E"/>
    <w:rsid w:val="00315353"/>
    <w:rsid w:val="00315420"/>
    <w:rsid w:val="00315E90"/>
    <w:rsid w:val="00316176"/>
    <w:rsid w:val="00320212"/>
    <w:rsid w:val="00320E5B"/>
    <w:rsid w:val="00320F8B"/>
    <w:rsid w:val="0032124B"/>
    <w:rsid w:val="00321982"/>
    <w:rsid w:val="00321D5E"/>
    <w:rsid w:val="00321FF9"/>
    <w:rsid w:val="0032329C"/>
    <w:rsid w:val="00324BBA"/>
    <w:rsid w:val="00324EB6"/>
    <w:rsid w:val="0032621A"/>
    <w:rsid w:val="00327211"/>
    <w:rsid w:val="00330E6B"/>
    <w:rsid w:val="003310C6"/>
    <w:rsid w:val="00333690"/>
    <w:rsid w:val="003345E4"/>
    <w:rsid w:val="00334D30"/>
    <w:rsid w:val="0033592E"/>
    <w:rsid w:val="003365A7"/>
    <w:rsid w:val="003367AC"/>
    <w:rsid w:val="003378FC"/>
    <w:rsid w:val="00337D00"/>
    <w:rsid w:val="00340011"/>
    <w:rsid w:val="0034054D"/>
    <w:rsid w:val="00341977"/>
    <w:rsid w:val="00341BFE"/>
    <w:rsid w:val="00341F63"/>
    <w:rsid w:val="0034216F"/>
    <w:rsid w:val="00342C7C"/>
    <w:rsid w:val="00342E27"/>
    <w:rsid w:val="00343A68"/>
    <w:rsid w:val="00344135"/>
    <w:rsid w:val="00344275"/>
    <w:rsid w:val="00344CE5"/>
    <w:rsid w:val="003452B6"/>
    <w:rsid w:val="00345A54"/>
    <w:rsid w:val="003467D2"/>
    <w:rsid w:val="00346F83"/>
    <w:rsid w:val="00347373"/>
    <w:rsid w:val="003505CD"/>
    <w:rsid w:val="003505CF"/>
    <w:rsid w:val="00350992"/>
    <w:rsid w:val="003509FA"/>
    <w:rsid w:val="00350EBE"/>
    <w:rsid w:val="00352526"/>
    <w:rsid w:val="00353E8F"/>
    <w:rsid w:val="00355315"/>
    <w:rsid w:val="0035584F"/>
    <w:rsid w:val="003561F0"/>
    <w:rsid w:val="00356468"/>
    <w:rsid w:val="00357778"/>
    <w:rsid w:val="00357895"/>
    <w:rsid w:val="00362131"/>
    <w:rsid w:val="003622FB"/>
    <w:rsid w:val="00362E77"/>
    <w:rsid w:val="00363DC9"/>
    <w:rsid w:val="00364732"/>
    <w:rsid w:val="00365B08"/>
    <w:rsid w:val="00366220"/>
    <w:rsid w:val="00367D3C"/>
    <w:rsid w:val="003709E9"/>
    <w:rsid w:val="00371206"/>
    <w:rsid w:val="003714F8"/>
    <w:rsid w:val="0037157E"/>
    <w:rsid w:val="0037453A"/>
    <w:rsid w:val="003750EC"/>
    <w:rsid w:val="00375F93"/>
    <w:rsid w:val="00376060"/>
    <w:rsid w:val="00376EC3"/>
    <w:rsid w:val="00380426"/>
    <w:rsid w:val="00380AD2"/>
    <w:rsid w:val="00380EDF"/>
    <w:rsid w:val="0038127E"/>
    <w:rsid w:val="00382167"/>
    <w:rsid w:val="00382193"/>
    <w:rsid w:val="003821B0"/>
    <w:rsid w:val="00382939"/>
    <w:rsid w:val="0038345E"/>
    <w:rsid w:val="00384009"/>
    <w:rsid w:val="0038531A"/>
    <w:rsid w:val="0038531B"/>
    <w:rsid w:val="0038596F"/>
    <w:rsid w:val="00385EBB"/>
    <w:rsid w:val="00386023"/>
    <w:rsid w:val="00386CBF"/>
    <w:rsid w:val="00387A64"/>
    <w:rsid w:val="00390066"/>
    <w:rsid w:val="00390CCD"/>
    <w:rsid w:val="00390CF9"/>
    <w:rsid w:val="0039104C"/>
    <w:rsid w:val="00391269"/>
    <w:rsid w:val="0039143A"/>
    <w:rsid w:val="00393572"/>
    <w:rsid w:val="00393BED"/>
    <w:rsid w:val="00393E33"/>
    <w:rsid w:val="00393F0F"/>
    <w:rsid w:val="00393F19"/>
    <w:rsid w:val="00393F79"/>
    <w:rsid w:val="00394569"/>
    <w:rsid w:val="00394E85"/>
    <w:rsid w:val="00395C87"/>
    <w:rsid w:val="00395CEF"/>
    <w:rsid w:val="00395E76"/>
    <w:rsid w:val="00396168"/>
    <w:rsid w:val="00396252"/>
    <w:rsid w:val="00396465"/>
    <w:rsid w:val="00396CC6"/>
    <w:rsid w:val="003979C2"/>
    <w:rsid w:val="003A0457"/>
    <w:rsid w:val="003A0A0D"/>
    <w:rsid w:val="003A0BD4"/>
    <w:rsid w:val="003A2510"/>
    <w:rsid w:val="003A2529"/>
    <w:rsid w:val="003A3C4E"/>
    <w:rsid w:val="003A475B"/>
    <w:rsid w:val="003A5E98"/>
    <w:rsid w:val="003A6856"/>
    <w:rsid w:val="003A6873"/>
    <w:rsid w:val="003A6CC7"/>
    <w:rsid w:val="003A7A0C"/>
    <w:rsid w:val="003B0F3D"/>
    <w:rsid w:val="003B2004"/>
    <w:rsid w:val="003B21CC"/>
    <w:rsid w:val="003B2A38"/>
    <w:rsid w:val="003B31DA"/>
    <w:rsid w:val="003B3859"/>
    <w:rsid w:val="003B4BB8"/>
    <w:rsid w:val="003B4DE5"/>
    <w:rsid w:val="003B54CA"/>
    <w:rsid w:val="003B5870"/>
    <w:rsid w:val="003B59A0"/>
    <w:rsid w:val="003B5D8E"/>
    <w:rsid w:val="003B6BC7"/>
    <w:rsid w:val="003B7467"/>
    <w:rsid w:val="003B758D"/>
    <w:rsid w:val="003C02AF"/>
    <w:rsid w:val="003C0983"/>
    <w:rsid w:val="003C175B"/>
    <w:rsid w:val="003C192E"/>
    <w:rsid w:val="003C2799"/>
    <w:rsid w:val="003C2D15"/>
    <w:rsid w:val="003C43EB"/>
    <w:rsid w:val="003C48CF"/>
    <w:rsid w:val="003C7342"/>
    <w:rsid w:val="003C7FB5"/>
    <w:rsid w:val="003D00FE"/>
    <w:rsid w:val="003D1B60"/>
    <w:rsid w:val="003D1D34"/>
    <w:rsid w:val="003D283B"/>
    <w:rsid w:val="003D2D4C"/>
    <w:rsid w:val="003D32C1"/>
    <w:rsid w:val="003D3D09"/>
    <w:rsid w:val="003D4833"/>
    <w:rsid w:val="003D6617"/>
    <w:rsid w:val="003D795D"/>
    <w:rsid w:val="003D7E7E"/>
    <w:rsid w:val="003E0130"/>
    <w:rsid w:val="003E066F"/>
    <w:rsid w:val="003E0B1A"/>
    <w:rsid w:val="003E0E8F"/>
    <w:rsid w:val="003E0F90"/>
    <w:rsid w:val="003E1428"/>
    <w:rsid w:val="003E1B53"/>
    <w:rsid w:val="003E44C0"/>
    <w:rsid w:val="003E47B6"/>
    <w:rsid w:val="003E4A71"/>
    <w:rsid w:val="003E4B32"/>
    <w:rsid w:val="003E4C64"/>
    <w:rsid w:val="003E4E15"/>
    <w:rsid w:val="003E54FE"/>
    <w:rsid w:val="003E594B"/>
    <w:rsid w:val="003E5975"/>
    <w:rsid w:val="003E5B70"/>
    <w:rsid w:val="003E7964"/>
    <w:rsid w:val="003F2346"/>
    <w:rsid w:val="003F3553"/>
    <w:rsid w:val="003F3BAB"/>
    <w:rsid w:val="003F503C"/>
    <w:rsid w:val="003F5EED"/>
    <w:rsid w:val="003F6178"/>
    <w:rsid w:val="003F655B"/>
    <w:rsid w:val="004003B8"/>
    <w:rsid w:val="00400542"/>
    <w:rsid w:val="00401A50"/>
    <w:rsid w:val="00402055"/>
    <w:rsid w:val="00403161"/>
    <w:rsid w:val="00403176"/>
    <w:rsid w:val="00404825"/>
    <w:rsid w:val="00404F0E"/>
    <w:rsid w:val="00406005"/>
    <w:rsid w:val="004060D9"/>
    <w:rsid w:val="004074AD"/>
    <w:rsid w:val="004074C1"/>
    <w:rsid w:val="00407814"/>
    <w:rsid w:val="0040798B"/>
    <w:rsid w:val="00410717"/>
    <w:rsid w:val="00411B69"/>
    <w:rsid w:val="00412115"/>
    <w:rsid w:val="004134F8"/>
    <w:rsid w:val="00416B83"/>
    <w:rsid w:val="004173BE"/>
    <w:rsid w:val="004175D7"/>
    <w:rsid w:val="004176BA"/>
    <w:rsid w:val="00420071"/>
    <w:rsid w:val="00420238"/>
    <w:rsid w:val="00420DAA"/>
    <w:rsid w:val="00420F28"/>
    <w:rsid w:val="00421414"/>
    <w:rsid w:val="00422166"/>
    <w:rsid w:val="004226F1"/>
    <w:rsid w:val="00422C57"/>
    <w:rsid w:val="00423346"/>
    <w:rsid w:val="00424E0B"/>
    <w:rsid w:val="00425015"/>
    <w:rsid w:val="004255AF"/>
    <w:rsid w:val="004263DF"/>
    <w:rsid w:val="004265A4"/>
    <w:rsid w:val="00426645"/>
    <w:rsid w:val="00426E8A"/>
    <w:rsid w:val="00427609"/>
    <w:rsid w:val="00430107"/>
    <w:rsid w:val="004301EF"/>
    <w:rsid w:val="00430D5A"/>
    <w:rsid w:val="0043132F"/>
    <w:rsid w:val="00432464"/>
    <w:rsid w:val="00432607"/>
    <w:rsid w:val="00433BFC"/>
    <w:rsid w:val="00433C7F"/>
    <w:rsid w:val="00433F5E"/>
    <w:rsid w:val="004340A8"/>
    <w:rsid w:val="00434784"/>
    <w:rsid w:val="00434A04"/>
    <w:rsid w:val="00434F33"/>
    <w:rsid w:val="0043699B"/>
    <w:rsid w:val="00440167"/>
    <w:rsid w:val="00440AAD"/>
    <w:rsid w:val="00442527"/>
    <w:rsid w:val="00442DA7"/>
    <w:rsid w:val="00443200"/>
    <w:rsid w:val="00443250"/>
    <w:rsid w:val="00443916"/>
    <w:rsid w:val="0044429B"/>
    <w:rsid w:val="00445279"/>
    <w:rsid w:val="0044596B"/>
    <w:rsid w:val="0044753F"/>
    <w:rsid w:val="004475F5"/>
    <w:rsid w:val="004501E6"/>
    <w:rsid w:val="00450726"/>
    <w:rsid w:val="004511FD"/>
    <w:rsid w:val="004521CD"/>
    <w:rsid w:val="004528AF"/>
    <w:rsid w:val="00452B99"/>
    <w:rsid w:val="004532B0"/>
    <w:rsid w:val="0045487D"/>
    <w:rsid w:val="00454989"/>
    <w:rsid w:val="00455E91"/>
    <w:rsid w:val="0046029C"/>
    <w:rsid w:val="00460881"/>
    <w:rsid w:val="00461421"/>
    <w:rsid w:val="00461E8A"/>
    <w:rsid w:val="004642E0"/>
    <w:rsid w:val="004648CB"/>
    <w:rsid w:val="00464ED0"/>
    <w:rsid w:val="004661E3"/>
    <w:rsid w:val="00466635"/>
    <w:rsid w:val="00466B80"/>
    <w:rsid w:val="00470B83"/>
    <w:rsid w:val="00471C2C"/>
    <w:rsid w:val="00471F49"/>
    <w:rsid w:val="00472B29"/>
    <w:rsid w:val="00472EDF"/>
    <w:rsid w:val="00473349"/>
    <w:rsid w:val="004733F1"/>
    <w:rsid w:val="004738BE"/>
    <w:rsid w:val="004742F1"/>
    <w:rsid w:val="00474317"/>
    <w:rsid w:val="0047452C"/>
    <w:rsid w:val="00474787"/>
    <w:rsid w:val="0047525C"/>
    <w:rsid w:val="00475A2E"/>
    <w:rsid w:val="00476C4D"/>
    <w:rsid w:val="00477B84"/>
    <w:rsid w:val="00477BD1"/>
    <w:rsid w:val="00477C6C"/>
    <w:rsid w:val="00480BA4"/>
    <w:rsid w:val="004832DB"/>
    <w:rsid w:val="0048339C"/>
    <w:rsid w:val="00484EC8"/>
    <w:rsid w:val="00485081"/>
    <w:rsid w:val="00486447"/>
    <w:rsid w:val="0048655C"/>
    <w:rsid w:val="00486655"/>
    <w:rsid w:val="00486C98"/>
    <w:rsid w:val="00487C8B"/>
    <w:rsid w:val="00487EE0"/>
    <w:rsid w:val="00491043"/>
    <w:rsid w:val="00491639"/>
    <w:rsid w:val="004917E6"/>
    <w:rsid w:val="00491E91"/>
    <w:rsid w:val="00492576"/>
    <w:rsid w:val="0049304E"/>
    <w:rsid w:val="004932E9"/>
    <w:rsid w:val="0049335B"/>
    <w:rsid w:val="00493970"/>
    <w:rsid w:val="004939DC"/>
    <w:rsid w:val="0049417E"/>
    <w:rsid w:val="004964EF"/>
    <w:rsid w:val="004964FF"/>
    <w:rsid w:val="00497170"/>
    <w:rsid w:val="004972A3"/>
    <w:rsid w:val="00497498"/>
    <w:rsid w:val="00497C8D"/>
    <w:rsid w:val="004A0055"/>
    <w:rsid w:val="004A03A5"/>
    <w:rsid w:val="004A1369"/>
    <w:rsid w:val="004A2A26"/>
    <w:rsid w:val="004A2A39"/>
    <w:rsid w:val="004A2A49"/>
    <w:rsid w:val="004A3A73"/>
    <w:rsid w:val="004A40FD"/>
    <w:rsid w:val="004A517B"/>
    <w:rsid w:val="004A67A0"/>
    <w:rsid w:val="004A7D52"/>
    <w:rsid w:val="004B0282"/>
    <w:rsid w:val="004B1D28"/>
    <w:rsid w:val="004B22A0"/>
    <w:rsid w:val="004B23F6"/>
    <w:rsid w:val="004B24B6"/>
    <w:rsid w:val="004B286B"/>
    <w:rsid w:val="004B2B66"/>
    <w:rsid w:val="004B2BF2"/>
    <w:rsid w:val="004B3690"/>
    <w:rsid w:val="004B3B81"/>
    <w:rsid w:val="004B4F66"/>
    <w:rsid w:val="004B6E53"/>
    <w:rsid w:val="004B70AA"/>
    <w:rsid w:val="004B7492"/>
    <w:rsid w:val="004B7C74"/>
    <w:rsid w:val="004B7D6B"/>
    <w:rsid w:val="004C0E67"/>
    <w:rsid w:val="004C1AEB"/>
    <w:rsid w:val="004C2056"/>
    <w:rsid w:val="004C3420"/>
    <w:rsid w:val="004C3F59"/>
    <w:rsid w:val="004C47A4"/>
    <w:rsid w:val="004C47AA"/>
    <w:rsid w:val="004C47EF"/>
    <w:rsid w:val="004C4867"/>
    <w:rsid w:val="004C4A55"/>
    <w:rsid w:val="004C4CD5"/>
    <w:rsid w:val="004C595D"/>
    <w:rsid w:val="004C67AD"/>
    <w:rsid w:val="004C6BBC"/>
    <w:rsid w:val="004C6D84"/>
    <w:rsid w:val="004D127A"/>
    <w:rsid w:val="004D1615"/>
    <w:rsid w:val="004D21F9"/>
    <w:rsid w:val="004D2740"/>
    <w:rsid w:val="004D2CE1"/>
    <w:rsid w:val="004D2D3B"/>
    <w:rsid w:val="004D2F4C"/>
    <w:rsid w:val="004D2FD6"/>
    <w:rsid w:val="004D4414"/>
    <w:rsid w:val="004D496C"/>
    <w:rsid w:val="004D50D3"/>
    <w:rsid w:val="004D62F9"/>
    <w:rsid w:val="004D6844"/>
    <w:rsid w:val="004D6B1B"/>
    <w:rsid w:val="004D6BEF"/>
    <w:rsid w:val="004D74D3"/>
    <w:rsid w:val="004E007F"/>
    <w:rsid w:val="004E05C7"/>
    <w:rsid w:val="004E0B20"/>
    <w:rsid w:val="004E0B4C"/>
    <w:rsid w:val="004E15B7"/>
    <w:rsid w:val="004E15C7"/>
    <w:rsid w:val="004E1740"/>
    <w:rsid w:val="004E1A56"/>
    <w:rsid w:val="004E21E7"/>
    <w:rsid w:val="004E222B"/>
    <w:rsid w:val="004E307A"/>
    <w:rsid w:val="004E420B"/>
    <w:rsid w:val="004E444E"/>
    <w:rsid w:val="004E60C8"/>
    <w:rsid w:val="004E66B6"/>
    <w:rsid w:val="004E6AB4"/>
    <w:rsid w:val="004E6E02"/>
    <w:rsid w:val="004F0106"/>
    <w:rsid w:val="004F0281"/>
    <w:rsid w:val="004F0729"/>
    <w:rsid w:val="004F0BEF"/>
    <w:rsid w:val="004F1E06"/>
    <w:rsid w:val="004F21CD"/>
    <w:rsid w:val="004F2E91"/>
    <w:rsid w:val="004F2FD8"/>
    <w:rsid w:val="004F37AE"/>
    <w:rsid w:val="004F4BBC"/>
    <w:rsid w:val="004F4E41"/>
    <w:rsid w:val="004F5275"/>
    <w:rsid w:val="004F5276"/>
    <w:rsid w:val="004F5938"/>
    <w:rsid w:val="004F63E3"/>
    <w:rsid w:val="004F660C"/>
    <w:rsid w:val="00500241"/>
    <w:rsid w:val="0050113C"/>
    <w:rsid w:val="00501DD7"/>
    <w:rsid w:val="00502E3E"/>
    <w:rsid w:val="00504573"/>
    <w:rsid w:val="005051CD"/>
    <w:rsid w:val="005055E7"/>
    <w:rsid w:val="005064B4"/>
    <w:rsid w:val="00507169"/>
    <w:rsid w:val="005103A8"/>
    <w:rsid w:val="005109FE"/>
    <w:rsid w:val="0051169B"/>
    <w:rsid w:val="00513E76"/>
    <w:rsid w:val="005145F6"/>
    <w:rsid w:val="005153D5"/>
    <w:rsid w:val="00515438"/>
    <w:rsid w:val="0051673C"/>
    <w:rsid w:val="005172CF"/>
    <w:rsid w:val="0051784C"/>
    <w:rsid w:val="00517AA9"/>
    <w:rsid w:val="00517AEF"/>
    <w:rsid w:val="00520BC2"/>
    <w:rsid w:val="005210B6"/>
    <w:rsid w:val="00521D54"/>
    <w:rsid w:val="005259FC"/>
    <w:rsid w:val="00525C9B"/>
    <w:rsid w:val="00526564"/>
    <w:rsid w:val="00526BEA"/>
    <w:rsid w:val="00527064"/>
    <w:rsid w:val="005270B7"/>
    <w:rsid w:val="00530992"/>
    <w:rsid w:val="00531E24"/>
    <w:rsid w:val="00531E27"/>
    <w:rsid w:val="00531F14"/>
    <w:rsid w:val="005326B0"/>
    <w:rsid w:val="00533CF7"/>
    <w:rsid w:val="005344C0"/>
    <w:rsid w:val="00534858"/>
    <w:rsid w:val="00535E81"/>
    <w:rsid w:val="00536322"/>
    <w:rsid w:val="00536410"/>
    <w:rsid w:val="00536E3C"/>
    <w:rsid w:val="00537A6B"/>
    <w:rsid w:val="00537AC5"/>
    <w:rsid w:val="00540176"/>
    <w:rsid w:val="00541C08"/>
    <w:rsid w:val="00542532"/>
    <w:rsid w:val="00543E75"/>
    <w:rsid w:val="00543FD4"/>
    <w:rsid w:val="005447F8"/>
    <w:rsid w:val="00544E7D"/>
    <w:rsid w:val="0054518E"/>
    <w:rsid w:val="00546198"/>
    <w:rsid w:val="00546645"/>
    <w:rsid w:val="005466D7"/>
    <w:rsid w:val="005522B2"/>
    <w:rsid w:val="00552492"/>
    <w:rsid w:val="005526B5"/>
    <w:rsid w:val="00552893"/>
    <w:rsid w:val="00553339"/>
    <w:rsid w:val="0055382E"/>
    <w:rsid w:val="00553E80"/>
    <w:rsid w:val="0055476F"/>
    <w:rsid w:val="00554F8E"/>
    <w:rsid w:val="005553E7"/>
    <w:rsid w:val="00555967"/>
    <w:rsid w:val="00555C8F"/>
    <w:rsid w:val="00555CEA"/>
    <w:rsid w:val="0055660C"/>
    <w:rsid w:val="005566E0"/>
    <w:rsid w:val="00556C95"/>
    <w:rsid w:val="00556F8B"/>
    <w:rsid w:val="005603D5"/>
    <w:rsid w:val="00560B78"/>
    <w:rsid w:val="00561545"/>
    <w:rsid w:val="00561BC6"/>
    <w:rsid w:val="00562886"/>
    <w:rsid w:val="0056363C"/>
    <w:rsid w:val="00563CA5"/>
    <w:rsid w:val="00564459"/>
    <w:rsid w:val="005659CA"/>
    <w:rsid w:val="00565A6C"/>
    <w:rsid w:val="00566345"/>
    <w:rsid w:val="0057059F"/>
    <w:rsid w:val="0057105E"/>
    <w:rsid w:val="0057105F"/>
    <w:rsid w:val="00571281"/>
    <w:rsid w:val="00571C87"/>
    <w:rsid w:val="00572CC8"/>
    <w:rsid w:val="00573D86"/>
    <w:rsid w:val="0057528C"/>
    <w:rsid w:val="0057605D"/>
    <w:rsid w:val="00576727"/>
    <w:rsid w:val="00577AB7"/>
    <w:rsid w:val="0058004F"/>
    <w:rsid w:val="00581C1C"/>
    <w:rsid w:val="00582D54"/>
    <w:rsid w:val="00583A58"/>
    <w:rsid w:val="00583C57"/>
    <w:rsid w:val="0058404D"/>
    <w:rsid w:val="00584224"/>
    <w:rsid w:val="00584441"/>
    <w:rsid w:val="005856D4"/>
    <w:rsid w:val="005857E6"/>
    <w:rsid w:val="00585B6E"/>
    <w:rsid w:val="00585F3E"/>
    <w:rsid w:val="005868E5"/>
    <w:rsid w:val="00586C95"/>
    <w:rsid w:val="0058722C"/>
    <w:rsid w:val="005900FE"/>
    <w:rsid w:val="00590722"/>
    <w:rsid w:val="00590D60"/>
    <w:rsid w:val="0059105E"/>
    <w:rsid w:val="00591252"/>
    <w:rsid w:val="005913B8"/>
    <w:rsid w:val="00591C44"/>
    <w:rsid w:val="00591F26"/>
    <w:rsid w:val="00591F60"/>
    <w:rsid w:val="00592166"/>
    <w:rsid w:val="00592296"/>
    <w:rsid w:val="00592E56"/>
    <w:rsid w:val="00593E04"/>
    <w:rsid w:val="005940F6"/>
    <w:rsid w:val="0059450E"/>
    <w:rsid w:val="00594B16"/>
    <w:rsid w:val="00594F70"/>
    <w:rsid w:val="00595BD4"/>
    <w:rsid w:val="00596F4D"/>
    <w:rsid w:val="0059754C"/>
    <w:rsid w:val="00597CC4"/>
    <w:rsid w:val="005A036C"/>
    <w:rsid w:val="005A049D"/>
    <w:rsid w:val="005A0E87"/>
    <w:rsid w:val="005A13DB"/>
    <w:rsid w:val="005A160D"/>
    <w:rsid w:val="005A1C94"/>
    <w:rsid w:val="005A275B"/>
    <w:rsid w:val="005A2ED0"/>
    <w:rsid w:val="005A33C5"/>
    <w:rsid w:val="005A39C1"/>
    <w:rsid w:val="005A3ADE"/>
    <w:rsid w:val="005A3DEC"/>
    <w:rsid w:val="005A43D0"/>
    <w:rsid w:val="005A456A"/>
    <w:rsid w:val="005A4D10"/>
    <w:rsid w:val="005A6683"/>
    <w:rsid w:val="005A6783"/>
    <w:rsid w:val="005A6A94"/>
    <w:rsid w:val="005A6DC4"/>
    <w:rsid w:val="005A6F6C"/>
    <w:rsid w:val="005A76E8"/>
    <w:rsid w:val="005A7A78"/>
    <w:rsid w:val="005A7B8C"/>
    <w:rsid w:val="005B0904"/>
    <w:rsid w:val="005B0C76"/>
    <w:rsid w:val="005B0CF2"/>
    <w:rsid w:val="005B1166"/>
    <w:rsid w:val="005B3DB0"/>
    <w:rsid w:val="005B40C6"/>
    <w:rsid w:val="005B42C7"/>
    <w:rsid w:val="005B4D9E"/>
    <w:rsid w:val="005B588C"/>
    <w:rsid w:val="005B5DCA"/>
    <w:rsid w:val="005B637E"/>
    <w:rsid w:val="005B66AE"/>
    <w:rsid w:val="005B66DF"/>
    <w:rsid w:val="005B6B58"/>
    <w:rsid w:val="005B6B7C"/>
    <w:rsid w:val="005B73CF"/>
    <w:rsid w:val="005C18FF"/>
    <w:rsid w:val="005C1DF4"/>
    <w:rsid w:val="005C287B"/>
    <w:rsid w:val="005C29F1"/>
    <w:rsid w:val="005C2DD2"/>
    <w:rsid w:val="005C34B0"/>
    <w:rsid w:val="005C3AFF"/>
    <w:rsid w:val="005C3BC5"/>
    <w:rsid w:val="005C4C80"/>
    <w:rsid w:val="005C55B6"/>
    <w:rsid w:val="005C6564"/>
    <w:rsid w:val="005C72F9"/>
    <w:rsid w:val="005C786E"/>
    <w:rsid w:val="005C7FCA"/>
    <w:rsid w:val="005C7FF6"/>
    <w:rsid w:val="005D074F"/>
    <w:rsid w:val="005D134C"/>
    <w:rsid w:val="005D19E1"/>
    <w:rsid w:val="005D1F6B"/>
    <w:rsid w:val="005D2825"/>
    <w:rsid w:val="005D2897"/>
    <w:rsid w:val="005D2AF4"/>
    <w:rsid w:val="005D3266"/>
    <w:rsid w:val="005D3CFC"/>
    <w:rsid w:val="005D4CB3"/>
    <w:rsid w:val="005D7FDF"/>
    <w:rsid w:val="005E183F"/>
    <w:rsid w:val="005E23D9"/>
    <w:rsid w:val="005E29BD"/>
    <w:rsid w:val="005E2AF1"/>
    <w:rsid w:val="005E2B61"/>
    <w:rsid w:val="005E2CF9"/>
    <w:rsid w:val="005E2D61"/>
    <w:rsid w:val="005E3716"/>
    <w:rsid w:val="005E3952"/>
    <w:rsid w:val="005E47C3"/>
    <w:rsid w:val="005E5900"/>
    <w:rsid w:val="005E5C28"/>
    <w:rsid w:val="005E6E02"/>
    <w:rsid w:val="005E74C6"/>
    <w:rsid w:val="005E7717"/>
    <w:rsid w:val="005F0187"/>
    <w:rsid w:val="005F0476"/>
    <w:rsid w:val="005F2874"/>
    <w:rsid w:val="005F2B68"/>
    <w:rsid w:val="005F2F80"/>
    <w:rsid w:val="005F402A"/>
    <w:rsid w:val="005F5819"/>
    <w:rsid w:val="005F58E7"/>
    <w:rsid w:val="005F5F7B"/>
    <w:rsid w:val="005F63BA"/>
    <w:rsid w:val="005F6D1F"/>
    <w:rsid w:val="0060082A"/>
    <w:rsid w:val="00600857"/>
    <w:rsid w:val="00602F9D"/>
    <w:rsid w:val="00603CC2"/>
    <w:rsid w:val="00603FDD"/>
    <w:rsid w:val="00604DB9"/>
    <w:rsid w:val="00606864"/>
    <w:rsid w:val="00607BCA"/>
    <w:rsid w:val="006100D7"/>
    <w:rsid w:val="00610CD3"/>
    <w:rsid w:val="006110BD"/>
    <w:rsid w:val="00612B6E"/>
    <w:rsid w:val="0061350A"/>
    <w:rsid w:val="006139B9"/>
    <w:rsid w:val="006142F4"/>
    <w:rsid w:val="0061557B"/>
    <w:rsid w:val="0061700C"/>
    <w:rsid w:val="00617560"/>
    <w:rsid w:val="00617F8A"/>
    <w:rsid w:val="00622E6A"/>
    <w:rsid w:val="006241CC"/>
    <w:rsid w:val="006242CD"/>
    <w:rsid w:val="006246BA"/>
    <w:rsid w:val="00624751"/>
    <w:rsid w:val="006248E8"/>
    <w:rsid w:val="00625CD8"/>
    <w:rsid w:val="00625EBF"/>
    <w:rsid w:val="00626440"/>
    <w:rsid w:val="0062646A"/>
    <w:rsid w:val="0062715E"/>
    <w:rsid w:val="0062737D"/>
    <w:rsid w:val="006277BC"/>
    <w:rsid w:val="00627F11"/>
    <w:rsid w:val="006301C5"/>
    <w:rsid w:val="0063079C"/>
    <w:rsid w:val="006308EA"/>
    <w:rsid w:val="0063268C"/>
    <w:rsid w:val="006339B2"/>
    <w:rsid w:val="0063499A"/>
    <w:rsid w:val="0063516C"/>
    <w:rsid w:val="006360D6"/>
    <w:rsid w:val="0063611B"/>
    <w:rsid w:val="0064011D"/>
    <w:rsid w:val="00640C48"/>
    <w:rsid w:val="00641292"/>
    <w:rsid w:val="006420B4"/>
    <w:rsid w:val="0064259C"/>
    <w:rsid w:val="006437A2"/>
    <w:rsid w:val="006438F3"/>
    <w:rsid w:val="00643C5D"/>
    <w:rsid w:val="00644421"/>
    <w:rsid w:val="00646DB1"/>
    <w:rsid w:val="00647367"/>
    <w:rsid w:val="0064751E"/>
    <w:rsid w:val="006476E1"/>
    <w:rsid w:val="00650C50"/>
    <w:rsid w:val="00650E91"/>
    <w:rsid w:val="00651287"/>
    <w:rsid w:val="006518B7"/>
    <w:rsid w:val="00652271"/>
    <w:rsid w:val="0065252D"/>
    <w:rsid w:val="00652FBF"/>
    <w:rsid w:val="00653011"/>
    <w:rsid w:val="00653732"/>
    <w:rsid w:val="00653E18"/>
    <w:rsid w:val="00654D17"/>
    <w:rsid w:val="00654E35"/>
    <w:rsid w:val="00655753"/>
    <w:rsid w:val="006557E5"/>
    <w:rsid w:val="006567F8"/>
    <w:rsid w:val="0065718E"/>
    <w:rsid w:val="006605C1"/>
    <w:rsid w:val="006619A4"/>
    <w:rsid w:val="00661C0A"/>
    <w:rsid w:val="006620B9"/>
    <w:rsid w:val="00663840"/>
    <w:rsid w:val="00664A1A"/>
    <w:rsid w:val="00664BAD"/>
    <w:rsid w:val="00664CFA"/>
    <w:rsid w:val="00664D5E"/>
    <w:rsid w:val="006655C9"/>
    <w:rsid w:val="00665FF8"/>
    <w:rsid w:val="00666289"/>
    <w:rsid w:val="00666A00"/>
    <w:rsid w:val="00666AFE"/>
    <w:rsid w:val="006672E5"/>
    <w:rsid w:val="0066789C"/>
    <w:rsid w:val="00667992"/>
    <w:rsid w:val="00670927"/>
    <w:rsid w:val="00671839"/>
    <w:rsid w:val="00671C18"/>
    <w:rsid w:val="00671CEB"/>
    <w:rsid w:val="00671F53"/>
    <w:rsid w:val="00673231"/>
    <w:rsid w:val="006734D8"/>
    <w:rsid w:val="006741E5"/>
    <w:rsid w:val="0067484E"/>
    <w:rsid w:val="00675831"/>
    <w:rsid w:val="00675BB8"/>
    <w:rsid w:val="00675CB9"/>
    <w:rsid w:val="006763B3"/>
    <w:rsid w:val="006765E1"/>
    <w:rsid w:val="00677120"/>
    <w:rsid w:val="00680174"/>
    <w:rsid w:val="006802A6"/>
    <w:rsid w:val="0068033D"/>
    <w:rsid w:val="00680452"/>
    <w:rsid w:val="00680EB2"/>
    <w:rsid w:val="006818DE"/>
    <w:rsid w:val="00681B44"/>
    <w:rsid w:val="00681CC4"/>
    <w:rsid w:val="0068205D"/>
    <w:rsid w:val="006823FE"/>
    <w:rsid w:val="006828BD"/>
    <w:rsid w:val="0068359F"/>
    <w:rsid w:val="00683691"/>
    <w:rsid w:val="00683903"/>
    <w:rsid w:val="0068496B"/>
    <w:rsid w:val="00685431"/>
    <w:rsid w:val="0068633A"/>
    <w:rsid w:val="0068735A"/>
    <w:rsid w:val="00687BAB"/>
    <w:rsid w:val="00687E23"/>
    <w:rsid w:val="00690F54"/>
    <w:rsid w:val="006910CC"/>
    <w:rsid w:val="006915DF"/>
    <w:rsid w:val="00691EDE"/>
    <w:rsid w:val="00692185"/>
    <w:rsid w:val="00692548"/>
    <w:rsid w:val="006927AD"/>
    <w:rsid w:val="006941F6"/>
    <w:rsid w:val="0069440E"/>
    <w:rsid w:val="0069572C"/>
    <w:rsid w:val="00695FF9"/>
    <w:rsid w:val="00696530"/>
    <w:rsid w:val="0069724B"/>
    <w:rsid w:val="00697A2F"/>
    <w:rsid w:val="00697B63"/>
    <w:rsid w:val="006A00FB"/>
    <w:rsid w:val="006A0B34"/>
    <w:rsid w:val="006A176D"/>
    <w:rsid w:val="006A1C36"/>
    <w:rsid w:val="006A1DAA"/>
    <w:rsid w:val="006A2E56"/>
    <w:rsid w:val="006A3768"/>
    <w:rsid w:val="006A3DBA"/>
    <w:rsid w:val="006A4258"/>
    <w:rsid w:val="006A545A"/>
    <w:rsid w:val="006A5D31"/>
    <w:rsid w:val="006A636C"/>
    <w:rsid w:val="006A698C"/>
    <w:rsid w:val="006A6BE8"/>
    <w:rsid w:val="006A709F"/>
    <w:rsid w:val="006A70B0"/>
    <w:rsid w:val="006A74C2"/>
    <w:rsid w:val="006A79A2"/>
    <w:rsid w:val="006B195B"/>
    <w:rsid w:val="006B1DDC"/>
    <w:rsid w:val="006B2690"/>
    <w:rsid w:val="006B2693"/>
    <w:rsid w:val="006B2FBF"/>
    <w:rsid w:val="006B4FCE"/>
    <w:rsid w:val="006B5208"/>
    <w:rsid w:val="006B525B"/>
    <w:rsid w:val="006B5687"/>
    <w:rsid w:val="006B5891"/>
    <w:rsid w:val="006B5EA3"/>
    <w:rsid w:val="006B6721"/>
    <w:rsid w:val="006B7FD7"/>
    <w:rsid w:val="006B7FF7"/>
    <w:rsid w:val="006C1E20"/>
    <w:rsid w:val="006C2362"/>
    <w:rsid w:val="006C2773"/>
    <w:rsid w:val="006C3EF7"/>
    <w:rsid w:val="006C4687"/>
    <w:rsid w:val="006C490D"/>
    <w:rsid w:val="006C6AF6"/>
    <w:rsid w:val="006C6C5B"/>
    <w:rsid w:val="006D0231"/>
    <w:rsid w:val="006D145D"/>
    <w:rsid w:val="006D248D"/>
    <w:rsid w:val="006D2A13"/>
    <w:rsid w:val="006D2E26"/>
    <w:rsid w:val="006D2F81"/>
    <w:rsid w:val="006D337E"/>
    <w:rsid w:val="006D402A"/>
    <w:rsid w:val="006D46C7"/>
    <w:rsid w:val="006D4ADF"/>
    <w:rsid w:val="006D4B67"/>
    <w:rsid w:val="006D4C07"/>
    <w:rsid w:val="006D67DA"/>
    <w:rsid w:val="006D6F7A"/>
    <w:rsid w:val="006D744A"/>
    <w:rsid w:val="006E0382"/>
    <w:rsid w:val="006E117B"/>
    <w:rsid w:val="006E1DEE"/>
    <w:rsid w:val="006E39C0"/>
    <w:rsid w:val="006E3F7D"/>
    <w:rsid w:val="006E45A6"/>
    <w:rsid w:val="006E508D"/>
    <w:rsid w:val="006E5123"/>
    <w:rsid w:val="006E6339"/>
    <w:rsid w:val="006E6514"/>
    <w:rsid w:val="006E693D"/>
    <w:rsid w:val="006E729F"/>
    <w:rsid w:val="006E72D9"/>
    <w:rsid w:val="006E75F2"/>
    <w:rsid w:val="006E7D6E"/>
    <w:rsid w:val="006F05C7"/>
    <w:rsid w:val="006F25B1"/>
    <w:rsid w:val="006F2925"/>
    <w:rsid w:val="006F31B9"/>
    <w:rsid w:val="006F4D4E"/>
    <w:rsid w:val="006F55C3"/>
    <w:rsid w:val="006F57B0"/>
    <w:rsid w:val="006F74F8"/>
    <w:rsid w:val="006F7F91"/>
    <w:rsid w:val="00700473"/>
    <w:rsid w:val="0070162E"/>
    <w:rsid w:val="0070200E"/>
    <w:rsid w:val="00703341"/>
    <w:rsid w:val="007039FC"/>
    <w:rsid w:val="00703A68"/>
    <w:rsid w:val="00703B68"/>
    <w:rsid w:val="007041C5"/>
    <w:rsid w:val="00704659"/>
    <w:rsid w:val="007046CD"/>
    <w:rsid w:val="007065A4"/>
    <w:rsid w:val="00706755"/>
    <w:rsid w:val="00706855"/>
    <w:rsid w:val="00707A0F"/>
    <w:rsid w:val="0071053B"/>
    <w:rsid w:val="007106C9"/>
    <w:rsid w:val="007116D3"/>
    <w:rsid w:val="0071234A"/>
    <w:rsid w:val="00712C4D"/>
    <w:rsid w:val="00712D2E"/>
    <w:rsid w:val="007133E2"/>
    <w:rsid w:val="00713668"/>
    <w:rsid w:val="007137BF"/>
    <w:rsid w:val="0071392C"/>
    <w:rsid w:val="00714E3F"/>
    <w:rsid w:val="00715F10"/>
    <w:rsid w:val="0071759D"/>
    <w:rsid w:val="007206C6"/>
    <w:rsid w:val="00720A3F"/>
    <w:rsid w:val="007219BD"/>
    <w:rsid w:val="00722093"/>
    <w:rsid w:val="00722518"/>
    <w:rsid w:val="00722D7A"/>
    <w:rsid w:val="00722D8E"/>
    <w:rsid w:val="00722FEF"/>
    <w:rsid w:val="007230E8"/>
    <w:rsid w:val="0072332C"/>
    <w:rsid w:val="00724454"/>
    <w:rsid w:val="007248BC"/>
    <w:rsid w:val="00724B15"/>
    <w:rsid w:val="0072659B"/>
    <w:rsid w:val="00726897"/>
    <w:rsid w:val="00726A86"/>
    <w:rsid w:val="00726F07"/>
    <w:rsid w:val="00727916"/>
    <w:rsid w:val="00727EA5"/>
    <w:rsid w:val="0073036B"/>
    <w:rsid w:val="007308F8"/>
    <w:rsid w:val="00730DAE"/>
    <w:rsid w:val="0073120E"/>
    <w:rsid w:val="00732603"/>
    <w:rsid w:val="00733998"/>
    <w:rsid w:val="00735047"/>
    <w:rsid w:val="00735CBD"/>
    <w:rsid w:val="00736C63"/>
    <w:rsid w:val="007402BA"/>
    <w:rsid w:val="00740C25"/>
    <w:rsid w:val="00741093"/>
    <w:rsid w:val="007410A6"/>
    <w:rsid w:val="00741232"/>
    <w:rsid w:val="00741B07"/>
    <w:rsid w:val="00741DCE"/>
    <w:rsid w:val="00741F57"/>
    <w:rsid w:val="00742499"/>
    <w:rsid w:val="00742503"/>
    <w:rsid w:val="007425C0"/>
    <w:rsid w:val="00743123"/>
    <w:rsid w:val="0074343C"/>
    <w:rsid w:val="00743CFA"/>
    <w:rsid w:val="007448BE"/>
    <w:rsid w:val="00745442"/>
    <w:rsid w:val="00745A38"/>
    <w:rsid w:val="00745C1E"/>
    <w:rsid w:val="00745C8C"/>
    <w:rsid w:val="007461FD"/>
    <w:rsid w:val="00747489"/>
    <w:rsid w:val="007476FA"/>
    <w:rsid w:val="00747ABA"/>
    <w:rsid w:val="007503A4"/>
    <w:rsid w:val="0075225C"/>
    <w:rsid w:val="0075298E"/>
    <w:rsid w:val="00753368"/>
    <w:rsid w:val="0075343A"/>
    <w:rsid w:val="00754D18"/>
    <w:rsid w:val="00754DDA"/>
    <w:rsid w:val="007560E8"/>
    <w:rsid w:val="0075611B"/>
    <w:rsid w:val="007571F7"/>
    <w:rsid w:val="00757ED7"/>
    <w:rsid w:val="00760535"/>
    <w:rsid w:val="00760A3D"/>
    <w:rsid w:val="00761752"/>
    <w:rsid w:val="0076289D"/>
    <w:rsid w:val="007632D5"/>
    <w:rsid w:val="00764C9C"/>
    <w:rsid w:val="007666F7"/>
    <w:rsid w:val="0076676A"/>
    <w:rsid w:val="00766D68"/>
    <w:rsid w:val="00766D69"/>
    <w:rsid w:val="00767279"/>
    <w:rsid w:val="0076772F"/>
    <w:rsid w:val="007705E9"/>
    <w:rsid w:val="00770D05"/>
    <w:rsid w:val="00771068"/>
    <w:rsid w:val="007711AB"/>
    <w:rsid w:val="00771423"/>
    <w:rsid w:val="0077249F"/>
    <w:rsid w:val="007724A5"/>
    <w:rsid w:val="00772D0F"/>
    <w:rsid w:val="00772FC2"/>
    <w:rsid w:val="00773C29"/>
    <w:rsid w:val="0077435E"/>
    <w:rsid w:val="00774C70"/>
    <w:rsid w:val="00774DBA"/>
    <w:rsid w:val="00776C88"/>
    <w:rsid w:val="007775A6"/>
    <w:rsid w:val="00777D20"/>
    <w:rsid w:val="0078000C"/>
    <w:rsid w:val="00780390"/>
    <w:rsid w:val="007809D0"/>
    <w:rsid w:val="00780B02"/>
    <w:rsid w:val="00784DD3"/>
    <w:rsid w:val="0078511E"/>
    <w:rsid w:val="0078741D"/>
    <w:rsid w:val="00787877"/>
    <w:rsid w:val="00787AEC"/>
    <w:rsid w:val="00791055"/>
    <w:rsid w:val="00792809"/>
    <w:rsid w:val="007928E2"/>
    <w:rsid w:val="0079291B"/>
    <w:rsid w:val="00792DB6"/>
    <w:rsid w:val="00792E90"/>
    <w:rsid w:val="00794175"/>
    <w:rsid w:val="007946D0"/>
    <w:rsid w:val="007947D3"/>
    <w:rsid w:val="007949EF"/>
    <w:rsid w:val="00794DB4"/>
    <w:rsid w:val="007952FE"/>
    <w:rsid w:val="0079553F"/>
    <w:rsid w:val="00795723"/>
    <w:rsid w:val="00795743"/>
    <w:rsid w:val="00795F47"/>
    <w:rsid w:val="00796248"/>
    <w:rsid w:val="007978A2"/>
    <w:rsid w:val="007A3E60"/>
    <w:rsid w:val="007A4385"/>
    <w:rsid w:val="007A491C"/>
    <w:rsid w:val="007A5050"/>
    <w:rsid w:val="007A60CA"/>
    <w:rsid w:val="007A71F7"/>
    <w:rsid w:val="007B0BFB"/>
    <w:rsid w:val="007B0EAD"/>
    <w:rsid w:val="007B1077"/>
    <w:rsid w:val="007B18D7"/>
    <w:rsid w:val="007B19A3"/>
    <w:rsid w:val="007B2522"/>
    <w:rsid w:val="007B2DE2"/>
    <w:rsid w:val="007B4098"/>
    <w:rsid w:val="007B41CD"/>
    <w:rsid w:val="007B4847"/>
    <w:rsid w:val="007B52F3"/>
    <w:rsid w:val="007B53E6"/>
    <w:rsid w:val="007B5657"/>
    <w:rsid w:val="007B585A"/>
    <w:rsid w:val="007B59F8"/>
    <w:rsid w:val="007B6141"/>
    <w:rsid w:val="007B6425"/>
    <w:rsid w:val="007B67D6"/>
    <w:rsid w:val="007B680A"/>
    <w:rsid w:val="007B6962"/>
    <w:rsid w:val="007B6B75"/>
    <w:rsid w:val="007B6B9F"/>
    <w:rsid w:val="007B6CF6"/>
    <w:rsid w:val="007B73D8"/>
    <w:rsid w:val="007C0768"/>
    <w:rsid w:val="007C10C5"/>
    <w:rsid w:val="007C1815"/>
    <w:rsid w:val="007C1BF0"/>
    <w:rsid w:val="007C26F3"/>
    <w:rsid w:val="007C2A4E"/>
    <w:rsid w:val="007C2C99"/>
    <w:rsid w:val="007C468D"/>
    <w:rsid w:val="007C487C"/>
    <w:rsid w:val="007C505E"/>
    <w:rsid w:val="007C51FA"/>
    <w:rsid w:val="007C5A3E"/>
    <w:rsid w:val="007C615B"/>
    <w:rsid w:val="007C64E5"/>
    <w:rsid w:val="007C6C80"/>
    <w:rsid w:val="007D1B5D"/>
    <w:rsid w:val="007D2C9E"/>
    <w:rsid w:val="007D2DA3"/>
    <w:rsid w:val="007D2E53"/>
    <w:rsid w:val="007D5517"/>
    <w:rsid w:val="007D586A"/>
    <w:rsid w:val="007D68E4"/>
    <w:rsid w:val="007D7658"/>
    <w:rsid w:val="007E0EA3"/>
    <w:rsid w:val="007E10B8"/>
    <w:rsid w:val="007E17DA"/>
    <w:rsid w:val="007E329C"/>
    <w:rsid w:val="007E3363"/>
    <w:rsid w:val="007E3433"/>
    <w:rsid w:val="007E4017"/>
    <w:rsid w:val="007E4488"/>
    <w:rsid w:val="007E5B2D"/>
    <w:rsid w:val="007E5BE8"/>
    <w:rsid w:val="007E6620"/>
    <w:rsid w:val="007E66B3"/>
    <w:rsid w:val="007E695E"/>
    <w:rsid w:val="007E6CDE"/>
    <w:rsid w:val="007E7782"/>
    <w:rsid w:val="007E7902"/>
    <w:rsid w:val="007F0DD1"/>
    <w:rsid w:val="007F0EE0"/>
    <w:rsid w:val="007F1D37"/>
    <w:rsid w:val="007F2B23"/>
    <w:rsid w:val="007F38DA"/>
    <w:rsid w:val="007F41F5"/>
    <w:rsid w:val="007F5321"/>
    <w:rsid w:val="007F59EC"/>
    <w:rsid w:val="007F64E3"/>
    <w:rsid w:val="007F6913"/>
    <w:rsid w:val="007F75DD"/>
    <w:rsid w:val="007F7A9E"/>
    <w:rsid w:val="007F7C46"/>
    <w:rsid w:val="00800093"/>
    <w:rsid w:val="0080162B"/>
    <w:rsid w:val="008043D7"/>
    <w:rsid w:val="008049FF"/>
    <w:rsid w:val="00804C15"/>
    <w:rsid w:val="00805203"/>
    <w:rsid w:val="00805804"/>
    <w:rsid w:val="008061F3"/>
    <w:rsid w:val="00807C13"/>
    <w:rsid w:val="008100E7"/>
    <w:rsid w:val="00810782"/>
    <w:rsid w:val="00810A3B"/>
    <w:rsid w:val="00810BFC"/>
    <w:rsid w:val="00811B8D"/>
    <w:rsid w:val="008128D3"/>
    <w:rsid w:val="00812997"/>
    <w:rsid w:val="00812EF8"/>
    <w:rsid w:val="008130A9"/>
    <w:rsid w:val="0081335A"/>
    <w:rsid w:val="00813DFA"/>
    <w:rsid w:val="00813FD1"/>
    <w:rsid w:val="00814774"/>
    <w:rsid w:val="00815642"/>
    <w:rsid w:val="00815ED2"/>
    <w:rsid w:val="00816DCC"/>
    <w:rsid w:val="00820745"/>
    <w:rsid w:val="00820A1A"/>
    <w:rsid w:val="00820E88"/>
    <w:rsid w:val="00824870"/>
    <w:rsid w:val="00824E9F"/>
    <w:rsid w:val="008256F8"/>
    <w:rsid w:val="00826F65"/>
    <w:rsid w:val="008277D7"/>
    <w:rsid w:val="00827A6B"/>
    <w:rsid w:val="00830281"/>
    <w:rsid w:val="0083069D"/>
    <w:rsid w:val="0083105B"/>
    <w:rsid w:val="008317B7"/>
    <w:rsid w:val="00831821"/>
    <w:rsid w:val="00831CBE"/>
    <w:rsid w:val="00833DE0"/>
    <w:rsid w:val="00833E2F"/>
    <w:rsid w:val="00833F4B"/>
    <w:rsid w:val="0083411F"/>
    <w:rsid w:val="0083499E"/>
    <w:rsid w:val="00835905"/>
    <w:rsid w:val="00836506"/>
    <w:rsid w:val="00837710"/>
    <w:rsid w:val="00837D12"/>
    <w:rsid w:val="0084052E"/>
    <w:rsid w:val="00844246"/>
    <w:rsid w:val="008445B8"/>
    <w:rsid w:val="00844B07"/>
    <w:rsid w:val="00844C49"/>
    <w:rsid w:val="00844CDB"/>
    <w:rsid w:val="00844E97"/>
    <w:rsid w:val="008472E7"/>
    <w:rsid w:val="008475FC"/>
    <w:rsid w:val="00850187"/>
    <w:rsid w:val="00850A66"/>
    <w:rsid w:val="00851A6A"/>
    <w:rsid w:val="00853718"/>
    <w:rsid w:val="00853BF2"/>
    <w:rsid w:val="00855E46"/>
    <w:rsid w:val="0085674C"/>
    <w:rsid w:val="00856A84"/>
    <w:rsid w:val="0085728A"/>
    <w:rsid w:val="00857A15"/>
    <w:rsid w:val="00857A36"/>
    <w:rsid w:val="00857B7C"/>
    <w:rsid w:val="00860B84"/>
    <w:rsid w:val="00861011"/>
    <w:rsid w:val="00861316"/>
    <w:rsid w:val="00861921"/>
    <w:rsid w:val="00861D4E"/>
    <w:rsid w:val="00861E92"/>
    <w:rsid w:val="008620A4"/>
    <w:rsid w:val="008625B5"/>
    <w:rsid w:val="00863B5E"/>
    <w:rsid w:val="008649A5"/>
    <w:rsid w:val="00865EDC"/>
    <w:rsid w:val="0086663E"/>
    <w:rsid w:val="008666CE"/>
    <w:rsid w:val="0086688C"/>
    <w:rsid w:val="008669F5"/>
    <w:rsid w:val="00866B00"/>
    <w:rsid w:val="00866BC6"/>
    <w:rsid w:val="00866FD0"/>
    <w:rsid w:val="008679E6"/>
    <w:rsid w:val="00867C27"/>
    <w:rsid w:val="00867DC4"/>
    <w:rsid w:val="008710E8"/>
    <w:rsid w:val="00871507"/>
    <w:rsid w:val="00871D9F"/>
    <w:rsid w:val="00871F86"/>
    <w:rsid w:val="008735A1"/>
    <w:rsid w:val="008736CC"/>
    <w:rsid w:val="008737B7"/>
    <w:rsid w:val="00874D35"/>
    <w:rsid w:val="0087529D"/>
    <w:rsid w:val="008763D1"/>
    <w:rsid w:val="00881225"/>
    <w:rsid w:val="0088147E"/>
    <w:rsid w:val="008816B1"/>
    <w:rsid w:val="00881F4D"/>
    <w:rsid w:val="00884A5E"/>
    <w:rsid w:val="0088590D"/>
    <w:rsid w:val="0088592E"/>
    <w:rsid w:val="00885D0E"/>
    <w:rsid w:val="00887598"/>
    <w:rsid w:val="008875A4"/>
    <w:rsid w:val="00887758"/>
    <w:rsid w:val="00887CB3"/>
    <w:rsid w:val="00887F15"/>
    <w:rsid w:val="00890F0F"/>
    <w:rsid w:val="00891635"/>
    <w:rsid w:val="00892FEA"/>
    <w:rsid w:val="0089546B"/>
    <w:rsid w:val="00895519"/>
    <w:rsid w:val="00895D3A"/>
    <w:rsid w:val="00896431"/>
    <w:rsid w:val="00897A23"/>
    <w:rsid w:val="008A0607"/>
    <w:rsid w:val="008A093E"/>
    <w:rsid w:val="008A2F36"/>
    <w:rsid w:val="008A4C89"/>
    <w:rsid w:val="008A5B4E"/>
    <w:rsid w:val="008A6AF9"/>
    <w:rsid w:val="008A7ABC"/>
    <w:rsid w:val="008A7E82"/>
    <w:rsid w:val="008B0E83"/>
    <w:rsid w:val="008B1925"/>
    <w:rsid w:val="008B2260"/>
    <w:rsid w:val="008B2271"/>
    <w:rsid w:val="008B30EB"/>
    <w:rsid w:val="008B3367"/>
    <w:rsid w:val="008B34F3"/>
    <w:rsid w:val="008B3DA1"/>
    <w:rsid w:val="008B4013"/>
    <w:rsid w:val="008B41D5"/>
    <w:rsid w:val="008B45C5"/>
    <w:rsid w:val="008B4801"/>
    <w:rsid w:val="008B50BF"/>
    <w:rsid w:val="008B554E"/>
    <w:rsid w:val="008B5609"/>
    <w:rsid w:val="008B74EE"/>
    <w:rsid w:val="008B7B8E"/>
    <w:rsid w:val="008C00E1"/>
    <w:rsid w:val="008C2A23"/>
    <w:rsid w:val="008C2B98"/>
    <w:rsid w:val="008C357E"/>
    <w:rsid w:val="008C47A8"/>
    <w:rsid w:val="008C5121"/>
    <w:rsid w:val="008C5421"/>
    <w:rsid w:val="008C544D"/>
    <w:rsid w:val="008C65E6"/>
    <w:rsid w:val="008C7740"/>
    <w:rsid w:val="008D04A4"/>
    <w:rsid w:val="008D09CC"/>
    <w:rsid w:val="008D1F1B"/>
    <w:rsid w:val="008D25B2"/>
    <w:rsid w:val="008D4025"/>
    <w:rsid w:val="008D46A3"/>
    <w:rsid w:val="008D484F"/>
    <w:rsid w:val="008D4D08"/>
    <w:rsid w:val="008D5102"/>
    <w:rsid w:val="008D51D0"/>
    <w:rsid w:val="008D52D8"/>
    <w:rsid w:val="008D648B"/>
    <w:rsid w:val="008D6A9B"/>
    <w:rsid w:val="008D70E9"/>
    <w:rsid w:val="008D7CE0"/>
    <w:rsid w:val="008E00AE"/>
    <w:rsid w:val="008E04A5"/>
    <w:rsid w:val="008E0A8E"/>
    <w:rsid w:val="008E1C40"/>
    <w:rsid w:val="008E28AD"/>
    <w:rsid w:val="008E3966"/>
    <w:rsid w:val="008E3A06"/>
    <w:rsid w:val="008E5CAB"/>
    <w:rsid w:val="008E5F0F"/>
    <w:rsid w:val="008E73EA"/>
    <w:rsid w:val="008E74C3"/>
    <w:rsid w:val="008E7BB8"/>
    <w:rsid w:val="008F0BC0"/>
    <w:rsid w:val="008F0C9C"/>
    <w:rsid w:val="008F0DB8"/>
    <w:rsid w:val="008F1475"/>
    <w:rsid w:val="008F207A"/>
    <w:rsid w:val="008F2915"/>
    <w:rsid w:val="008F2EBA"/>
    <w:rsid w:val="008F32C9"/>
    <w:rsid w:val="008F3A47"/>
    <w:rsid w:val="008F3E67"/>
    <w:rsid w:val="008F3EFF"/>
    <w:rsid w:val="008F42DB"/>
    <w:rsid w:val="008F434E"/>
    <w:rsid w:val="008F4467"/>
    <w:rsid w:val="008F50EF"/>
    <w:rsid w:val="008F681F"/>
    <w:rsid w:val="00901208"/>
    <w:rsid w:val="00901906"/>
    <w:rsid w:val="009023E4"/>
    <w:rsid w:val="00903F31"/>
    <w:rsid w:val="00903FBA"/>
    <w:rsid w:val="009052FD"/>
    <w:rsid w:val="00905632"/>
    <w:rsid w:val="0090610D"/>
    <w:rsid w:val="0090669A"/>
    <w:rsid w:val="00906FD6"/>
    <w:rsid w:val="00912017"/>
    <w:rsid w:val="0091217B"/>
    <w:rsid w:val="00912866"/>
    <w:rsid w:val="00913367"/>
    <w:rsid w:val="0091391A"/>
    <w:rsid w:val="009142D8"/>
    <w:rsid w:val="00914694"/>
    <w:rsid w:val="009150EF"/>
    <w:rsid w:val="009163DC"/>
    <w:rsid w:val="00917184"/>
    <w:rsid w:val="00917658"/>
    <w:rsid w:val="00921824"/>
    <w:rsid w:val="00922E2A"/>
    <w:rsid w:val="009257C7"/>
    <w:rsid w:val="00926222"/>
    <w:rsid w:val="009268DF"/>
    <w:rsid w:val="00926DED"/>
    <w:rsid w:val="009272CB"/>
    <w:rsid w:val="00927AE1"/>
    <w:rsid w:val="00927B27"/>
    <w:rsid w:val="00930506"/>
    <w:rsid w:val="00930A35"/>
    <w:rsid w:val="0093144C"/>
    <w:rsid w:val="00931993"/>
    <w:rsid w:val="0093250B"/>
    <w:rsid w:val="009333DC"/>
    <w:rsid w:val="00933441"/>
    <w:rsid w:val="00933A01"/>
    <w:rsid w:val="00934B74"/>
    <w:rsid w:val="00934BA0"/>
    <w:rsid w:val="00935F7F"/>
    <w:rsid w:val="00936112"/>
    <w:rsid w:val="00936274"/>
    <w:rsid w:val="00936B33"/>
    <w:rsid w:val="00937532"/>
    <w:rsid w:val="0094071D"/>
    <w:rsid w:val="00940B83"/>
    <w:rsid w:val="00940E79"/>
    <w:rsid w:val="0094127E"/>
    <w:rsid w:val="00941EEE"/>
    <w:rsid w:val="00942ABB"/>
    <w:rsid w:val="0094319D"/>
    <w:rsid w:val="0094387B"/>
    <w:rsid w:val="00945A26"/>
    <w:rsid w:val="00946B66"/>
    <w:rsid w:val="009475CF"/>
    <w:rsid w:val="00950786"/>
    <w:rsid w:val="00950A02"/>
    <w:rsid w:val="00951794"/>
    <w:rsid w:val="00952749"/>
    <w:rsid w:val="00955365"/>
    <w:rsid w:val="009563E4"/>
    <w:rsid w:val="00956D55"/>
    <w:rsid w:val="009601D7"/>
    <w:rsid w:val="009617DA"/>
    <w:rsid w:val="00961A71"/>
    <w:rsid w:val="009620E7"/>
    <w:rsid w:val="0096533F"/>
    <w:rsid w:val="009669FE"/>
    <w:rsid w:val="0096774C"/>
    <w:rsid w:val="00967DE6"/>
    <w:rsid w:val="00971568"/>
    <w:rsid w:val="0097185D"/>
    <w:rsid w:val="00971C5D"/>
    <w:rsid w:val="00971DF4"/>
    <w:rsid w:val="009721BD"/>
    <w:rsid w:val="009725D0"/>
    <w:rsid w:val="00973050"/>
    <w:rsid w:val="00973589"/>
    <w:rsid w:val="00973B71"/>
    <w:rsid w:val="00974DEC"/>
    <w:rsid w:val="00974EAB"/>
    <w:rsid w:val="009756A4"/>
    <w:rsid w:val="009758BF"/>
    <w:rsid w:val="00976FCB"/>
    <w:rsid w:val="00977F35"/>
    <w:rsid w:val="0098045F"/>
    <w:rsid w:val="009804C8"/>
    <w:rsid w:val="0098073C"/>
    <w:rsid w:val="00980C6A"/>
    <w:rsid w:val="0098102D"/>
    <w:rsid w:val="009813D4"/>
    <w:rsid w:val="0098223F"/>
    <w:rsid w:val="009822E3"/>
    <w:rsid w:val="00982525"/>
    <w:rsid w:val="00982BB5"/>
    <w:rsid w:val="009837D0"/>
    <w:rsid w:val="00983AD9"/>
    <w:rsid w:val="0098434A"/>
    <w:rsid w:val="00984E78"/>
    <w:rsid w:val="00985AE3"/>
    <w:rsid w:val="00985C21"/>
    <w:rsid w:val="00985ED3"/>
    <w:rsid w:val="00986BF7"/>
    <w:rsid w:val="009872C9"/>
    <w:rsid w:val="009873A1"/>
    <w:rsid w:val="00987FDB"/>
    <w:rsid w:val="009908C7"/>
    <w:rsid w:val="009909CC"/>
    <w:rsid w:val="00990ABF"/>
    <w:rsid w:val="00990B5F"/>
    <w:rsid w:val="00991227"/>
    <w:rsid w:val="00991F9F"/>
    <w:rsid w:val="00992B01"/>
    <w:rsid w:val="009947DA"/>
    <w:rsid w:val="00994E28"/>
    <w:rsid w:val="00995BF9"/>
    <w:rsid w:val="00995EE5"/>
    <w:rsid w:val="0099612A"/>
    <w:rsid w:val="0099644C"/>
    <w:rsid w:val="00996651"/>
    <w:rsid w:val="0099678D"/>
    <w:rsid w:val="009968F8"/>
    <w:rsid w:val="00996B0F"/>
    <w:rsid w:val="00996C7E"/>
    <w:rsid w:val="0099740A"/>
    <w:rsid w:val="00997A80"/>
    <w:rsid w:val="009A03F7"/>
    <w:rsid w:val="009A0CA3"/>
    <w:rsid w:val="009A0DF4"/>
    <w:rsid w:val="009A25AA"/>
    <w:rsid w:val="009A2BBF"/>
    <w:rsid w:val="009A308C"/>
    <w:rsid w:val="009A312C"/>
    <w:rsid w:val="009A340A"/>
    <w:rsid w:val="009A3AD5"/>
    <w:rsid w:val="009A3DD3"/>
    <w:rsid w:val="009A4E29"/>
    <w:rsid w:val="009A5A8A"/>
    <w:rsid w:val="009A5EC0"/>
    <w:rsid w:val="009A6384"/>
    <w:rsid w:val="009A7478"/>
    <w:rsid w:val="009A74AA"/>
    <w:rsid w:val="009B1947"/>
    <w:rsid w:val="009B272C"/>
    <w:rsid w:val="009B2D4E"/>
    <w:rsid w:val="009B3BD4"/>
    <w:rsid w:val="009B3ED6"/>
    <w:rsid w:val="009B4E0D"/>
    <w:rsid w:val="009B5DCB"/>
    <w:rsid w:val="009B6456"/>
    <w:rsid w:val="009B667F"/>
    <w:rsid w:val="009B6A38"/>
    <w:rsid w:val="009B6EE3"/>
    <w:rsid w:val="009B7B33"/>
    <w:rsid w:val="009C0074"/>
    <w:rsid w:val="009C0818"/>
    <w:rsid w:val="009C0A8B"/>
    <w:rsid w:val="009C11C3"/>
    <w:rsid w:val="009C187E"/>
    <w:rsid w:val="009C1927"/>
    <w:rsid w:val="009C1A60"/>
    <w:rsid w:val="009C2CDE"/>
    <w:rsid w:val="009C3904"/>
    <w:rsid w:val="009C407B"/>
    <w:rsid w:val="009C4150"/>
    <w:rsid w:val="009C446F"/>
    <w:rsid w:val="009C448B"/>
    <w:rsid w:val="009C515B"/>
    <w:rsid w:val="009C6564"/>
    <w:rsid w:val="009C6E67"/>
    <w:rsid w:val="009C72B0"/>
    <w:rsid w:val="009C7BF5"/>
    <w:rsid w:val="009C7DBE"/>
    <w:rsid w:val="009D051A"/>
    <w:rsid w:val="009D0760"/>
    <w:rsid w:val="009D267B"/>
    <w:rsid w:val="009D3517"/>
    <w:rsid w:val="009D358A"/>
    <w:rsid w:val="009D3A7C"/>
    <w:rsid w:val="009D48A8"/>
    <w:rsid w:val="009D4B05"/>
    <w:rsid w:val="009D4FC5"/>
    <w:rsid w:val="009D5A99"/>
    <w:rsid w:val="009D6419"/>
    <w:rsid w:val="009D6882"/>
    <w:rsid w:val="009D699D"/>
    <w:rsid w:val="009E09CB"/>
    <w:rsid w:val="009E26E9"/>
    <w:rsid w:val="009E282B"/>
    <w:rsid w:val="009E3648"/>
    <w:rsid w:val="009E5180"/>
    <w:rsid w:val="009E56E4"/>
    <w:rsid w:val="009E6167"/>
    <w:rsid w:val="009E6303"/>
    <w:rsid w:val="009F033A"/>
    <w:rsid w:val="009F03D6"/>
    <w:rsid w:val="009F0533"/>
    <w:rsid w:val="009F2911"/>
    <w:rsid w:val="009F4301"/>
    <w:rsid w:val="009F4D2B"/>
    <w:rsid w:val="009F654C"/>
    <w:rsid w:val="009F68A5"/>
    <w:rsid w:val="009F774E"/>
    <w:rsid w:val="00A0209A"/>
    <w:rsid w:val="00A02490"/>
    <w:rsid w:val="00A032FD"/>
    <w:rsid w:val="00A03636"/>
    <w:rsid w:val="00A03FCF"/>
    <w:rsid w:val="00A0423D"/>
    <w:rsid w:val="00A04C19"/>
    <w:rsid w:val="00A04DB4"/>
    <w:rsid w:val="00A05A3B"/>
    <w:rsid w:val="00A06603"/>
    <w:rsid w:val="00A06FE9"/>
    <w:rsid w:val="00A07619"/>
    <w:rsid w:val="00A07946"/>
    <w:rsid w:val="00A07C85"/>
    <w:rsid w:val="00A11597"/>
    <w:rsid w:val="00A1186B"/>
    <w:rsid w:val="00A118E6"/>
    <w:rsid w:val="00A11C31"/>
    <w:rsid w:val="00A12E59"/>
    <w:rsid w:val="00A13122"/>
    <w:rsid w:val="00A13256"/>
    <w:rsid w:val="00A141FB"/>
    <w:rsid w:val="00A14895"/>
    <w:rsid w:val="00A15268"/>
    <w:rsid w:val="00A162AE"/>
    <w:rsid w:val="00A1655D"/>
    <w:rsid w:val="00A175AD"/>
    <w:rsid w:val="00A17732"/>
    <w:rsid w:val="00A178B7"/>
    <w:rsid w:val="00A17A12"/>
    <w:rsid w:val="00A17E27"/>
    <w:rsid w:val="00A17F9F"/>
    <w:rsid w:val="00A20082"/>
    <w:rsid w:val="00A20C06"/>
    <w:rsid w:val="00A21B15"/>
    <w:rsid w:val="00A21C1C"/>
    <w:rsid w:val="00A23445"/>
    <w:rsid w:val="00A2344B"/>
    <w:rsid w:val="00A2363D"/>
    <w:rsid w:val="00A23C2B"/>
    <w:rsid w:val="00A24132"/>
    <w:rsid w:val="00A25BEF"/>
    <w:rsid w:val="00A26166"/>
    <w:rsid w:val="00A26408"/>
    <w:rsid w:val="00A2646B"/>
    <w:rsid w:val="00A272AC"/>
    <w:rsid w:val="00A27FB9"/>
    <w:rsid w:val="00A3079E"/>
    <w:rsid w:val="00A30876"/>
    <w:rsid w:val="00A309FE"/>
    <w:rsid w:val="00A31E4B"/>
    <w:rsid w:val="00A3260F"/>
    <w:rsid w:val="00A33C79"/>
    <w:rsid w:val="00A344B5"/>
    <w:rsid w:val="00A34715"/>
    <w:rsid w:val="00A347A6"/>
    <w:rsid w:val="00A347DD"/>
    <w:rsid w:val="00A34D30"/>
    <w:rsid w:val="00A35BE4"/>
    <w:rsid w:val="00A36210"/>
    <w:rsid w:val="00A3626E"/>
    <w:rsid w:val="00A364A4"/>
    <w:rsid w:val="00A365F0"/>
    <w:rsid w:val="00A37684"/>
    <w:rsid w:val="00A42E1C"/>
    <w:rsid w:val="00A42ED1"/>
    <w:rsid w:val="00A43A4A"/>
    <w:rsid w:val="00A443C1"/>
    <w:rsid w:val="00A44476"/>
    <w:rsid w:val="00A475DC"/>
    <w:rsid w:val="00A4779D"/>
    <w:rsid w:val="00A47B4A"/>
    <w:rsid w:val="00A47BF9"/>
    <w:rsid w:val="00A500BA"/>
    <w:rsid w:val="00A50CF1"/>
    <w:rsid w:val="00A51503"/>
    <w:rsid w:val="00A52565"/>
    <w:rsid w:val="00A526DA"/>
    <w:rsid w:val="00A52781"/>
    <w:rsid w:val="00A53FFF"/>
    <w:rsid w:val="00A54705"/>
    <w:rsid w:val="00A55D7F"/>
    <w:rsid w:val="00A56DCE"/>
    <w:rsid w:val="00A5751B"/>
    <w:rsid w:val="00A579BA"/>
    <w:rsid w:val="00A6077F"/>
    <w:rsid w:val="00A60E62"/>
    <w:rsid w:val="00A611E9"/>
    <w:rsid w:val="00A61D59"/>
    <w:rsid w:val="00A61F1A"/>
    <w:rsid w:val="00A61F5F"/>
    <w:rsid w:val="00A62008"/>
    <w:rsid w:val="00A625A6"/>
    <w:rsid w:val="00A63EB1"/>
    <w:rsid w:val="00A64450"/>
    <w:rsid w:val="00A64486"/>
    <w:rsid w:val="00A64D90"/>
    <w:rsid w:val="00A67911"/>
    <w:rsid w:val="00A70B62"/>
    <w:rsid w:val="00A710A8"/>
    <w:rsid w:val="00A717BA"/>
    <w:rsid w:val="00A73EA1"/>
    <w:rsid w:val="00A73FAE"/>
    <w:rsid w:val="00A74444"/>
    <w:rsid w:val="00A746B5"/>
    <w:rsid w:val="00A755DA"/>
    <w:rsid w:val="00A75606"/>
    <w:rsid w:val="00A75DEB"/>
    <w:rsid w:val="00A75F99"/>
    <w:rsid w:val="00A76B31"/>
    <w:rsid w:val="00A76B79"/>
    <w:rsid w:val="00A77908"/>
    <w:rsid w:val="00A77A30"/>
    <w:rsid w:val="00A80216"/>
    <w:rsid w:val="00A8050A"/>
    <w:rsid w:val="00A806B0"/>
    <w:rsid w:val="00A80C02"/>
    <w:rsid w:val="00A80D15"/>
    <w:rsid w:val="00A80D53"/>
    <w:rsid w:val="00A81C9F"/>
    <w:rsid w:val="00A81F10"/>
    <w:rsid w:val="00A81FC5"/>
    <w:rsid w:val="00A83BC3"/>
    <w:rsid w:val="00A84BB0"/>
    <w:rsid w:val="00A84E33"/>
    <w:rsid w:val="00A8502F"/>
    <w:rsid w:val="00A85039"/>
    <w:rsid w:val="00A85924"/>
    <w:rsid w:val="00A86CE4"/>
    <w:rsid w:val="00A9179F"/>
    <w:rsid w:val="00A91DA9"/>
    <w:rsid w:val="00A92DBD"/>
    <w:rsid w:val="00A93AFC"/>
    <w:rsid w:val="00A9441F"/>
    <w:rsid w:val="00A9555D"/>
    <w:rsid w:val="00A95DAB"/>
    <w:rsid w:val="00A9659D"/>
    <w:rsid w:val="00A96982"/>
    <w:rsid w:val="00AA0008"/>
    <w:rsid w:val="00AA0B53"/>
    <w:rsid w:val="00AA0E7C"/>
    <w:rsid w:val="00AA1269"/>
    <w:rsid w:val="00AA28F4"/>
    <w:rsid w:val="00AA2F87"/>
    <w:rsid w:val="00AA4BB8"/>
    <w:rsid w:val="00AA560B"/>
    <w:rsid w:val="00AA5915"/>
    <w:rsid w:val="00AA5A0B"/>
    <w:rsid w:val="00AA5B4E"/>
    <w:rsid w:val="00AA6B83"/>
    <w:rsid w:val="00AA7AAA"/>
    <w:rsid w:val="00AA7FC9"/>
    <w:rsid w:val="00AB010F"/>
    <w:rsid w:val="00AB055A"/>
    <w:rsid w:val="00AB1421"/>
    <w:rsid w:val="00AB161E"/>
    <w:rsid w:val="00AB199B"/>
    <w:rsid w:val="00AB3212"/>
    <w:rsid w:val="00AB3494"/>
    <w:rsid w:val="00AB3824"/>
    <w:rsid w:val="00AB3DDE"/>
    <w:rsid w:val="00AB47AB"/>
    <w:rsid w:val="00AB5670"/>
    <w:rsid w:val="00AB59BD"/>
    <w:rsid w:val="00AB5B4E"/>
    <w:rsid w:val="00AB5B5C"/>
    <w:rsid w:val="00AB5D76"/>
    <w:rsid w:val="00AB5E8E"/>
    <w:rsid w:val="00AB6CCD"/>
    <w:rsid w:val="00AB7CC2"/>
    <w:rsid w:val="00AC038C"/>
    <w:rsid w:val="00AC0DE4"/>
    <w:rsid w:val="00AC2066"/>
    <w:rsid w:val="00AC36F9"/>
    <w:rsid w:val="00AC70A7"/>
    <w:rsid w:val="00AC741D"/>
    <w:rsid w:val="00AD0314"/>
    <w:rsid w:val="00AD1433"/>
    <w:rsid w:val="00AD1747"/>
    <w:rsid w:val="00AD2B1E"/>
    <w:rsid w:val="00AD3464"/>
    <w:rsid w:val="00AD37F7"/>
    <w:rsid w:val="00AD3F4B"/>
    <w:rsid w:val="00AD4332"/>
    <w:rsid w:val="00AD4BB5"/>
    <w:rsid w:val="00AD6407"/>
    <w:rsid w:val="00AE0BA2"/>
    <w:rsid w:val="00AE0EBC"/>
    <w:rsid w:val="00AE1E93"/>
    <w:rsid w:val="00AE204C"/>
    <w:rsid w:val="00AE2542"/>
    <w:rsid w:val="00AE26AB"/>
    <w:rsid w:val="00AE3344"/>
    <w:rsid w:val="00AE3537"/>
    <w:rsid w:val="00AE35C8"/>
    <w:rsid w:val="00AE3AC2"/>
    <w:rsid w:val="00AE3E5D"/>
    <w:rsid w:val="00AE4D69"/>
    <w:rsid w:val="00AE51C3"/>
    <w:rsid w:val="00AE5486"/>
    <w:rsid w:val="00AE5562"/>
    <w:rsid w:val="00AE5EB4"/>
    <w:rsid w:val="00AF0569"/>
    <w:rsid w:val="00AF0AAA"/>
    <w:rsid w:val="00AF342F"/>
    <w:rsid w:val="00AF3E9E"/>
    <w:rsid w:val="00AF403B"/>
    <w:rsid w:val="00AF4D65"/>
    <w:rsid w:val="00AF56B5"/>
    <w:rsid w:val="00AF6729"/>
    <w:rsid w:val="00AF6755"/>
    <w:rsid w:val="00AF7C98"/>
    <w:rsid w:val="00AF7C9F"/>
    <w:rsid w:val="00B002B8"/>
    <w:rsid w:val="00B002C6"/>
    <w:rsid w:val="00B00F97"/>
    <w:rsid w:val="00B02ECB"/>
    <w:rsid w:val="00B02FB0"/>
    <w:rsid w:val="00B03485"/>
    <w:rsid w:val="00B03C72"/>
    <w:rsid w:val="00B04A8F"/>
    <w:rsid w:val="00B05483"/>
    <w:rsid w:val="00B075E9"/>
    <w:rsid w:val="00B1028D"/>
    <w:rsid w:val="00B10B4E"/>
    <w:rsid w:val="00B11527"/>
    <w:rsid w:val="00B11C2A"/>
    <w:rsid w:val="00B11C2D"/>
    <w:rsid w:val="00B12912"/>
    <w:rsid w:val="00B13DA5"/>
    <w:rsid w:val="00B13FFF"/>
    <w:rsid w:val="00B14405"/>
    <w:rsid w:val="00B146EB"/>
    <w:rsid w:val="00B149B4"/>
    <w:rsid w:val="00B152C3"/>
    <w:rsid w:val="00B16D45"/>
    <w:rsid w:val="00B17B34"/>
    <w:rsid w:val="00B17B40"/>
    <w:rsid w:val="00B20FE7"/>
    <w:rsid w:val="00B21DE8"/>
    <w:rsid w:val="00B222FE"/>
    <w:rsid w:val="00B2280A"/>
    <w:rsid w:val="00B22EC6"/>
    <w:rsid w:val="00B230CA"/>
    <w:rsid w:val="00B24763"/>
    <w:rsid w:val="00B2494F"/>
    <w:rsid w:val="00B24B4C"/>
    <w:rsid w:val="00B24E78"/>
    <w:rsid w:val="00B251C2"/>
    <w:rsid w:val="00B258A3"/>
    <w:rsid w:val="00B259B6"/>
    <w:rsid w:val="00B26802"/>
    <w:rsid w:val="00B26D2A"/>
    <w:rsid w:val="00B27198"/>
    <w:rsid w:val="00B300CB"/>
    <w:rsid w:val="00B31051"/>
    <w:rsid w:val="00B31741"/>
    <w:rsid w:val="00B31B8C"/>
    <w:rsid w:val="00B32648"/>
    <w:rsid w:val="00B334A4"/>
    <w:rsid w:val="00B335E2"/>
    <w:rsid w:val="00B33785"/>
    <w:rsid w:val="00B33C5C"/>
    <w:rsid w:val="00B354FB"/>
    <w:rsid w:val="00B35718"/>
    <w:rsid w:val="00B3686D"/>
    <w:rsid w:val="00B37ED9"/>
    <w:rsid w:val="00B40776"/>
    <w:rsid w:val="00B40C34"/>
    <w:rsid w:val="00B41A91"/>
    <w:rsid w:val="00B4267E"/>
    <w:rsid w:val="00B42AE6"/>
    <w:rsid w:val="00B42CB8"/>
    <w:rsid w:val="00B42DDE"/>
    <w:rsid w:val="00B42E78"/>
    <w:rsid w:val="00B44A38"/>
    <w:rsid w:val="00B44F8D"/>
    <w:rsid w:val="00B458F9"/>
    <w:rsid w:val="00B4602C"/>
    <w:rsid w:val="00B46BCF"/>
    <w:rsid w:val="00B4778F"/>
    <w:rsid w:val="00B5038D"/>
    <w:rsid w:val="00B5042E"/>
    <w:rsid w:val="00B50A7D"/>
    <w:rsid w:val="00B52CBE"/>
    <w:rsid w:val="00B5326F"/>
    <w:rsid w:val="00B542ED"/>
    <w:rsid w:val="00B5548E"/>
    <w:rsid w:val="00B55795"/>
    <w:rsid w:val="00B55897"/>
    <w:rsid w:val="00B567CC"/>
    <w:rsid w:val="00B56BAE"/>
    <w:rsid w:val="00B57279"/>
    <w:rsid w:val="00B57647"/>
    <w:rsid w:val="00B616FB"/>
    <w:rsid w:val="00B619C3"/>
    <w:rsid w:val="00B61B3C"/>
    <w:rsid w:val="00B6249B"/>
    <w:rsid w:val="00B629EA"/>
    <w:rsid w:val="00B62C33"/>
    <w:rsid w:val="00B63701"/>
    <w:rsid w:val="00B6382D"/>
    <w:rsid w:val="00B63B1C"/>
    <w:rsid w:val="00B63F53"/>
    <w:rsid w:val="00B66965"/>
    <w:rsid w:val="00B674F0"/>
    <w:rsid w:val="00B67DB1"/>
    <w:rsid w:val="00B7047A"/>
    <w:rsid w:val="00B71BA7"/>
    <w:rsid w:val="00B71E8C"/>
    <w:rsid w:val="00B73034"/>
    <w:rsid w:val="00B75EA1"/>
    <w:rsid w:val="00B75F78"/>
    <w:rsid w:val="00B76714"/>
    <w:rsid w:val="00B76794"/>
    <w:rsid w:val="00B801C5"/>
    <w:rsid w:val="00B8040B"/>
    <w:rsid w:val="00B8073A"/>
    <w:rsid w:val="00B80921"/>
    <w:rsid w:val="00B80CCF"/>
    <w:rsid w:val="00B811A8"/>
    <w:rsid w:val="00B81668"/>
    <w:rsid w:val="00B82B00"/>
    <w:rsid w:val="00B8442B"/>
    <w:rsid w:val="00B85551"/>
    <w:rsid w:val="00B85941"/>
    <w:rsid w:val="00B86020"/>
    <w:rsid w:val="00B863E2"/>
    <w:rsid w:val="00B86AF3"/>
    <w:rsid w:val="00B87D59"/>
    <w:rsid w:val="00B90072"/>
    <w:rsid w:val="00B90141"/>
    <w:rsid w:val="00B90643"/>
    <w:rsid w:val="00B90D09"/>
    <w:rsid w:val="00B92559"/>
    <w:rsid w:val="00B929CE"/>
    <w:rsid w:val="00B93F50"/>
    <w:rsid w:val="00B950D0"/>
    <w:rsid w:val="00B9534D"/>
    <w:rsid w:val="00B964C6"/>
    <w:rsid w:val="00B97EE2"/>
    <w:rsid w:val="00BA00DA"/>
    <w:rsid w:val="00BA103A"/>
    <w:rsid w:val="00BA1226"/>
    <w:rsid w:val="00BA18D3"/>
    <w:rsid w:val="00BA2275"/>
    <w:rsid w:val="00BA2357"/>
    <w:rsid w:val="00BA2F60"/>
    <w:rsid w:val="00BA3063"/>
    <w:rsid w:val="00BA316D"/>
    <w:rsid w:val="00BA476C"/>
    <w:rsid w:val="00BA4EC4"/>
    <w:rsid w:val="00BA4F00"/>
    <w:rsid w:val="00BA558D"/>
    <w:rsid w:val="00BA6EAA"/>
    <w:rsid w:val="00BA723C"/>
    <w:rsid w:val="00BA7507"/>
    <w:rsid w:val="00BA751E"/>
    <w:rsid w:val="00BA79E6"/>
    <w:rsid w:val="00BB0469"/>
    <w:rsid w:val="00BB0C77"/>
    <w:rsid w:val="00BB1185"/>
    <w:rsid w:val="00BB13DF"/>
    <w:rsid w:val="00BB19D6"/>
    <w:rsid w:val="00BB1C6C"/>
    <w:rsid w:val="00BB29FE"/>
    <w:rsid w:val="00BB3051"/>
    <w:rsid w:val="00BB3A51"/>
    <w:rsid w:val="00BB436E"/>
    <w:rsid w:val="00BB5881"/>
    <w:rsid w:val="00BB641F"/>
    <w:rsid w:val="00BB651F"/>
    <w:rsid w:val="00BB67AA"/>
    <w:rsid w:val="00BC0CEF"/>
    <w:rsid w:val="00BC0DFE"/>
    <w:rsid w:val="00BC1971"/>
    <w:rsid w:val="00BC21A6"/>
    <w:rsid w:val="00BC2330"/>
    <w:rsid w:val="00BC2D1F"/>
    <w:rsid w:val="00BC3424"/>
    <w:rsid w:val="00BC431D"/>
    <w:rsid w:val="00BC4BFD"/>
    <w:rsid w:val="00BC4F16"/>
    <w:rsid w:val="00BC59A9"/>
    <w:rsid w:val="00BC5ED6"/>
    <w:rsid w:val="00BC62C4"/>
    <w:rsid w:val="00BC742A"/>
    <w:rsid w:val="00BC7AE6"/>
    <w:rsid w:val="00BD008F"/>
    <w:rsid w:val="00BD025D"/>
    <w:rsid w:val="00BD03BB"/>
    <w:rsid w:val="00BD145F"/>
    <w:rsid w:val="00BD240D"/>
    <w:rsid w:val="00BD249F"/>
    <w:rsid w:val="00BD475A"/>
    <w:rsid w:val="00BD58AB"/>
    <w:rsid w:val="00BD593F"/>
    <w:rsid w:val="00BD5A92"/>
    <w:rsid w:val="00BD6CD6"/>
    <w:rsid w:val="00BD6F93"/>
    <w:rsid w:val="00BD716D"/>
    <w:rsid w:val="00BD7F10"/>
    <w:rsid w:val="00BE01F1"/>
    <w:rsid w:val="00BE0878"/>
    <w:rsid w:val="00BE0F84"/>
    <w:rsid w:val="00BE10A1"/>
    <w:rsid w:val="00BE11D1"/>
    <w:rsid w:val="00BE17A4"/>
    <w:rsid w:val="00BE1A34"/>
    <w:rsid w:val="00BE3126"/>
    <w:rsid w:val="00BE33E2"/>
    <w:rsid w:val="00BE3A75"/>
    <w:rsid w:val="00BE531D"/>
    <w:rsid w:val="00BE5C53"/>
    <w:rsid w:val="00BE5CCE"/>
    <w:rsid w:val="00BE5D5D"/>
    <w:rsid w:val="00BE5EC9"/>
    <w:rsid w:val="00BE7529"/>
    <w:rsid w:val="00BE7715"/>
    <w:rsid w:val="00BF00C1"/>
    <w:rsid w:val="00BF052F"/>
    <w:rsid w:val="00BF1027"/>
    <w:rsid w:val="00BF1BD0"/>
    <w:rsid w:val="00BF207E"/>
    <w:rsid w:val="00BF21AB"/>
    <w:rsid w:val="00BF2316"/>
    <w:rsid w:val="00BF25F4"/>
    <w:rsid w:val="00BF2A09"/>
    <w:rsid w:val="00BF2CF3"/>
    <w:rsid w:val="00BF3654"/>
    <w:rsid w:val="00BF3694"/>
    <w:rsid w:val="00BF45E8"/>
    <w:rsid w:val="00BF465E"/>
    <w:rsid w:val="00BF6D23"/>
    <w:rsid w:val="00BF6E78"/>
    <w:rsid w:val="00C0023A"/>
    <w:rsid w:val="00C0079E"/>
    <w:rsid w:val="00C00E5D"/>
    <w:rsid w:val="00C017AD"/>
    <w:rsid w:val="00C01ADD"/>
    <w:rsid w:val="00C01B4E"/>
    <w:rsid w:val="00C01CE6"/>
    <w:rsid w:val="00C02101"/>
    <w:rsid w:val="00C02FF1"/>
    <w:rsid w:val="00C04AA6"/>
    <w:rsid w:val="00C04D05"/>
    <w:rsid w:val="00C0576A"/>
    <w:rsid w:val="00C058BE"/>
    <w:rsid w:val="00C07699"/>
    <w:rsid w:val="00C07D1D"/>
    <w:rsid w:val="00C1055B"/>
    <w:rsid w:val="00C10892"/>
    <w:rsid w:val="00C10A92"/>
    <w:rsid w:val="00C10C18"/>
    <w:rsid w:val="00C10EF5"/>
    <w:rsid w:val="00C11F92"/>
    <w:rsid w:val="00C12411"/>
    <w:rsid w:val="00C1292C"/>
    <w:rsid w:val="00C12D50"/>
    <w:rsid w:val="00C138D4"/>
    <w:rsid w:val="00C14C4F"/>
    <w:rsid w:val="00C14D20"/>
    <w:rsid w:val="00C16848"/>
    <w:rsid w:val="00C16BD3"/>
    <w:rsid w:val="00C16DC9"/>
    <w:rsid w:val="00C2004B"/>
    <w:rsid w:val="00C20859"/>
    <w:rsid w:val="00C21F02"/>
    <w:rsid w:val="00C22361"/>
    <w:rsid w:val="00C24403"/>
    <w:rsid w:val="00C2472F"/>
    <w:rsid w:val="00C24CE9"/>
    <w:rsid w:val="00C25A15"/>
    <w:rsid w:val="00C25EAD"/>
    <w:rsid w:val="00C25F8D"/>
    <w:rsid w:val="00C26305"/>
    <w:rsid w:val="00C27236"/>
    <w:rsid w:val="00C27EF1"/>
    <w:rsid w:val="00C3005F"/>
    <w:rsid w:val="00C31831"/>
    <w:rsid w:val="00C31889"/>
    <w:rsid w:val="00C31A97"/>
    <w:rsid w:val="00C32898"/>
    <w:rsid w:val="00C33622"/>
    <w:rsid w:val="00C33665"/>
    <w:rsid w:val="00C34111"/>
    <w:rsid w:val="00C34A47"/>
    <w:rsid w:val="00C34E64"/>
    <w:rsid w:val="00C35262"/>
    <w:rsid w:val="00C35462"/>
    <w:rsid w:val="00C35C70"/>
    <w:rsid w:val="00C36B30"/>
    <w:rsid w:val="00C36B37"/>
    <w:rsid w:val="00C371B3"/>
    <w:rsid w:val="00C37361"/>
    <w:rsid w:val="00C3773A"/>
    <w:rsid w:val="00C37AA4"/>
    <w:rsid w:val="00C37F18"/>
    <w:rsid w:val="00C404E6"/>
    <w:rsid w:val="00C407D8"/>
    <w:rsid w:val="00C419B7"/>
    <w:rsid w:val="00C41ABD"/>
    <w:rsid w:val="00C41D06"/>
    <w:rsid w:val="00C41DEB"/>
    <w:rsid w:val="00C42578"/>
    <w:rsid w:val="00C42D47"/>
    <w:rsid w:val="00C42DC6"/>
    <w:rsid w:val="00C431C7"/>
    <w:rsid w:val="00C4421C"/>
    <w:rsid w:val="00C447F4"/>
    <w:rsid w:val="00C452C1"/>
    <w:rsid w:val="00C456FA"/>
    <w:rsid w:val="00C462A9"/>
    <w:rsid w:val="00C46767"/>
    <w:rsid w:val="00C47B24"/>
    <w:rsid w:val="00C50E6D"/>
    <w:rsid w:val="00C51592"/>
    <w:rsid w:val="00C51645"/>
    <w:rsid w:val="00C51ADD"/>
    <w:rsid w:val="00C5242A"/>
    <w:rsid w:val="00C53BB8"/>
    <w:rsid w:val="00C54947"/>
    <w:rsid w:val="00C553DF"/>
    <w:rsid w:val="00C5612D"/>
    <w:rsid w:val="00C5709C"/>
    <w:rsid w:val="00C577AE"/>
    <w:rsid w:val="00C61282"/>
    <w:rsid w:val="00C6227A"/>
    <w:rsid w:val="00C62582"/>
    <w:rsid w:val="00C62BFF"/>
    <w:rsid w:val="00C62D6B"/>
    <w:rsid w:val="00C6336B"/>
    <w:rsid w:val="00C6412A"/>
    <w:rsid w:val="00C659B8"/>
    <w:rsid w:val="00C6704F"/>
    <w:rsid w:val="00C705CE"/>
    <w:rsid w:val="00C71575"/>
    <w:rsid w:val="00C723A6"/>
    <w:rsid w:val="00C7325D"/>
    <w:rsid w:val="00C73C88"/>
    <w:rsid w:val="00C73DD3"/>
    <w:rsid w:val="00C7432E"/>
    <w:rsid w:val="00C74A27"/>
    <w:rsid w:val="00C74B45"/>
    <w:rsid w:val="00C76CD5"/>
    <w:rsid w:val="00C77919"/>
    <w:rsid w:val="00C8113D"/>
    <w:rsid w:val="00C81274"/>
    <w:rsid w:val="00C81E05"/>
    <w:rsid w:val="00C81FE8"/>
    <w:rsid w:val="00C82E3B"/>
    <w:rsid w:val="00C831BC"/>
    <w:rsid w:val="00C84642"/>
    <w:rsid w:val="00C84645"/>
    <w:rsid w:val="00C846B7"/>
    <w:rsid w:val="00C86B82"/>
    <w:rsid w:val="00C87E01"/>
    <w:rsid w:val="00C900D0"/>
    <w:rsid w:val="00C91BF0"/>
    <w:rsid w:val="00C9444D"/>
    <w:rsid w:val="00C9520E"/>
    <w:rsid w:val="00C956AB"/>
    <w:rsid w:val="00C95E8D"/>
    <w:rsid w:val="00C97119"/>
    <w:rsid w:val="00C978A5"/>
    <w:rsid w:val="00CA0438"/>
    <w:rsid w:val="00CA0699"/>
    <w:rsid w:val="00CA0712"/>
    <w:rsid w:val="00CA12E0"/>
    <w:rsid w:val="00CA1ED6"/>
    <w:rsid w:val="00CA235C"/>
    <w:rsid w:val="00CA33D0"/>
    <w:rsid w:val="00CA4447"/>
    <w:rsid w:val="00CA447F"/>
    <w:rsid w:val="00CA4F04"/>
    <w:rsid w:val="00CA54B9"/>
    <w:rsid w:val="00CA57EC"/>
    <w:rsid w:val="00CA7145"/>
    <w:rsid w:val="00CB01DB"/>
    <w:rsid w:val="00CB0A01"/>
    <w:rsid w:val="00CB2D3A"/>
    <w:rsid w:val="00CB3881"/>
    <w:rsid w:val="00CB6E75"/>
    <w:rsid w:val="00CB770B"/>
    <w:rsid w:val="00CB7ADA"/>
    <w:rsid w:val="00CC0010"/>
    <w:rsid w:val="00CC103D"/>
    <w:rsid w:val="00CC1669"/>
    <w:rsid w:val="00CC1FBC"/>
    <w:rsid w:val="00CC2675"/>
    <w:rsid w:val="00CC3CA7"/>
    <w:rsid w:val="00CC3DF1"/>
    <w:rsid w:val="00CC4B2F"/>
    <w:rsid w:val="00CC6126"/>
    <w:rsid w:val="00CC6A4A"/>
    <w:rsid w:val="00CC7087"/>
    <w:rsid w:val="00CD1663"/>
    <w:rsid w:val="00CD36A9"/>
    <w:rsid w:val="00CD3C21"/>
    <w:rsid w:val="00CD4C7A"/>
    <w:rsid w:val="00CD5663"/>
    <w:rsid w:val="00CD5A59"/>
    <w:rsid w:val="00CD6A58"/>
    <w:rsid w:val="00CD791A"/>
    <w:rsid w:val="00CD7980"/>
    <w:rsid w:val="00CD7F66"/>
    <w:rsid w:val="00CE02C3"/>
    <w:rsid w:val="00CE1AFD"/>
    <w:rsid w:val="00CE1CF9"/>
    <w:rsid w:val="00CE2B42"/>
    <w:rsid w:val="00CE3153"/>
    <w:rsid w:val="00CE4674"/>
    <w:rsid w:val="00CE5C7B"/>
    <w:rsid w:val="00CE74AB"/>
    <w:rsid w:val="00CE7FFC"/>
    <w:rsid w:val="00CF0C60"/>
    <w:rsid w:val="00CF124B"/>
    <w:rsid w:val="00CF1EF0"/>
    <w:rsid w:val="00CF3F34"/>
    <w:rsid w:val="00CF4713"/>
    <w:rsid w:val="00CF5FD5"/>
    <w:rsid w:val="00CF6DA6"/>
    <w:rsid w:val="00CF77F6"/>
    <w:rsid w:val="00CF7BED"/>
    <w:rsid w:val="00CF7F7B"/>
    <w:rsid w:val="00D00069"/>
    <w:rsid w:val="00D03590"/>
    <w:rsid w:val="00D03B53"/>
    <w:rsid w:val="00D04AB3"/>
    <w:rsid w:val="00D051C5"/>
    <w:rsid w:val="00D05A2A"/>
    <w:rsid w:val="00D05CD1"/>
    <w:rsid w:val="00D062F2"/>
    <w:rsid w:val="00D063CF"/>
    <w:rsid w:val="00D06ADF"/>
    <w:rsid w:val="00D07098"/>
    <w:rsid w:val="00D07A98"/>
    <w:rsid w:val="00D103EB"/>
    <w:rsid w:val="00D104BD"/>
    <w:rsid w:val="00D104C2"/>
    <w:rsid w:val="00D11194"/>
    <w:rsid w:val="00D118CE"/>
    <w:rsid w:val="00D12CA0"/>
    <w:rsid w:val="00D13230"/>
    <w:rsid w:val="00D134F6"/>
    <w:rsid w:val="00D14092"/>
    <w:rsid w:val="00D14B7A"/>
    <w:rsid w:val="00D15B0B"/>
    <w:rsid w:val="00D15FBE"/>
    <w:rsid w:val="00D1778E"/>
    <w:rsid w:val="00D17F58"/>
    <w:rsid w:val="00D212A6"/>
    <w:rsid w:val="00D21B2E"/>
    <w:rsid w:val="00D23AD2"/>
    <w:rsid w:val="00D2560D"/>
    <w:rsid w:val="00D257EA"/>
    <w:rsid w:val="00D265AE"/>
    <w:rsid w:val="00D274F5"/>
    <w:rsid w:val="00D2771B"/>
    <w:rsid w:val="00D27797"/>
    <w:rsid w:val="00D30DCF"/>
    <w:rsid w:val="00D3193F"/>
    <w:rsid w:val="00D325A5"/>
    <w:rsid w:val="00D325C7"/>
    <w:rsid w:val="00D3413D"/>
    <w:rsid w:val="00D343D9"/>
    <w:rsid w:val="00D35CD7"/>
    <w:rsid w:val="00D36766"/>
    <w:rsid w:val="00D36B85"/>
    <w:rsid w:val="00D370FF"/>
    <w:rsid w:val="00D405C7"/>
    <w:rsid w:val="00D4155D"/>
    <w:rsid w:val="00D42191"/>
    <w:rsid w:val="00D422F3"/>
    <w:rsid w:val="00D42A72"/>
    <w:rsid w:val="00D43AFF"/>
    <w:rsid w:val="00D43BDD"/>
    <w:rsid w:val="00D43D1C"/>
    <w:rsid w:val="00D43DCC"/>
    <w:rsid w:val="00D43E62"/>
    <w:rsid w:val="00D44B19"/>
    <w:rsid w:val="00D46355"/>
    <w:rsid w:val="00D46EB0"/>
    <w:rsid w:val="00D47043"/>
    <w:rsid w:val="00D471C0"/>
    <w:rsid w:val="00D476AF"/>
    <w:rsid w:val="00D47735"/>
    <w:rsid w:val="00D51FF4"/>
    <w:rsid w:val="00D521E1"/>
    <w:rsid w:val="00D540B8"/>
    <w:rsid w:val="00D551BE"/>
    <w:rsid w:val="00D561BA"/>
    <w:rsid w:val="00D56B50"/>
    <w:rsid w:val="00D56C99"/>
    <w:rsid w:val="00D57E3F"/>
    <w:rsid w:val="00D60671"/>
    <w:rsid w:val="00D606C1"/>
    <w:rsid w:val="00D60872"/>
    <w:rsid w:val="00D6146B"/>
    <w:rsid w:val="00D61850"/>
    <w:rsid w:val="00D62508"/>
    <w:rsid w:val="00D62ADA"/>
    <w:rsid w:val="00D632B7"/>
    <w:rsid w:val="00D633B6"/>
    <w:rsid w:val="00D63CFD"/>
    <w:rsid w:val="00D641C4"/>
    <w:rsid w:val="00D649A9"/>
    <w:rsid w:val="00D67061"/>
    <w:rsid w:val="00D67446"/>
    <w:rsid w:val="00D719FC"/>
    <w:rsid w:val="00D71CB3"/>
    <w:rsid w:val="00D727C8"/>
    <w:rsid w:val="00D73490"/>
    <w:rsid w:val="00D73B4C"/>
    <w:rsid w:val="00D73EE7"/>
    <w:rsid w:val="00D73F83"/>
    <w:rsid w:val="00D7451C"/>
    <w:rsid w:val="00D74C18"/>
    <w:rsid w:val="00D750B9"/>
    <w:rsid w:val="00D75FEE"/>
    <w:rsid w:val="00D760EF"/>
    <w:rsid w:val="00D76A58"/>
    <w:rsid w:val="00D77D9A"/>
    <w:rsid w:val="00D8184E"/>
    <w:rsid w:val="00D82EF5"/>
    <w:rsid w:val="00D83C67"/>
    <w:rsid w:val="00D83D3D"/>
    <w:rsid w:val="00D84A25"/>
    <w:rsid w:val="00D84FFC"/>
    <w:rsid w:val="00D85126"/>
    <w:rsid w:val="00D878D5"/>
    <w:rsid w:val="00D87F90"/>
    <w:rsid w:val="00D9010F"/>
    <w:rsid w:val="00D9105F"/>
    <w:rsid w:val="00D91450"/>
    <w:rsid w:val="00D91492"/>
    <w:rsid w:val="00D916CD"/>
    <w:rsid w:val="00D92845"/>
    <w:rsid w:val="00D92E82"/>
    <w:rsid w:val="00D9303C"/>
    <w:rsid w:val="00D939C3"/>
    <w:rsid w:val="00D94937"/>
    <w:rsid w:val="00D94BFC"/>
    <w:rsid w:val="00D94E69"/>
    <w:rsid w:val="00D94EDB"/>
    <w:rsid w:val="00D955FD"/>
    <w:rsid w:val="00D9567B"/>
    <w:rsid w:val="00D9674F"/>
    <w:rsid w:val="00D96DBE"/>
    <w:rsid w:val="00D9717C"/>
    <w:rsid w:val="00D973D2"/>
    <w:rsid w:val="00DA00BA"/>
    <w:rsid w:val="00DA0588"/>
    <w:rsid w:val="00DA09D8"/>
    <w:rsid w:val="00DA1E8B"/>
    <w:rsid w:val="00DA2C0A"/>
    <w:rsid w:val="00DA2C35"/>
    <w:rsid w:val="00DA5C40"/>
    <w:rsid w:val="00DA6EE0"/>
    <w:rsid w:val="00DA75CB"/>
    <w:rsid w:val="00DA79AB"/>
    <w:rsid w:val="00DB00F6"/>
    <w:rsid w:val="00DB06F8"/>
    <w:rsid w:val="00DB095B"/>
    <w:rsid w:val="00DB17BA"/>
    <w:rsid w:val="00DB31BE"/>
    <w:rsid w:val="00DB3B64"/>
    <w:rsid w:val="00DB3ECF"/>
    <w:rsid w:val="00DB3EF3"/>
    <w:rsid w:val="00DB4916"/>
    <w:rsid w:val="00DB4D67"/>
    <w:rsid w:val="00DB5B24"/>
    <w:rsid w:val="00DB6FEA"/>
    <w:rsid w:val="00DC0031"/>
    <w:rsid w:val="00DC0C4C"/>
    <w:rsid w:val="00DC0C9E"/>
    <w:rsid w:val="00DC1C65"/>
    <w:rsid w:val="00DC241C"/>
    <w:rsid w:val="00DC268B"/>
    <w:rsid w:val="00DC27A0"/>
    <w:rsid w:val="00DC2D9B"/>
    <w:rsid w:val="00DC3CF3"/>
    <w:rsid w:val="00DC46D7"/>
    <w:rsid w:val="00DC4F71"/>
    <w:rsid w:val="00DC5519"/>
    <w:rsid w:val="00DC5925"/>
    <w:rsid w:val="00DC5B0A"/>
    <w:rsid w:val="00DC73F7"/>
    <w:rsid w:val="00DC7420"/>
    <w:rsid w:val="00DC781E"/>
    <w:rsid w:val="00DD0459"/>
    <w:rsid w:val="00DD0AE0"/>
    <w:rsid w:val="00DD1067"/>
    <w:rsid w:val="00DD1865"/>
    <w:rsid w:val="00DD2092"/>
    <w:rsid w:val="00DD255D"/>
    <w:rsid w:val="00DD263B"/>
    <w:rsid w:val="00DD3EDF"/>
    <w:rsid w:val="00DD4906"/>
    <w:rsid w:val="00DE001B"/>
    <w:rsid w:val="00DE111B"/>
    <w:rsid w:val="00DE1776"/>
    <w:rsid w:val="00DE1D56"/>
    <w:rsid w:val="00DE2695"/>
    <w:rsid w:val="00DE2C4E"/>
    <w:rsid w:val="00DE3129"/>
    <w:rsid w:val="00DE3411"/>
    <w:rsid w:val="00DE45E6"/>
    <w:rsid w:val="00DE4A6B"/>
    <w:rsid w:val="00DE4DB8"/>
    <w:rsid w:val="00DE5294"/>
    <w:rsid w:val="00DE5833"/>
    <w:rsid w:val="00DE70E4"/>
    <w:rsid w:val="00DE73C3"/>
    <w:rsid w:val="00DF106F"/>
    <w:rsid w:val="00DF17BA"/>
    <w:rsid w:val="00DF1AD1"/>
    <w:rsid w:val="00DF1B05"/>
    <w:rsid w:val="00DF1E3E"/>
    <w:rsid w:val="00DF24AD"/>
    <w:rsid w:val="00DF2D40"/>
    <w:rsid w:val="00DF39C7"/>
    <w:rsid w:val="00DF4746"/>
    <w:rsid w:val="00DF54A5"/>
    <w:rsid w:val="00DF745F"/>
    <w:rsid w:val="00DF746B"/>
    <w:rsid w:val="00DF74BC"/>
    <w:rsid w:val="00E005B4"/>
    <w:rsid w:val="00E00BFF"/>
    <w:rsid w:val="00E01670"/>
    <w:rsid w:val="00E01E12"/>
    <w:rsid w:val="00E01FFC"/>
    <w:rsid w:val="00E0245C"/>
    <w:rsid w:val="00E034AD"/>
    <w:rsid w:val="00E0484E"/>
    <w:rsid w:val="00E04BCF"/>
    <w:rsid w:val="00E04D9A"/>
    <w:rsid w:val="00E052DE"/>
    <w:rsid w:val="00E0785E"/>
    <w:rsid w:val="00E07ADF"/>
    <w:rsid w:val="00E10288"/>
    <w:rsid w:val="00E102F5"/>
    <w:rsid w:val="00E105D6"/>
    <w:rsid w:val="00E10E93"/>
    <w:rsid w:val="00E11BF0"/>
    <w:rsid w:val="00E11DD3"/>
    <w:rsid w:val="00E1297A"/>
    <w:rsid w:val="00E130BE"/>
    <w:rsid w:val="00E134DA"/>
    <w:rsid w:val="00E1365F"/>
    <w:rsid w:val="00E13F2E"/>
    <w:rsid w:val="00E144A3"/>
    <w:rsid w:val="00E145F3"/>
    <w:rsid w:val="00E152A5"/>
    <w:rsid w:val="00E15AD8"/>
    <w:rsid w:val="00E1641A"/>
    <w:rsid w:val="00E16A47"/>
    <w:rsid w:val="00E177FF"/>
    <w:rsid w:val="00E17989"/>
    <w:rsid w:val="00E2040C"/>
    <w:rsid w:val="00E2178E"/>
    <w:rsid w:val="00E23BEB"/>
    <w:rsid w:val="00E24531"/>
    <w:rsid w:val="00E2517A"/>
    <w:rsid w:val="00E2583F"/>
    <w:rsid w:val="00E25911"/>
    <w:rsid w:val="00E26F5D"/>
    <w:rsid w:val="00E26F7B"/>
    <w:rsid w:val="00E2749B"/>
    <w:rsid w:val="00E27F71"/>
    <w:rsid w:val="00E303D3"/>
    <w:rsid w:val="00E30A9F"/>
    <w:rsid w:val="00E312EF"/>
    <w:rsid w:val="00E31312"/>
    <w:rsid w:val="00E314BA"/>
    <w:rsid w:val="00E32036"/>
    <w:rsid w:val="00E32EE8"/>
    <w:rsid w:val="00E331BD"/>
    <w:rsid w:val="00E333AD"/>
    <w:rsid w:val="00E337DB"/>
    <w:rsid w:val="00E34940"/>
    <w:rsid w:val="00E34FDC"/>
    <w:rsid w:val="00E36442"/>
    <w:rsid w:val="00E36B63"/>
    <w:rsid w:val="00E40651"/>
    <w:rsid w:val="00E40B64"/>
    <w:rsid w:val="00E41D2C"/>
    <w:rsid w:val="00E42553"/>
    <w:rsid w:val="00E42D42"/>
    <w:rsid w:val="00E43B20"/>
    <w:rsid w:val="00E442D5"/>
    <w:rsid w:val="00E44577"/>
    <w:rsid w:val="00E45662"/>
    <w:rsid w:val="00E467FF"/>
    <w:rsid w:val="00E4713B"/>
    <w:rsid w:val="00E4745C"/>
    <w:rsid w:val="00E507A4"/>
    <w:rsid w:val="00E50F10"/>
    <w:rsid w:val="00E51A32"/>
    <w:rsid w:val="00E5230F"/>
    <w:rsid w:val="00E52CF8"/>
    <w:rsid w:val="00E5330C"/>
    <w:rsid w:val="00E542C6"/>
    <w:rsid w:val="00E545D8"/>
    <w:rsid w:val="00E54F64"/>
    <w:rsid w:val="00E55CE7"/>
    <w:rsid w:val="00E55F60"/>
    <w:rsid w:val="00E567B7"/>
    <w:rsid w:val="00E570A9"/>
    <w:rsid w:val="00E575C2"/>
    <w:rsid w:val="00E57625"/>
    <w:rsid w:val="00E606F8"/>
    <w:rsid w:val="00E61A15"/>
    <w:rsid w:val="00E61B6D"/>
    <w:rsid w:val="00E61F34"/>
    <w:rsid w:val="00E64422"/>
    <w:rsid w:val="00E6457C"/>
    <w:rsid w:val="00E658C1"/>
    <w:rsid w:val="00E66274"/>
    <w:rsid w:val="00E66335"/>
    <w:rsid w:val="00E7031A"/>
    <w:rsid w:val="00E72241"/>
    <w:rsid w:val="00E72C4B"/>
    <w:rsid w:val="00E72E0A"/>
    <w:rsid w:val="00E73572"/>
    <w:rsid w:val="00E74124"/>
    <w:rsid w:val="00E743AA"/>
    <w:rsid w:val="00E74588"/>
    <w:rsid w:val="00E74ACB"/>
    <w:rsid w:val="00E752E3"/>
    <w:rsid w:val="00E75DB0"/>
    <w:rsid w:val="00E7698A"/>
    <w:rsid w:val="00E76BF8"/>
    <w:rsid w:val="00E771F5"/>
    <w:rsid w:val="00E774A3"/>
    <w:rsid w:val="00E7763F"/>
    <w:rsid w:val="00E82133"/>
    <w:rsid w:val="00E83180"/>
    <w:rsid w:val="00E85469"/>
    <w:rsid w:val="00E854FC"/>
    <w:rsid w:val="00E85FF5"/>
    <w:rsid w:val="00E8673D"/>
    <w:rsid w:val="00E86CEE"/>
    <w:rsid w:val="00E87FEB"/>
    <w:rsid w:val="00E90ABA"/>
    <w:rsid w:val="00E90E2C"/>
    <w:rsid w:val="00E9244A"/>
    <w:rsid w:val="00E9305C"/>
    <w:rsid w:val="00E94525"/>
    <w:rsid w:val="00E94797"/>
    <w:rsid w:val="00E94E24"/>
    <w:rsid w:val="00E94FB8"/>
    <w:rsid w:val="00E95512"/>
    <w:rsid w:val="00E95DCD"/>
    <w:rsid w:val="00EA0127"/>
    <w:rsid w:val="00EA0156"/>
    <w:rsid w:val="00EA02D7"/>
    <w:rsid w:val="00EA1191"/>
    <w:rsid w:val="00EA15E8"/>
    <w:rsid w:val="00EA1908"/>
    <w:rsid w:val="00EA3B16"/>
    <w:rsid w:val="00EA55D7"/>
    <w:rsid w:val="00EA56BB"/>
    <w:rsid w:val="00EA61C3"/>
    <w:rsid w:val="00EB296B"/>
    <w:rsid w:val="00EB2BFF"/>
    <w:rsid w:val="00EB3296"/>
    <w:rsid w:val="00EB32E5"/>
    <w:rsid w:val="00EB4A03"/>
    <w:rsid w:val="00EB4F9A"/>
    <w:rsid w:val="00EB58B6"/>
    <w:rsid w:val="00EB58CB"/>
    <w:rsid w:val="00EB5C33"/>
    <w:rsid w:val="00EB66D7"/>
    <w:rsid w:val="00EB685B"/>
    <w:rsid w:val="00EB71E8"/>
    <w:rsid w:val="00EB7AD3"/>
    <w:rsid w:val="00EB7E67"/>
    <w:rsid w:val="00EC35B9"/>
    <w:rsid w:val="00EC3A70"/>
    <w:rsid w:val="00EC3F04"/>
    <w:rsid w:val="00EC40B2"/>
    <w:rsid w:val="00EC499B"/>
    <w:rsid w:val="00EC4C74"/>
    <w:rsid w:val="00EC4CDB"/>
    <w:rsid w:val="00EC518D"/>
    <w:rsid w:val="00EC551D"/>
    <w:rsid w:val="00EC6793"/>
    <w:rsid w:val="00EC6DC7"/>
    <w:rsid w:val="00EC72B4"/>
    <w:rsid w:val="00EC7E4D"/>
    <w:rsid w:val="00ED0A2D"/>
    <w:rsid w:val="00ED1035"/>
    <w:rsid w:val="00ED1DFB"/>
    <w:rsid w:val="00ED20C1"/>
    <w:rsid w:val="00ED28D8"/>
    <w:rsid w:val="00ED2A59"/>
    <w:rsid w:val="00ED42BB"/>
    <w:rsid w:val="00ED4EEE"/>
    <w:rsid w:val="00ED6787"/>
    <w:rsid w:val="00ED72E7"/>
    <w:rsid w:val="00EE07DB"/>
    <w:rsid w:val="00EE0BE6"/>
    <w:rsid w:val="00EE2CD3"/>
    <w:rsid w:val="00EE3126"/>
    <w:rsid w:val="00EE4D5C"/>
    <w:rsid w:val="00EE50C6"/>
    <w:rsid w:val="00EE6C4C"/>
    <w:rsid w:val="00EE7227"/>
    <w:rsid w:val="00EE7AF1"/>
    <w:rsid w:val="00EF1D92"/>
    <w:rsid w:val="00EF2B12"/>
    <w:rsid w:val="00EF2FC4"/>
    <w:rsid w:val="00EF383A"/>
    <w:rsid w:val="00EF3D2C"/>
    <w:rsid w:val="00EF4903"/>
    <w:rsid w:val="00EF573B"/>
    <w:rsid w:val="00EF653D"/>
    <w:rsid w:val="00EF699F"/>
    <w:rsid w:val="00EF6DB6"/>
    <w:rsid w:val="00EF787D"/>
    <w:rsid w:val="00EF7B5C"/>
    <w:rsid w:val="00F005DC"/>
    <w:rsid w:val="00F006A2"/>
    <w:rsid w:val="00F018C0"/>
    <w:rsid w:val="00F02A9B"/>
    <w:rsid w:val="00F02B23"/>
    <w:rsid w:val="00F02C29"/>
    <w:rsid w:val="00F0335A"/>
    <w:rsid w:val="00F044DE"/>
    <w:rsid w:val="00F04FA8"/>
    <w:rsid w:val="00F06143"/>
    <w:rsid w:val="00F06909"/>
    <w:rsid w:val="00F06B80"/>
    <w:rsid w:val="00F077E9"/>
    <w:rsid w:val="00F1084C"/>
    <w:rsid w:val="00F11576"/>
    <w:rsid w:val="00F11BC1"/>
    <w:rsid w:val="00F1227C"/>
    <w:rsid w:val="00F1279C"/>
    <w:rsid w:val="00F12C46"/>
    <w:rsid w:val="00F13A2B"/>
    <w:rsid w:val="00F144B6"/>
    <w:rsid w:val="00F14892"/>
    <w:rsid w:val="00F1610B"/>
    <w:rsid w:val="00F16B35"/>
    <w:rsid w:val="00F17DD6"/>
    <w:rsid w:val="00F2033A"/>
    <w:rsid w:val="00F2092C"/>
    <w:rsid w:val="00F20C9A"/>
    <w:rsid w:val="00F21127"/>
    <w:rsid w:val="00F2129D"/>
    <w:rsid w:val="00F21595"/>
    <w:rsid w:val="00F21A59"/>
    <w:rsid w:val="00F21CE4"/>
    <w:rsid w:val="00F22893"/>
    <w:rsid w:val="00F2294B"/>
    <w:rsid w:val="00F22ABD"/>
    <w:rsid w:val="00F24C75"/>
    <w:rsid w:val="00F25815"/>
    <w:rsid w:val="00F25F0F"/>
    <w:rsid w:val="00F25FA4"/>
    <w:rsid w:val="00F27C36"/>
    <w:rsid w:val="00F27DA6"/>
    <w:rsid w:val="00F30385"/>
    <w:rsid w:val="00F30777"/>
    <w:rsid w:val="00F31662"/>
    <w:rsid w:val="00F31A63"/>
    <w:rsid w:val="00F339F3"/>
    <w:rsid w:val="00F34809"/>
    <w:rsid w:val="00F351B5"/>
    <w:rsid w:val="00F35DB8"/>
    <w:rsid w:val="00F35F03"/>
    <w:rsid w:val="00F374BB"/>
    <w:rsid w:val="00F42470"/>
    <w:rsid w:val="00F42A14"/>
    <w:rsid w:val="00F430B3"/>
    <w:rsid w:val="00F43447"/>
    <w:rsid w:val="00F43AF5"/>
    <w:rsid w:val="00F43CB8"/>
    <w:rsid w:val="00F453E6"/>
    <w:rsid w:val="00F45D1C"/>
    <w:rsid w:val="00F4692B"/>
    <w:rsid w:val="00F46A9E"/>
    <w:rsid w:val="00F46CE8"/>
    <w:rsid w:val="00F46F01"/>
    <w:rsid w:val="00F46FE2"/>
    <w:rsid w:val="00F47463"/>
    <w:rsid w:val="00F47CF4"/>
    <w:rsid w:val="00F50B48"/>
    <w:rsid w:val="00F531ED"/>
    <w:rsid w:val="00F536FA"/>
    <w:rsid w:val="00F53CA2"/>
    <w:rsid w:val="00F5443A"/>
    <w:rsid w:val="00F54B3B"/>
    <w:rsid w:val="00F54BF8"/>
    <w:rsid w:val="00F55CD0"/>
    <w:rsid w:val="00F5606D"/>
    <w:rsid w:val="00F5672D"/>
    <w:rsid w:val="00F56E75"/>
    <w:rsid w:val="00F578C7"/>
    <w:rsid w:val="00F5792A"/>
    <w:rsid w:val="00F60C40"/>
    <w:rsid w:val="00F60D7D"/>
    <w:rsid w:val="00F60EEB"/>
    <w:rsid w:val="00F6111D"/>
    <w:rsid w:val="00F61B76"/>
    <w:rsid w:val="00F61D1A"/>
    <w:rsid w:val="00F6341D"/>
    <w:rsid w:val="00F64239"/>
    <w:rsid w:val="00F64D67"/>
    <w:rsid w:val="00F65397"/>
    <w:rsid w:val="00F673EB"/>
    <w:rsid w:val="00F701F8"/>
    <w:rsid w:val="00F70704"/>
    <w:rsid w:val="00F70C70"/>
    <w:rsid w:val="00F71896"/>
    <w:rsid w:val="00F72444"/>
    <w:rsid w:val="00F7388A"/>
    <w:rsid w:val="00F74857"/>
    <w:rsid w:val="00F74B42"/>
    <w:rsid w:val="00F75331"/>
    <w:rsid w:val="00F75EA5"/>
    <w:rsid w:val="00F75F8D"/>
    <w:rsid w:val="00F75FDC"/>
    <w:rsid w:val="00F75FE1"/>
    <w:rsid w:val="00F771AD"/>
    <w:rsid w:val="00F80C36"/>
    <w:rsid w:val="00F81353"/>
    <w:rsid w:val="00F81E3A"/>
    <w:rsid w:val="00F8294B"/>
    <w:rsid w:val="00F82D5F"/>
    <w:rsid w:val="00F836AB"/>
    <w:rsid w:val="00F849E6"/>
    <w:rsid w:val="00F84D25"/>
    <w:rsid w:val="00F86216"/>
    <w:rsid w:val="00F865A5"/>
    <w:rsid w:val="00F86770"/>
    <w:rsid w:val="00F87ABA"/>
    <w:rsid w:val="00F87EBA"/>
    <w:rsid w:val="00F9042E"/>
    <w:rsid w:val="00F90588"/>
    <w:rsid w:val="00F90CC2"/>
    <w:rsid w:val="00F90D29"/>
    <w:rsid w:val="00F91C98"/>
    <w:rsid w:val="00F92A7F"/>
    <w:rsid w:val="00F93685"/>
    <w:rsid w:val="00F936C2"/>
    <w:rsid w:val="00F9451B"/>
    <w:rsid w:val="00F94AAC"/>
    <w:rsid w:val="00F94C93"/>
    <w:rsid w:val="00F94DDC"/>
    <w:rsid w:val="00F96974"/>
    <w:rsid w:val="00F96F81"/>
    <w:rsid w:val="00F97749"/>
    <w:rsid w:val="00FA0A90"/>
    <w:rsid w:val="00FA1B9D"/>
    <w:rsid w:val="00FA1F1F"/>
    <w:rsid w:val="00FA2FA6"/>
    <w:rsid w:val="00FA4453"/>
    <w:rsid w:val="00FA450F"/>
    <w:rsid w:val="00FA4C5F"/>
    <w:rsid w:val="00FA4D80"/>
    <w:rsid w:val="00FA6A88"/>
    <w:rsid w:val="00FA7765"/>
    <w:rsid w:val="00FB0DF2"/>
    <w:rsid w:val="00FB1532"/>
    <w:rsid w:val="00FB1E34"/>
    <w:rsid w:val="00FB1FF0"/>
    <w:rsid w:val="00FB29FC"/>
    <w:rsid w:val="00FB356D"/>
    <w:rsid w:val="00FB3795"/>
    <w:rsid w:val="00FB3817"/>
    <w:rsid w:val="00FB3A01"/>
    <w:rsid w:val="00FB47F4"/>
    <w:rsid w:val="00FB4C2E"/>
    <w:rsid w:val="00FB4CB7"/>
    <w:rsid w:val="00FB54B3"/>
    <w:rsid w:val="00FB5B8E"/>
    <w:rsid w:val="00FB6091"/>
    <w:rsid w:val="00FB6410"/>
    <w:rsid w:val="00FB6833"/>
    <w:rsid w:val="00FB7549"/>
    <w:rsid w:val="00FB7E60"/>
    <w:rsid w:val="00FC05BD"/>
    <w:rsid w:val="00FC0B56"/>
    <w:rsid w:val="00FC0DFB"/>
    <w:rsid w:val="00FC0E14"/>
    <w:rsid w:val="00FC23C9"/>
    <w:rsid w:val="00FC2A75"/>
    <w:rsid w:val="00FC3BE8"/>
    <w:rsid w:val="00FC50F7"/>
    <w:rsid w:val="00FC5D6F"/>
    <w:rsid w:val="00FC6357"/>
    <w:rsid w:val="00FC6CC3"/>
    <w:rsid w:val="00FD0B7E"/>
    <w:rsid w:val="00FD0C25"/>
    <w:rsid w:val="00FD139D"/>
    <w:rsid w:val="00FD1BD4"/>
    <w:rsid w:val="00FD1E32"/>
    <w:rsid w:val="00FD2347"/>
    <w:rsid w:val="00FD3249"/>
    <w:rsid w:val="00FD3412"/>
    <w:rsid w:val="00FD381F"/>
    <w:rsid w:val="00FD3C6C"/>
    <w:rsid w:val="00FD41A9"/>
    <w:rsid w:val="00FD42A2"/>
    <w:rsid w:val="00FD45D6"/>
    <w:rsid w:val="00FD4B80"/>
    <w:rsid w:val="00FD5828"/>
    <w:rsid w:val="00FD5D5D"/>
    <w:rsid w:val="00FD61B5"/>
    <w:rsid w:val="00FD63BD"/>
    <w:rsid w:val="00FD6884"/>
    <w:rsid w:val="00FD6FE8"/>
    <w:rsid w:val="00FD760F"/>
    <w:rsid w:val="00FD77FC"/>
    <w:rsid w:val="00FD786E"/>
    <w:rsid w:val="00FE187D"/>
    <w:rsid w:val="00FE3A35"/>
    <w:rsid w:val="00FE48AB"/>
    <w:rsid w:val="00FE4F3A"/>
    <w:rsid w:val="00FE5ED6"/>
    <w:rsid w:val="00FE6B0F"/>
    <w:rsid w:val="00FF073E"/>
    <w:rsid w:val="00FF1836"/>
    <w:rsid w:val="00FF1943"/>
    <w:rsid w:val="00FF1BE8"/>
    <w:rsid w:val="00FF3538"/>
    <w:rsid w:val="00FF4BC8"/>
    <w:rsid w:val="00FF4EC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CE3CF"/>
  <w15:chartTrackingRefBased/>
  <w15:docId w15:val="{221EAB50-62DA-4788-AA34-9D8128D3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0082"/>
    <w:pPr>
      <w:spacing w:line="360" w:lineRule="auto"/>
      <w:ind w:firstLine="709"/>
      <w:jc w:val="both"/>
    </w:pPr>
    <w:rPr>
      <w:rFonts w:eastAsia="Calibri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5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01670"/>
    <w:pPr>
      <w:keepNext/>
      <w:spacing w:before="240" w:after="60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0167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CharChar">
    <w:name w:val="Char Char Знак Знак Char Char"/>
    <w:basedOn w:val="a1"/>
    <w:rsid w:val="00E01670"/>
    <w:pPr>
      <w:spacing w:after="160" w:line="240" w:lineRule="auto"/>
      <w:ind w:firstLine="0"/>
      <w:jc w:val="left"/>
    </w:pPr>
    <w:rPr>
      <w:rFonts w:ascii="Arial" w:eastAsia="Times New Roman" w:hAnsi="Arial"/>
      <w:b/>
      <w:color w:val="FFFFFF"/>
      <w:sz w:val="32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E01670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21">
    <w:name w:val="Стиль2"/>
    <w:basedOn w:val="1"/>
    <w:next w:val="a1"/>
    <w:autoRedefine/>
    <w:rsid w:val="00A500BA"/>
    <w:pPr>
      <w:keepLines/>
      <w:spacing w:before="480" w:after="0" w:line="276" w:lineRule="auto"/>
    </w:pPr>
    <w:rPr>
      <w:rFonts w:cs="Cambria"/>
      <w:color w:val="365F91"/>
      <w:kern w:val="0"/>
      <w:sz w:val="24"/>
      <w:szCs w:val="28"/>
    </w:rPr>
  </w:style>
  <w:style w:type="paragraph" w:customStyle="1" w:styleId="5">
    <w:name w:val="Стиль5"/>
    <w:basedOn w:val="21"/>
    <w:next w:val="a1"/>
    <w:rsid w:val="00A500BA"/>
  </w:style>
  <w:style w:type="paragraph" w:customStyle="1" w:styleId="6">
    <w:name w:val="Стиль6"/>
    <w:basedOn w:val="a1"/>
    <w:next w:val="22"/>
    <w:rsid w:val="00A500BA"/>
    <w:pPr>
      <w:tabs>
        <w:tab w:val="num" w:pos="1646"/>
      </w:tabs>
      <w:ind w:left="1646" w:hanging="360"/>
    </w:pPr>
    <w:rPr>
      <w:rFonts w:ascii="Arial" w:hAnsi="Arial" w:cs="Calibri"/>
    </w:rPr>
  </w:style>
  <w:style w:type="paragraph" w:styleId="22">
    <w:name w:val="List 2"/>
    <w:basedOn w:val="a1"/>
    <w:rsid w:val="00A500BA"/>
    <w:pPr>
      <w:ind w:left="566" w:hanging="283"/>
    </w:pPr>
  </w:style>
  <w:style w:type="paragraph" w:customStyle="1" w:styleId="7">
    <w:name w:val="Стиль7"/>
    <w:basedOn w:val="a5"/>
    <w:next w:val="a1"/>
    <w:rsid w:val="00A500BA"/>
    <w:pPr>
      <w:spacing w:line="276" w:lineRule="auto"/>
    </w:pPr>
    <w:rPr>
      <w:rFonts w:ascii="Arial" w:hAnsi="Arial" w:cs="Calibri"/>
      <w:szCs w:val="22"/>
    </w:rPr>
  </w:style>
  <w:style w:type="paragraph" w:styleId="a5">
    <w:name w:val="List Continue"/>
    <w:basedOn w:val="a1"/>
    <w:rsid w:val="00A500BA"/>
    <w:pPr>
      <w:spacing w:after="120"/>
      <w:ind w:left="283"/>
    </w:pPr>
  </w:style>
  <w:style w:type="paragraph" w:styleId="a6">
    <w:name w:val="header"/>
    <w:basedOn w:val="a1"/>
    <w:link w:val="a7"/>
    <w:rsid w:val="00E0167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locked/>
    <w:rsid w:val="00E01670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1"/>
    <w:link w:val="a9"/>
    <w:rsid w:val="00E016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locked/>
    <w:rsid w:val="00E01670"/>
    <w:rPr>
      <w:rFonts w:eastAsia="Calibri"/>
      <w:sz w:val="24"/>
      <w:szCs w:val="24"/>
      <w:lang w:val="ru-RU" w:eastAsia="ru-RU" w:bidi="ar-SA"/>
    </w:rPr>
  </w:style>
  <w:style w:type="paragraph" w:customStyle="1" w:styleId="0159570740CD4E8A9F45B1E5503D263E">
    <w:name w:val="0159570740CD4E8A9F45B1E5503D263E"/>
    <w:rsid w:val="00E01670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aa">
    <w:name w:val="page number"/>
    <w:rsid w:val="00E01670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2E6DDC"/>
    <w:pPr>
      <w:tabs>
        <w:tab w:val="right" w:leader="dot" w:pos="9639"/>
      </w:tabs>
      <w:spacing w:before="240" w:after="240" w:line="240" w:lineRule="auto"/>
      <w:ind w:firstLine="0"/>
    </w:pPr>
  </w:style>
  <w:style w:type="character" w:styleId="ab">
    <w:name w:val="Hyperlink"/>
    <w:uiPriority w:val="99"/>
    <w:rsid w:val="00E01670"/>
    <w:rPr>
      <w:rFonts w:cs="Times New Roman"/>
      <w:color w:val="0000FF"/>
      <w:u w:val="single"/>
    </w:rPr>
  </w:style>
  <w:style w:type="paragraph" w:styleId="23">
    <w:name w:val="toc 2"/>
    <w:basedOn w:val="a1"/>
    <w:next w:val="a1"/>
    <w:autoRedefine/>
    <w:uiPriority w:val="39"/>
    <w:rsid w:val="00E01670"/>
    <w:pPr>
      <w:tabs>
        <w:tab w:val="right" w:leader="dot" w:pos="9736"/>
      </w:tabs>
      <w:ind w:firstLine="0"/>
    </w:pPr>
  </w:style>
  <w:style w:type="paragraph" w:styleId="ac">
    <w:name w:val="Body Text"/>
    <w:aliases w:val="Основной текст Знак Знак"/>
    <w:basedOn w:val="a1"/>
    <w:link w:val="ad"/>
    <w:rsid w:val="00E01670"/>
    <w:pPr>
      <w:spacing w:after="120"/>
    </w:pPr>
  </w:style>
  <w:style w:type="character" w:customStyle="1" w:styleId="ad">
    <w:name w:val="Основной текст Знак"/>
    <w:aliases w:val="Основной текст Знак Знак Знак"/>
    <w:link w:val="ac"/>
    <w:locked/>
    <w:rsid w:val="00E01670"/>
    <w:rPr>
      <w:rFonts w:eastAsia="Calibri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1"/>
    <w:rsid w:val="00E01670"/>
    <w:pPr>
      <w:ind w:left="720"/>
    </w:pPr>
  </w:style>
  <w:style w:type="paragraph" w:customStyle="1" w:styleId="CharCharCharChar0">
    <w:name w:val="Char Char Знак Знак Char Char"/>
    <w:basedOn w:val="a1"/>
    <w:rsid w:val="00E01670"/>
    <w:pPr>
      <w:spacing w:after="160" w:line="240" w:lineRule="auto"/>
      <w:ind w:firstLine="0"/>
      <w:jc w:val="left"/>
    </w:pPr>
    <w:rPr>
      <w:rFonts w:ascii="Arial" w:eastAsia="Times New Roman" w:hAnsi="Arial" w:cs="Arial"/>
      <w:b/>
      <w:bCs/>
      <w:color w:val="FFFFFF"/>
      <w:sz w:val="32"/>
      <w:szCs w:val="32"/>
      <w:lang w:val="en-US" w:eastAsia="en-US"/>
    </w:rPr>
  </w:style>
  <w:style w:type="table" w:styleId="ae">
    <w:name w:val="Table Grid"/>
    <w:basedOn w:val="a3"/>
    <w:rsid w:val="00E01670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1">
    <w:name w:val="Char Char Знак Знак Char Char1"/>
    <w:basedOn w:val="a1"/>
    <w:rsid w:val="00E01670"/>
    <w:pPr>
      <w:spacing w:after="160" w:line="240" w:lineRule="auto"/>
      <w:ind w:firstLine="0"/>
      <w:jc w:val="left"/>
    </w:pPr>
    <w:rPr>
      <w:rFonts w:ascii="Arial" w:eastAsia="Times New Roman" w:hAnsi="Arial" w:cs="Arial"/>
      <w:b/>
      <w:bCs/>
      <w:color w:val="FFFFFF"/>
      <w:sz w:val="32"/>
      <w:szCs w:val="32"/>
      <w:lang w:val="en-US" w:eastAsia="en-US"/>
    </w:rPr>
  </w:style>
  <w:style w:type="paragraph" w:customStyle="1" w:styleId="a">
    <w:name w:val="СТО заголовки"/>
    <w:basedOn w:val="1"/>
    <w:rsid w:val="00E01670"/>
    <w:pPr>
      <w:widowControl w:val="0"/>
      <w:numPr>
        <w:numId w:val="1"/>
      </w:numPr>
      <w:autoSpaceDE w:val="0"/>
      <w:autoSpaceDN w:val="0"/>
      <w:adjustRightInd w:val="0"/>
      <w:spacing w:before="360" w:after="0" w:line="312" w:lineRule="auto"/>
      <w:jc w:val="center"/>
    </w:pPr>
    <w:rPr>
      <w:sz w:val="24"/>
      <w:szCs w:val="24"/>
    </w:rPr>
  </w:style>
  <w:style w:type="paragraph" w:customStyle="1" w:styleId="a0">
    <w:name w:val="Текст для стандарта"/>
    <w:basedOn w:val="a1"/>
    <w:rsid w:val="00E01670"/>
    <w:pPr>
      <w:widowControl w:val="0"/>
      <w:numPr>
        <w:ilvl w:val="1"/>
        <w:numId w:val="1"/>
      </w:numPr>
      <w:autoSpaceDE w:val="0"/>
      <w:autoSpaceDN w:val="0"/>
      <w:adjustRightInd w:val="0"/>
      <w:ind w:firstLine="0"/>
    </w:pPr>
    <w:rPr>
      <w:rFonts w:ascii="Arial" w:eastAsia="Times New Roman" w:hAnsi="Arial" w:cs="Arial"/>
    </w:rPr>
  </w:style>
  <w:style w:type="paragraph" w:styleId="af">
    <w:name w:val="Document Map"/>
    <w:basedOn w:val="a1"/>
    <w:semiHidden/>
    <w:rsid w:val="00E016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Основной текст Знак Знак Знак Знак"/>
    <w:rsid w:val="00E01670"/>
    <w:rPr>
      <w:sz w:val="24"/>
      <w:szCs w:val="24"/>
      <w:lang w:val="ru-RU" w:eastAsia="ru-RU" w:bidi="ar-SA"/>
    </w:rPr>
  </w:style>
  <w:style w:type="character" w:customStyle="1" w:styleId="13">
    <w:name w:val="абрамов 1"/>
    <w:rsid w:val="00E01670"/>
    <w:rPr>
      <w:rFonts w:ascii="Arial" w:hAnsi="Arial"/>
      <w:color w:val="FF0000"/>
    </w:rPr>
  </w:style>
  <w:style w:type="paragraph" w:styleId="24">
    <w:name w:val="Body Text Indent 2"/>
    <w:basedOn w:val="a1"/>
    <w:rsid w:val="00E01670"/>
    <w:pPr>
      <w:spacing w:after="120" w:line="480" w:lineRule="auto"/>
      <w:ind w:left="283"/>
    </w:pPr>
  </w:style>
  <w:style w:type="paragraph" w:styleId="af1">
    <w:name w:val="footnote text"/>
    <w:basedOn w:val="a1"/>
    <w:link w:val="af2"/>
    <w:semiHidden/>
    <w:rsid w:val="00A755DA"/>
    <w:rPr>
      <w:sz w:val="20"/>
      <w:szCs w:val="20"/>
    </w:rPr>
  </w:style>
  <w:style w:type="character" w:styleId="af3">
    <w:name w:val="footnote reference"/>
    <w:rsid w:val="00A755DA"/>
    <w:rPr>
      <w:vertAlign w:val="superscript"/>
    </w:rPr>
  </w:style>
  <w:style w:type="character" w:customStyle="1" w:styleId="apple-converted-space">
    <w:name w:val="apple-converted-space"/>
    <w:basedOn w:val="a2"/>
    <w:rsid w:val="001D666C"/>
  </w:style>
  <w:style w:type="character" w:customStyle="1" w:styleId="af4">
    <w:name w:val="Цветовое выделение"/>
    <w:rsid w:val="00626440"/>
    <w:rPr>
      <w:b/>
      <w:bCs/>
      <w:color w:val="000080"/>
    </w:rPr>
  </w:style>
  <w:style w:type="paragraph" w:customStyle="1" w:styleId="af5">
    <w:name w:val="Нормальный (таблица)"/>
    <w:basedOn w:val="a1"/>
    <w:next w:val="a1"/>
    <w:rsid w:val="0062644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</w:rPr>
  </w:style>
  <w:style w:type="paragraph" w:customStyle="1" w:styleId="af6">
    <w:name w:val="Прижатый влево"/>
    <w:basedOn w:val="a1"/>
    <w:next w:val="a1"/>
    <w:rsid w:val="0062644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</w:rPr>
  </w:style>
  <w:style w:type="paragraph" w:customStyle="1" w:styleId="formattexttopleveltext">
    <w:name w:val="formattext topleveltext"/>
    <w:basedOn w:val="a1"/>
    <w:rsid w:val="00C86B82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formattexttopleveltextcentertext">
    <w:name w:val="formattext topleveltext centertext"/>
    <w:basedOn w:val="a1"/>
    <w:rsid w:val="00C86B82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formattext">
    <w:name w:val="formattext"/>
    <w:basedOn w:val="a1"/>
    <w:rsid w:val="00A81F10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styleId="af7">
    <w:name w:val="Balloon Text"/>
    <w:basedOn w:val="a1"/>
    <w:link w:val="af8"/>
    <w:rsid w:val="006C4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6C490D"/>
    <w:rPr>
      <w:rFonts w:ascii="Tahoma" w:eastAsia="Calibri" w:hAnsi="Tahoma" w:cs="Tahoma"/>
      <w:sz w:val="16"/>
      <w:szCs w:val="16"/>
    </w:rPr>
  </w:style>
  <w:style w:type="paragraph" w:styleId="af9">
    <w:name w:val="List Paragraph"/>
    <w:basedOn w:val="a1"/>
    <w:link w:val="afa"/>
    <w:uiPriority w:val="1"/>
    <w:qFormat/>
    <w:rsid w:val="00C04D05"/>
    <w:pPr>
      <w:spacing w:line="240" w:lineRule="auto"/>
      <w:ind w:left="720" w:firstLine="0"/>
      <w:contextualSpacing/>
      <w:jc w:val="left"/>
    </w:pPr>
    <w:rPr>
      <w:sz w:val="28"/>
      <w:szCs w:val="22"/>
      <w:lang w:eastAsia="en-US"/>
    </w:rPr>
  </w:style>
  <w:style w:type="paragraph" w:styleId="afb">
    <w:name w:val="Normal (Web)"/>
    <w:basedOn w:val="a1"/>
    <w:uiPriority w:val="99"/>
    <w:unhideWhenUsed/>
    <w:rsid w:val="00A33C79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styleId="3">
    <w:name w:val="Body Text Indent 3"/>
    <w:basedOn w:val="a1"/>
    <w:link w:val="30"/>
    <w:rsid w:val="00CB01DB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rsid w:val="00CB01DB"/>
    <w:rPr>
      <w:sz w:val="16"/>
      <w:szCs w:val="16"/>
    </w:rPr>
  </w:style>
  <w:style w:type="character" w:styleId="afc">
    <w:name w:val="annotation reference"/>
    <w:basedOn w:val="a2"/>
    <w:rsid w:val="00905632"/>
    <w:rPr>
      <w:sz w:val="16"/>
      <w:szCs w:val="16"/>
    </w:rPr>
  </w:style>
  <w:style w:type="paragraph" w:styleId="afd">
    <w:name w:val="annotation text"/>
    <w:basedOn w:val="a1"/>
    <w:link w:val="afe"/>
    <w:rsid w:val="0090563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rsid w:val="00905632"/>
    <w:rPr>
      <w:rFonts w:eastAsia="Calibri"/>
    </w:rPr>
  </w:style>
  <w:style w:type="paragraph" w:styleId="aff">
    <w:name w:val="annotation subject"/>
    <w:basedOn w:val="afd"/>
    <w:next w:val="afd"/>
    <w:link w:val="aff0"/>
    <w:rsid w:val="00905632"/>
    <w:rPr>
      <w:b/>
      <w:bCs/>
    </w:rPr>
  </w:style>
  <w:style w:type="character" w:customStyle="1" w:styleId="aff0">
    <w:name w:val="Тема примечания Знак"/>
    <w:basedOn w:val="afe"/>
    <w:link w:val="aff"/>
    <w:rsid w:val="00905632"/>
    <w:rPr>
      <w:rFonts w:eastAsia="Calibri"/>
      <w:b/>
      <w:bCs/>
    </w:rPr>
  </w:style>
  <w:style w:type="paragraph" w:styleId="aff1">
    <w:name w:val="TOC Heading"/>
    <w:basedOn w:val="1"/>
    <w:next w:val="a1"/>
    <w:uiPriority w:val="39"/>
    <w:unhideWhenUsed/>
    <w:qFormat/>
    <w:rsid w:val="00F13A2B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a">
    <w:name w:val="Абзац списка Знак"/>
    <w:link w:val="af9"/>
    <w:uiPriority w:val="99"/>
    <w:rsid w:val="00617F8A"/>
    <w:rPr>
      <w:rFonts w:eastAsia="Calibri"/>
      <w:sz w:val="28"/>
      <w:szCs w:val="22"/>
      <w:lang w:eastAsia="en-US"/>
    </w:rPr>
  </w:style>
  <w:style w:type="character" w:customStyle="1" w:styleId="af2">
    <w:name w:val="Текст сноски Знак"/>
    <w:link w:val="af1"/>
    <w:semiHidden/>
    <w:rsid w:val="00491639"/>
    <w:rPr>
      <w:rFonts w:eastAsia="Calibri"/>
    </w:rPr>
  </w:style>
  <w:style w:type="character" w:customStyle="1" w:styleId="FontStyle62">
    <w:name w:val="Font Style62"/>
    <w:uiPriority w:val="99"/>
    <w:rsid w:val="00D83C67"/>
    <w:rPr>
      <w:rFonts w:ascii="Times New Roman" w:hAnsi="Times New Roman" w:cs="Times New Roman"/>
      <w:sz w:val="22"/>
      <w:szCs w:val="22"/>
    </w:rPr>
  </w:style>
  <w:style w:type="paragraph" w:styleId="aff2">
    <w:name w:val="Revision"/>
    <w:hidden/>
    <w:uiPriority w:val="99"/>
    <w:semiHidden/>
    <w:rsid w:val="00ED20C1"/>
    <w:rPr>
      <w:rFonts w:eastAsia="Calibri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B73034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500">
              <w:marLeft w:val="0"/>
              <w:marRight w:val="4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37A0-E93E-4609-9027-92BFCC7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GC</Company>
  <LinksUpToDate>false</LinksUpToDate>
  <CharactersWithSpaces>3266</CharactersWithSpaces>
  <SharedDoc>false</SharedDoc>
  <HLinks>
    <vt:vector size="72" baseType="variant"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90907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990906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90905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990904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990903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9089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90902</vt:lpwstr>
      </vt:variant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99090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90899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9089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90896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90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roekt_6</dc:creator>
  <cp:keywords/>
  <dc:description/>
  <cp:lastModifiedBy>Александр</cp:lastModifiedBy>
  <cp:revision>5</cp:revision>
  <cp:lastPrinted>2022-05-19T01:21:00Z</cp:lastPrinted>
  <dcterms:created xsi:type="dcterms:W3CDTF">2022-02-02T03:15:00Z</dcterms:created>
  <dcterms:modified xsi:type="dcterms:W3CDTF">2022-05-19T01:22:00Z</dcterms:modified>
</cp:coreProperties>
</file>